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</w:pP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LATVIJAS VISU LAIKU DIVDESMIT LABĀKIE VIEGLATLĒTI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</w:pP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Apzīmējumi un saīsinājumi: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0,18 Ronalds ARĀJS 29.11.1987. Tukums (2) 03.07.11. Don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9.11.1987 - sportista dzimšanas dati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Tukums – pārstāv Tukumu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Style w:val="Emphasis"/>
          <w:rFonts w:ascii="Times New Roman" w:eastAsia="ArialNarrow" w:hAnsi="Times New Roman" w:cs="Times New Roman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2)- sacensībās ieņemtā vieta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03.07. - sacensību norises datum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Donna - sacensību norises vieta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</w:pP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Sporta biedrību un sporta klubu saīsinājumi: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Da – Daugava, Vā – Vārpa, DR – Darba rezerves, Di – Dinamo, Lok – Lokomotīve, Sp – Spartaks, ASK – Armijas sporta klubs, PSK – Policijas sporta klubs, RTU – Rīgas Tehniskā universitāte, LSPA – Latvijas Sporta Pedagoģijas akadēmija, LU Latvijas Universitāte, LPA – Latvijas Policijas akadēmija, LLU – Latvijas Lauksaimniecības universitāte, LMA – Latvijas Medicīnas akadēmija, DPU – Daugavpils Pedagoģijas universitāte, RVS – Rīgas Vieglatlētikas skola, MSĢ – Murjāņu Sporta ģimnāzija, VVK – Valmieras Vieglatlētikas klubs, LŠK – Latvijas Šķēpmetēju klubs, AFA – Aigara Fadejeva aģentūra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</w:pP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Citi saīsinājumi: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pr – priekšskrējienā, cf – ceturtdaļfi nālā, pf – pusfi nālskrējienā, kv (arī – q) – kvalifi kācijas sacensības, w – ar ceļavēju,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kura ātrums pārsniedzis pieļaujamo normu, w? – ar ceļavēju, kura ātrums iespējams pārsniedzis pieļaujamo normu, ā.k. – starts ārpus konkurences, “B” – starts “B” fi nālskrējienā. 10c, 9c, 8c, 7c, 5c – sacensības daudzcīņās, i – sacensības telpās.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Salīdzinot rezultātus ar rokas un elektronisko hronometrāžu, pieņemtas šādas korekcijas: 100m, 110m un 200 m distancēs – 0,24 sek., bet 400 m – 0,14 sek. Piemēram: 10,54 sek. Ar elektronisko hronometrāžu atbilst rezultātam 10,3 ar rokas hronometrāžu.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</w:pP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LATVIJAS VISU LAIKU LABĀKIE VIEGLATLĒTI</w:t>
      </w:r>
    </w:p>
    <w:p w:rsidR="009456B9" w:rsidRPr="008A5B29" w:rsidRDefault="00016EE4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(uz 2016</w:t>
      </w:r>
      <w:r w:rsidR="009456B9"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. gada 31. decembri)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</w:pP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VĪRIEŠI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ArialNarrow" w:hAnsi="Times New Roman" w:cs="Times New Roman"/>
          <w:color w:val="58595B"/>
          <w:sz w:val="20"/>
          <w:szCs w:val="20"/>
        </w:rPr>
      </w:pP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60</w:t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m</w:t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skrējiens</w:t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telpā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6,65 Juris SILOVS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30.08.1950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Aizkraukle Vā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09.03.74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Gētebor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6,67 Genādijs MURAŠOVS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20.04.1960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Da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10.02.79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Minsk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6,68 Ronalds ARĀJS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29.11.1987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UTEP (ASV)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11.02.11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Albukīrk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6,70 Staņislavs OLIJAR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22.03.197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Arkādij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7.02.98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6,71 Sergejs INŠAKO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27.12.1971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Ludza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07.02.98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6,77 Māris GRĒNIŅŠ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5.02.1981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Auseklis/RTU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30.01.10.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Tartu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6,77 Elvijs MISĀNS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08.04.1989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Auseklis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04.02.11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6,80 Dmitrijs HADAKOVS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10.01.1979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Daugavpils r.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20.02.00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Tamperē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6,80 Artūrs ĀBOLIŅŠ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14.08.198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ASV stud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0.01.06.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Linkol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6.80 Vitālijs ŠĪMANS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0.01.1986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Daugavpils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27.01.07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Viļņ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Ar rokas hronometrāžu, ievērojot korekciju 0,24sek., labākus rezultātus sasnieguši: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6,4 Juris SILOVS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30.08.1950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Aizkraukles Vā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14.02.71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6,4 Genādijs MURAŠOVS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20.04.1960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Da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10.01.8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6,4 Vitālijs ŠĪMANS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20.01.1986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Daugavpils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06.01.07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Jēkabpilī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6,5 Aleksejs MAČUĻINS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.05.1961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ASK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30.01.81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6,5 Aleksandrs TRETJAKOVS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24.09.1959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Da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03.81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6,5 Ronalds RAZMUSS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7.02.1960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Liepāja Da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14.02.83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6,5 Juris TONE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6.05.1961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ASK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07.01.84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6,5 Otomārs RIHTERS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.11.1960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Da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26.01.85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Minsk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6,5 Āris ĀBOLIŅŠ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14.04.1960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Da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26.01.85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Minsk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6,5 Aivars IKAUNIEKS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.09.1959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Ventspils r.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25.01.86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6,5 Dmitrijs HADAK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10.01.1979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Daugavpils r.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06.02.99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ArialNarrow" w:hAnsi="Times New Roman" w:cs="Times New Roman"/>
          <w:color w:val="58595B"/>
          <w:sz w:val="20"/>
          <w:szCs w:val="20"/>
        </w:rPr>
      </w:pP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100</w:t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m</w:t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skrējien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58595B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10,18 Ronalds ARĀJS </w:t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58595B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29.11.1987 </w:t>
      </w:r>
      <w:r>
        <w:rPr>
          <w:rFonts w:ascii="Times New Roman" w:eastAsia="ArialNarrow" w:hAnsi="Times New Roman" w:cs="Times New Roman"/>
          <w:color w:val="58595B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>Tukums</w:t>
      </w:r>
      <w:r>
        <w:rPr>
          <w:rFonts w:ascii="Times New Roman" w:eastAsia="ArialNarrow" w:hAnsi="Times New Roman" w:cs="Times New Roman"/>
          <w:color w:val="58595B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58595B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(2) 03.07.11 </w:t>
      </w:r>
      <w:r>
        <w:rPr>
          <w:rFonts w:ascii="Times New Roman" w:eastAsia="ArialNarrow" w:hAnsi="Times New Roman" w:cs="Times New Roman"/>
          <w:color w:val="58595B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>Don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0,28 Sergejs INŠAKOVS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7.12.19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dz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 03.08.9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Atēnā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,33 Juris SILOVS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30.08.195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izkraukle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pf 17.08.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,35 Genādijs MURAŠOVS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20.04.196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f 19.06.8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lastRenderedPageBreak/>
        <w:t xml:space="preserve">10,37 Elvijs MISĀNS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08.04.19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usekl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) 02.06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,39 Ronalds RAZMUSS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07.02.196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epāja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 18.06.8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,42 Staņislavs OLIJARS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22.03.19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NB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6) 05.02.0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Džermisto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,49 Guntis ZĀLĪTIS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07.03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) 01.06.9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,50 Juris TONE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26.05.196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8.06.8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Talli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,52 Otomārs RIHTER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14.11.196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f 30.05.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0)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,52 Romāns OSIPENKO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18.11196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6.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Ļeņingrad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,53 Aleksejs IĻJUŠI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03.12.196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Spurt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f 31.05.9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0,54 Māris GRĒNIŅŠ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5.02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usekl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4) 10.09.0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0,55 Āris ĀBOLIŅŠ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14.04.196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3.07.8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Tartu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0,55 Sandis SABĀJEVS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6.04.198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Valmier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03.08.1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047270" w:rsidRDefault="00844FA0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047270">
        <w:rPr>
          <w:rFonts w:ascii="Times New Roman" w:eastAsia="ArialNarrow" w:hAnsi="Times New Roman" w:cs="Times New Roman"/>
          <w:color w:val="000000"/>
          <w:sz w:val="20"/>
          <w:szCs w:val="20"/>
        </w:rPr>
        <w:t>10,55</w:t>
      </w:r>
      <w:r w:rsidR="009456B9" w:rsidRPr="00047270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ānis MEZĪTIS </w:t>
      </w:r>
      <w:r w:rsidR="009456B9" w:rsidRPr="00047270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456B9" w:rsidRPr="00047270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047270">
        <w:rPr>
          <w:rFonts w:ascii="Times New Roman" w:eastAsia="ArialNarrow" w:hAnsi="Times New Roman" w:cs="Times New Roman"/>
          <w:color w:val="000000"/>
          <w:sz w:val="20"/>
          <w:szCs w:val="20"/>
        </w:rPr>
        <w:t>14.08.1986</w:t>
      </w:r>
      <w:r w:rsidRPr="00047270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Gulbene </w:t>
      </w:r>
      <w:r w:rsidRPr="00047270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2) 28.05.15</w:t>
      </w:r>
      <w:r w:rsidR="009456B9" w:rsidRPr="00047270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,62 Alberts BATURINS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15.09.196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2) 15.07.9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0,63 Konst. GERMANOVIČS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13.06</w:t>
      </w:r>
      <w:r w:rsidR="00CA194F">
        <w:rPr>
          <w:rFonts w:ascii="Times New Roman" w:eastAsia="ArialNarrow" w:hAnsi="Times New Roman" w:cs="Times New Roman"/>
          <w:color w:val="000000"/>
          <w:sz w:val="20"/>
          <w:szCs w:val="20"/>
        </w:rPr>
        <w:t>19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B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06.07.0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,65 Dmitrijs HADAKOVS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10.01.19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 r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7.06.0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0,66 Juris TITOVS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02.11.19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SP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7.05.9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F637A1" w:rsidRDefault="00F637A1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color w:val="000000"/>
          <w:sz w:val="20"/>
          <w:szCs w:val="20"/>
        </w:rPr>
        <w:t>(20)</w:t>
      </w:r>
    </w:p>
    <w:p w:rsidR="00CF7B76" w:rsidRPr="00CF7B76" w:rsidRDefault="00CF7B76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0,66 Ņikita PAŅKINS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17.06.1992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Nebraskas un.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4) 09.04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Linkol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Ar ceļavēju, kura ātrums pārsniedzis pieļaujamo normu – 2 m/sek.: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0,33w Staņislavs OLIJARS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22.03.19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NB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2) 31.05.0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,42w Romāns OSIPENKO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18.11.196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 06.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Simferopolē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,49w Aleksejs IĻJUŠINS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03.12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pr 09.08.9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0,54w Dmitrijs HADAKOVS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10.01.19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 r.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06.06.0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0.54w Artūrs ĀBOLIŅŠ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4.08.19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4) 04.06.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ASV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0,54w Jānis MEZĪTIS,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4.08.19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Gulben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) 17.08.1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431AAF" w:rsidRPr="00431AAF" w:rsidRDefault="00431AAF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0,65w Jānis LEITIS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13.04.1989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Ventspils  OC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1) 3.06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Fiksējot rezultātus ar rokas hronometru, labākos rezultātus sasnieguši: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0,2 Juris TONE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6.05.196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1.07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0,2 Romāns OSIPENKO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8.11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2) 30.07.8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Čeļabinsk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,2 Guntis ZĀLĪTIS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07.03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) 20.05.9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0,2 Dmitrijs HADAKOVS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10.01.19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 r.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) 24.08.0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ī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0,3 Ļevs PAVLOVSKIS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.03.194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1.04.6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islovodsk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,3 Viktors ĻITVINOVS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13.01.195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DR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23.04.7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Kislovodsk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0,3 Valērijs RADĒVIČS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04.195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Valmier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 07.06.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,3 Aleksandrs STREĻBICKIS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02.11.196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8.06.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,3 Aivars IKAUNIEK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19.09.195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) 23.07.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obelē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,3 Āris ĀBOLIŅŠ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14.04.196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8.05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insk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0,3 Vjačeslavs KOČERJAGINS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23.04.196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8.05.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ī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,4 Ābrams AVSIŠČERS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29.05.193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5.07.6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,4 Aleksandrs RUSINOVS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193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4.09.6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Leselidzē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,4 Vladimirs KAŠIRINS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30.11.194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R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26.04.7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Kislovodsk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0,4 Anatolijs MACKĒVIČS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08.01.195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R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7.07.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0,4 Aleksandrs TRETJAKOVS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24.09.195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2.05.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,4 Vjačeslavs VASIĻEVSK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3.02.196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ēzekne Lo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3.07.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,4 Valdis NORIŅŠ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19.04.196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3) 15.06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,4 Aleksandrs TITO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11.07.197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8.08.9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,4 Andrejs SOBOĻEVS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26.07.198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Preiļi / DP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) 18.05.0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.4 Vitālijs ŠIMANS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0.01.19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Daugavpils r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7.06.0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ī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ArialNarrow" w:hAnsi="Times New Roman" w:cs="Times New Roman"/>
          <w:color w:val="58595B"/>
          <w:sz w:val="20"/>
          <w:szCs w:val="20"/>
        </w:rPr>
      </w:pP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200m</w:t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skrējiens</w:t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telpā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,26 Sergejs INŠAKO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7.12.19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dz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1.02.9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lmē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1,37 Jānis LEIT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3.04.19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Nebraskas un.(ASV) 7.12.1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Linkol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1,38 Vjačeslavs KOČERJAGI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3.04.196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.02.9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Volgograd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,44 Ronalds ARĀJ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9.11.19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UTEP (ASV)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4.02.09.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Koledžsteišenā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1,70 Otomārs RIHTER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4.11.196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9.02.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lastRenderedPageBreak/>
        <w:t xml:space="preserve">21.75 Elvijs MISĀ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04.08.19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usekl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1.12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Paņevēž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1,80 Aleksejs IĻJUŠI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3.12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2.9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,86 Ņikita PAŅKI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7.06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>19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9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Nebraskas un. (ASV) 9.02.1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.Linkol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,92 Māris GRĒN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5.02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>19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usekl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07.01.1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.Paņevēž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1,95 Ingūns SVIKLIŅŠ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1.05.19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T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5.02.9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Talli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Telpu sacensībās nestandarta (337m) celiņā</w:t>
      </w:r>
      <w:r w:rsidR="002402DF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OT)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abāku rezultātu sasniedzis: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1,90</w:t>
      </w:r>
      <w:r w:rsidR="002402DF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T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Ingūns SVIKLIŅŠ </w:t>
      </w:r>
      <w:r w:rsidR="002402DF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1.05.19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T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05.03.9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uopio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ArialNarrow" w:hAnsi="Times New Roman" w:cs="Times New Roman"/>
          <w:color w:val="58595B"/>
          <w:sz w:val="20"/>
          <w:szCs w:val="20"/>
        </w:rPr>
      </w:pP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200</w:t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m</w:t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skrējien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0,41 Sergejs INŠAK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12.197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Ludz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pr 31.07.9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tlant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0,75 Vjačeslavs KOČERJAGI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3.04.196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2) 23.05.8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Cakhadzor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0,75 Ronalds ARĀJ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9.11.19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UTEPun.(ASV)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2) 03.05.08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lbukerk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0,91 Staņislavs OLIJAR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2.03.19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NB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) 04.04.0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etorij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0,91 Elvijs MISĀ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8.04.19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usekl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) 11.06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,09 Juris TON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6.05.196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 27.08.8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Tartu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1,21 Guntis ZĀLĪT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3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) 14.07.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rtu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1,27 Otomārs RIHTER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4.11.196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 19.09.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Taškent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1,28 Jānis LEIT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3.04.19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Nebraskas un (ASV) .(13)11.05.13 Kolumbusā</w:t>
      </w:r>
    </w:p>
    <w:p w:rsidR="009456B9" w:rsidRPr="002F50D6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>21,29 Jānis MEZĪTIS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14.08.1986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Gulbene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(1)19.07.14 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Valmierā</w:t>
      </w:r>
    </w:p>
    <w:p w:rsidR="009456B9" w:rsidRPr="002F50D6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>(10.)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1,35 Ģirts LAMB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8.02.198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Jēkab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8.06.0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1,39 Konstantīns GERMANOVIČS 13.06.19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2) 04.08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,45 Āris ĀBOL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.04.196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2) 14.07.8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Tartu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,45 Inguns SVIKL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1.05.19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T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3) 08.06.0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,49 Ņikita PAŅKI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7.06.199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Nebraskas un. (ASV) (6) 30.03.13 Faijetvil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1.50 Vadims AVDEJE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1.03.198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 r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10.08.0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Kauņ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,52 Juris SILO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30.08.195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izkraukl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4) 06.07.7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ārem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.54 Sandis SABĀJE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6.04.19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4) 10.08.0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auņ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1,59 Guntis PEDER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5.08.19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SP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5) 03.02.9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etorij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,62 Valērijs RADĒVIČ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4.04.195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Valmier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 17.09.7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bilisī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,62 Dmitrijs HADAKO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0.01.19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 r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pr 30.08.0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Peki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Ar ceļavēju, kura ātrums pārsniedzis pieļaujamo normu – 2 m/sek.: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,10w Jānis LEIT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.04.198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Nebraskas un.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3) 13.04.1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Linkolnā</w:t>
      </w:r>
    </w:p>
    <w:p w:rsidR="009456B9" w:rsidRPr="002F50D6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>21,28w Jānis MEZĪTIS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14.08.</w:t>
      </w:r>
      <w:r w:rsidR="00CA194F">
        <w:rPr>
          <w:rFonts w:ascii="Times New Roman" w:eastAsia="ArialNarrow" w:hAnsi="Times New Roman" w:cs="Times New Roman"/>
          <w:color w:val="000000"/>
          <w:sz w:val="20"/>
          <w:szCs w:val="20"/>
        </w:rPr>
        <w:t>19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>86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Gulbene 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5) 29.05.14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1,35w Ņikita PAŅKI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7.06.199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Nebraskas un. (ASV)  (7) 13.04.13 Linkol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,42w Ingūns SVIKL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.05.197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RT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2) 19.06.9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,44w Artūrs ĀBOL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.08.198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Nebraskas u. (ASV)  (7) 05.05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nkol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1,53w Sandis SABĀJE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6.04.19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s V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9.07.0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Fiksējot laikus ar rokas hronometru, labākos rezultātus sasnieguši: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,0 Otomārs RIHTER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.11.196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) 15.09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,1 Āris ĀBOL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4.04.196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4) 07.08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1.1 Dmitrijs HADAK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0.01.19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 r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 07.06.0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,2 Vladimirs KAŠIRI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30.11.194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R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) 27.04.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islovodsk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,2 Aivars KRIŠĀ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3.09.196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8) 19.07.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Ļipeck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1,2 Aleksejs IĻJUŠI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3.12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8.05.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epāj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1,3 Anatolijs MACKĒVIČ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8.01.195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R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1.06.7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,3 Valērijs RADĒVIČ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04.04.195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3.05.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Harko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,3 Aigars DEKSN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04.10.196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) 19.06.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1,3 Ronalds RAZMUS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2.196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epāja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2.05.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epāj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1,3 Valdis PORŠ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03.196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Gulben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5.08.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,3 Aleksandrs TITO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1.07.197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TU / LSP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) 20.05.9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Rezultāts sasniegts pēc tam, kad sportists diskvalificēts par dopinga lietošanu: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1,14 Aleksejs IĻJUŠI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3.12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6) 09.8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Brjansk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</w:pP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400</w:t>
      </w:r>
      <w:r w:rsidRPr="008A5B29">
        <w:rPr>
          <w:rFonts w:ascii="Times New Roman" w:eastAsia="ArialNarrow" w:hAnsi="Times New Roman" w:cs="Times New Roman"/>
          <w:b/>
          <w:color w:val="58595B"/>
          <w:sz w:val="20"/>
          <w:szCs w:val="20"/>
        </w:rPr>
        <w:t xml:space="preserve">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m</w:t>
      </w:r>
      <w:r w:rsidRPr="008A5B29">
        <w:rPr>
          <w:rFonts w:ascii="Times New Roman" w:eastAsia="ArialNarrow" w:hAnsi="Times New Roman" w:cs="Times New Roman"/>
          <w:b/>
          <w:color w:val="58595B"/>
          <w:sz w:val="20"/>
          <w:szCs w:val="20"/>
        </w:rPr>
        <w:t xml:space="preserve">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skrējiens</w:t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telpā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46,71 Jānis LEIT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3.04.198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Nebraskas un.(ASV) 25.01.1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Faijetevil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lastRenderedPageBreak/>
        <w:t>46,97 Aleksejs IĻJUŠI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3.12.196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Ventspil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9.02.9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Dženo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7,00 Vjačeslavs KOČERJAGI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3.04.196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6.02.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7,22 Ingūns SVIKL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1.05.19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T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0.03.9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tokholm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7,61 Dmitrijs MILKĒVIČ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06.12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as r.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.03.0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īnē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7,72 Jānis BALTUŠ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8.06.</w:t>
      </w:r>
      <w:r w:rsidR="00CA194F">
        <w:rPr>
          <w:rFonts w:ascii="Times New Roman" w:eastAsia="ArialNarrow" w:hAnsi="Times New Roman" w:cs="Times New Roman"/>
          <w:color w:val="000000"/>
          <w:sz w:val="20"/>
          <w:szCs w:val="20"/>
        </w:rPr>
        <w:t>19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91</w:t>
      </w:r>
      <w:r w:rsidR="00CA194F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ausk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5.02.1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uld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7,85 Viktors LĀC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8.11.197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Vičitas un.(ASV)  08.02.0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Eims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47,9 Jurijs ĻEBEDE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05.195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R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5.02.8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8,57 Egīls TĒBEL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2.12.197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Valmier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1.02.9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Talli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48.68 Renārs STEPIŅŠ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</w:t>
      </w:r>
      <w:r w:rsidR="00CA194F">
        <w:rPr>
          <w:rFonts w:ascii="Times New Roman" w:eastAsia="ArialNarrow" w:hAnsi="Times New Roman" w:cs="Times New Roman"/>
          <w:color w:val="000000"/>
          <w:sz w:val="20"/>
          <w:szCs w:val="20"/>
        </w:rPr>
        <w:t>0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8.09.</w:t>
      </w:r>
      <w:r w:rsidR="00CA194F">
        <w:rPr>
          <w:rFonts w:ascii="Times New Roman" w:eastAsia="ArialNarrow" w:hAnsi="Times New Roman" w:cs="Times New Roman"/>
          <w:color w:val="000000"/>
          <w:sz w:val="20"/>
          <w:szCs w:val="20"/>
        </w:rPr>
        <w:t>19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92 </w:t>
      </w:r>
      <w:r w:rsidR="00CA194F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Rēzek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6.02.1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uldīgā</w:t>
      </w:r>
    </w:p>
    <w:p w:rsidR="009456B9" w:rsidRPr="008A5B29" w:rsidRDefault="002402DF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00 m </w:t>
      </w:r>
      <w:r w:rsidR="009456B9"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un 337 m celiņ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OT)</w:t>
      </w:r>
      <w:r w:rsidR="009456B9"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abākus rezultātus sasnieguši: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7,19 </w:t>
      </w:r>
      <w:r w:rsidR="002402DF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OT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Ingūns SVIKLIŅŠ </w:t>
      </w:r>
      <w:r w:rsidR="002402DF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1.05.19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T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2.03.9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Tamperē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8,48 </w:t>
      </w:r>
      <w:r w:rsidR="002402DF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OT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Egīls TĒBEL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2.12.197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4.03.9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Kuopio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ArialNarrow" w:hAnsi="Times New Roman" w:cs="Times New Roman"/>
          <w:color w:val="58595B"/>
          <w:sz w:val="20"/>
          <w:szCs w:val="20"/>
        </w:rPr>
      </w:pP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400</w:t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m</w:t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skrējien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5,88 Vjačeslavs KOČERJAGI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3.04.196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4) 29.06.9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Frankfurtē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5,88 Jānis LEIT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.04.198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rkādij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pf) 28.06.1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Helsinko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6,40 Aleksejs IĻJUŠI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03.12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purt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6) 07.06.9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Duisbur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6.44 Dmitrijs MIĻKEVIČ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6.12.198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Rīgas raj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 18.07.0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Bidgošč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6,56 Viktors LĀC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8.11.197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Vičitas un.(ASV)  (1) 19.05.0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errahoit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6,58 Ingūns SVIKL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.05.197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RT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4) 09.06.9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6,62 Sergejs INŠAKO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7.12.197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Ludz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) 22.08.9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auņ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6,66 Staņislavs OLIJAR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2.03.197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rkādij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) 10.05.0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46,85 Guntis MĀRTIŅJĀN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30.01.196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3) 05.06.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6,93 Egils TĒBEL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2.12.197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Valmier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1.07.9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0)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47,30 Jurijs ĻEBEDE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05.195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DR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2) 08.09.8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oņeck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47,32 Aigars DEKSN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</w:t>
      </w:r>
      <w:r w:rsidR="00CA194F">
        <w:rPr>
          <w:rFonts w:ascii="Times New Roman" w:eastAsia="ArialNarrow" w:hAnsi="Times New Roman" w:cs="Times New Roman"/>
          <w:color w:val="000000"/>
          <w:sz w:val="20"/>
          <w:szCs w:val="20"/>
        </w:rPr>
        <w:t>0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.10.196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Ogre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) 13.07.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rtu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7,32 Jānis BALTUŠ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8.06.199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aus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12.06.1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ē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7.35 Ģirts LAMB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8.02.19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ēkabpils/L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03.07.0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Ventspilī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7,39 Vladislavs SUHOREBROVS 20.02.197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rkādij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5) 12.06.03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7,46 Edgars LAMB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3.01.195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Jēkabpils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3) 27.07.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47,50 Aleksandrs ŅIKIFOR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5.05.196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R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9) 18.09.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Taškent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7,56 Einārs TUPURĪT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06.12.19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k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3) 15.07.9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7,80 Ivars GAID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96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 04.06.8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47,84 Edvīns KRŪM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11.19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VS / L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9.07.9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Rezultāts sasniegts pēc tam, kad sportists diskvalificēts par dopinga lietošanu: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5,71 Aleksejs IĻJUŠI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03.12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) 08.09.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rjansk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Fiksējot laikus ar rokas hronometru, labākos rezultātus sasnieguši: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6,6 Aigars DEKSN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4.10.196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Ogre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) 07.07.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iļņ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6,7 Egīls TĒBEL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2.12.197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Saldus / L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2.07.9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7,3 Edgars LAMB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3.01.195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ēkabpils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3.09.8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oņeck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7,5 Dzidris DREIMAN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06.11.195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as raj.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.07.7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Limbažo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7,5 Ivars GAID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96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8.05.8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Staiko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ArialNarrow" w:hAnsi="Times New Roman" w:cs="Times New Roman"/>
          <w:color w:val="58595B"/>
          <w:sz w:val="20"/>
          <w:szCs w:val="20"/>
        </w:rPr>
      </w:pP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800</w:t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m</w:t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skrē</w:t>
      </w:r>
      <w:r w:rsidRPr="008A5B29">
        <w:rPr>
          <w:rFonts w:ascii="Times New Roman" w:eastAsia="ArialNarrow" w:hAnsi="Times New Roman" w:cs="Times New Roman"/>
          <w:b/>
          <w:color w:val="58595B"/>
          <w:sz w:val="20"/>
          <w:szCs w:val="20"/>
        </w:rPr>
        <w:t>j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iens</w:t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telpā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:45,72 Dmitrijs MIĻKEVIČ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06.12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DF1E3F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Nebraskas un.(ASV)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9.03.0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Valensij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:45,80 Einārs TUPURĪT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09.12.19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ičitas un.(ASV) 09.03.9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Indianopolisā</w:t>
      </w:r>
    </w:p>
    <w:p w:rsidR="006E66AC" w:rsidRPr="00047270" w:rsidRDefault="006E66AC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047270">
        <w:rPr>
          <w:rFonts w:ascii="Times New Roman" w:eastAsia="ArialNarrow" w:hAnsi="Times New Roman" w:cs="Times New Roman"/>
          <w:color w:val="000000"/>
          <w:sz w:val="20"/>
          <w:szCs w:val="20"/>
        </w:rPr>
        <w:t>1:48,08</w:t>
      </w:r>
      <w:r w:rsidR="00F5476A" w:rsidRPr="00047270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T</w:t>
      </w:r>
      <w:r w:rsidRPr="00047270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enārs STEPIŅŠ</w:t>
      </w:r>
      <w:r w:rsidRPr="00047270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CA194F" w:rsidRPr="00047270">
        <w:rPr>
          <w:rFonts w:ascii="Times New Roman" w:eastAsia="ArialNarrow" w:hAnsi="Times New Roman" w:cs="Times New Roman"/>
          <w:color w:val="000000"/>
          <w:sz w:val="20"/>
          <w:szCs w:val="20"/>
        </w:rPr>
        <w:t>0</w:t>
      </w:r>
      <w:r w:rsidRPr="00047270">
        <w:rPr>
          <w:rFonts w:ascii="Times New Roman" w:eastAsia="ArialNarrow" w:hAnsi="Times New Roman" w:cs="Times New Roman"/>
          <w:color w:val="000000"/>
          <w:sz w:val="20"/>
          <w:szCs w:val="20"/>
        </w:rPr>
        <w:t>8.09.1992</w:t>
      </w:r>
      <w:r w:rsidRPr="00047270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Rēzekne</w:t>
      </w:r>
      <w:r w:rsidRPr="00047270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31.01.15</w:t>
      </w:r>
      <w:r w:rsidRPr="00047270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047270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Vīnē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.48,16 Dmitrijs JURKEVIČ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1.19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1.02.09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irmingem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:48,37 Valdis VERNER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2.09.196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obele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2.02.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:48,63 Viktors LĀC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8.11.197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Vičitas un.(ASV) 02.200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Eims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:49,00 Ģirts ĀZ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0.03.198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Vičitas un.(ASV) 03.03.0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Eims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:49,24 Ivars BAIK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7.197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SV stud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08.02.9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Indianopolis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:49,54 Arnis NERET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7.07.196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Limbaži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2.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:49,77 Gints BITĪT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7.05.196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Cēsis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8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58595B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lastRenderedPageBreak/>
        <w:tab/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ab/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800</w:t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m</w:t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skrējien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:43,67 Dmitrijs MIĻKEVI</w:t>
      </w:r>
      <w:r w:rsidR="00DF1E3F">
        <w:rPr>
          <w:rFonts w:ascii="Times New Roman" w:eastAsia="ArialNarrow" w:hAnsi="Times New Roman" w:cs="Times New Roman"/>
          <w:color w:val="000000"/>
          <w:sz w:val="20"/>
          <w:szCs w:val="20"/>
        </w:rPr>
        <w:t>Č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6.12.198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DF1E3F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Nebraskas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univ. (ASV) (3) 03.07.06.</w:t>
      </w:r>
      <w:r w:rsidR="00DF1E3F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</w:t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tēnā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:43,90 Einārs TUPURĪT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9.12.197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Vičitas univ. (ASV) (2) 13.07.9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Dārem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:46,07 Viktors LĀC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8.11.197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L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) 19.07.9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:46,44 Dmitrijs JURKEVIČ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1.19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8.07.08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ollentu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:46,64 Egīls TĒBEL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2.12.197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Saldus / L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2) 19.07.9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:47,14 Ivars BAIK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7.197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Rēzekn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3) 19.07.9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:48,0 Vitālijs BALCER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9.08.194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8) 19.07.7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:48,08 Genādijs MICKĒVIČ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30.12.196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Rīgas raj.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6) 28.06.6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:48,1 Ēriks BARKOVSK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.09.196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Daugavpils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0.07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rtu</w:t>
      </w:r>
    </w:p>
    <w:p w:rsidR="009456B9" w:rsidRPr="002F50D6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:48,22 Renārs STEPIŅŠ 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CA194F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0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>8.09.1992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Rēzekne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(3) 9.05.14 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Šarlotvilā</w:t>
      </w:r>
    </w:p>
    <w:p w:rsidR="009456B9" w:rsidRPr="002F50D6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>(10.)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:48,29 Valdis VERNER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2.09.196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Dobel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 24.05.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Sočo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:48,4 Arnis NERET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7.07.196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Limbaži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8.05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Staiko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:48,5 Igors BLUMANSK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3.09.195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 27.07.7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:48,56 Edgars LAMB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3.01.195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ēkabpils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 26.07.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ije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:48,6 Juris SINKOVSK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04.196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ūrmala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) 25.06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ijevā</w:t>
      </w:r>
    </w:p>
    <w:p w:rsidR="009456B9" w:rsidRPr="002F50D6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>1:48,68 Pauls ĀRENTS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</w:t>
      </w:r>
      <w:r w:rsidR="00CA194F">
        <w:rPr>
          <w:rFonts w:ascii="Times New Roman" w:eastAsia="ArialNarrow" w:hAnsi="Times New Roman" w:cs="Times New Roman"/>
          <w:color w:val="000000"/>
          <w:sz w:val="20"/>
          <w:szCs w:val="20"/>
        </w:rPr>
        <w:t>0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.09.1991 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Arkādija</w:t>
      </w:r>
      <w:r w:rsidR="00CA194F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(5)20.07.14 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Sopot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:48,72 Gints BITĪT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07.05.196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Cēsis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7.09.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škent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:48,8 Ilmārs AUGUL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0.10.195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0) 26.07.7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:48,9 Uldis RUBEZ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8.05.194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6.07.6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Ļeņingrad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:49,1 Oļegs IGNATJE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96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7.05.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ArialNarrow" w:hAnsi="Times New Roman" w:cs="Times New Roman"/>
          <w:color w:val="58595B"/>
          <w:sz w:val="20"/>
          <w:szCs w:val="20"/>
        </w:rPr>
      </w:pP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1500</w:t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m</w:t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sk</w:t>
      </w:r>
      <w:r w:rsidRPr="008A5B29">
        <w:rPr>
          <w:rFonts w:ascii="Times New Roman" w:eastAsia="ArialNarrow" w:hAnsi="Times New Roman" w:cs="Times New Roman"/>
          <w:b/>
          <w:color w:val="58595B"/>
          <w:sz w:val="20"/>
          <w:szCs w:val="20"/>
        </w:rPr>
        <w:t>r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ējiens</w:t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telpās</w:t>
      </w:r>
    </w:p>
    <w:p w:rsidR="000A2C6D" w:rsidRPr="008A321F" w:rsidRDefault="000A2C6D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321F">
        <w:rPr>
          <w:rFonts w:ascii="Times New Roman" w:eastAsia="ArialNarrow" w:hAnsi="Times New Roman" w:cs="Times New Roman"/>
          <w:color w:val="000000"/>
          <w:sz w:val="20"/>
          <w:szCs w:val="20"/>
        </w:rPr>
        <w:t>3:42,84 Dmitrijs JURKEVIČS</w:t>
      </w:r>
      <w:r w:rsidRPr="008A321F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07.01.1987</w:t>
      </w:r>
      <w:r w:rsidRPr="008A321F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Daugavpils</w:t>
      </w:r>
      <w:r w:rsidRPr="008A321F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07.03.15</w:t>
      </w:r>
      <w:r w:rsidRPr="008A321F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321F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Prā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3:44,9 Nikolajs TABAK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5.04.195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Rīgas r.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2.8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3:44,99 Ēriks BARKOVSK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3.09.196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7.02.8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3:46,04 Gints BITĪT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5.196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Cēsis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2.8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:47,3 Uldis RUBEZ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8.05.194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5.03.6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3:47,6 Valdis VERNER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2.09.196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obel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:48,9 Aigars FELDMAN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1.03.195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elgavas r.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2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:48,9 Oļegs IGNATJE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96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2.8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:49,32 Romualds STAŅISLAVSKIS 02.12.195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.02.8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:50,7 Uldis PASTAR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4.11.196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Daugavpils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ArialNarrow" w:hAnsi="Times New Roman" w:cs="Times New Roman"/>
          <w:color w:val="58595B"/>
          <w:sz w:val="20"/>
          <w:szCs w:val="20"/>
        </w:rPr>
      </w:pP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1500</w:t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m</w:t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skrējien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3:37,35 Dmitrijs JURKEVIČ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1.19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5) 28.06.1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Sollentu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:40,68 Ēriks BARKOVSK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3.09.196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Daugavpils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5) 28.06.8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Talli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:41,3 Einārs TUPURĪT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09.12.19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ičitas un.(ASV)  (1) 04.05.9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Ārlingto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:41,5 Juris GRUST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2.07.194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) 30.06.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:41,7 Ilmārs AUGUL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0.10.195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Ventspils r.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2.06.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3:42,0 Uldis RUBEZ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8.05.194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21.07.6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Ļeņingrad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:42,2 Oļegs IGNATJE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96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3) 17.07.8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Ļeņingrad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3:42,71 Ģirts ĀZ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0.03.19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ičitas un.(ASV)  (3) 25.04.0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ūdži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3:43,1 Jānis JAKUB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9.01.194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4.08.6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Dņepropetrovsk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3:43,76 Gints BITĪT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5.196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Cēsis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1) 07.06.8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0)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3:43,8 Arnolds BEINAROVIČ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2.05.195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5.06.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3:43,92 Valdis VERNER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2.09.196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obel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9) 31.05.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3:44,0 Romualds STAŅISLAVSKIS 02.12.195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5) 30.05.8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FC1AF5" w:rsidRPr="00FC1AF5" w:rsidRDefault="00FC1AF5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3:44,39 Uģis JOCIS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13.09.1993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Vičitas un.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3) 01.04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Palo Alto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:44,65 Ivars BAIKO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2.07.197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Rīg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4) 10.06.9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Turku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3:44,7 Viktors FEDOT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9.03.195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0) 17.07.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Ļeņingrad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:44,98 Valērijs ŽOLNEROVIČ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9.04.198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Ventspils r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8.07.0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:45,2 Atis TOM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.10.194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6) 12.06.6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:45,4 Nikolajs TABAK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5.04.195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Rīgas raj.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1.08.8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lastRenderedPageBreak/>
        <w:t xml:space="preserve">3:45,7 Māris GAIL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6.09.193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6.6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ArialNarrow" w:hAnsi="Times New Roman" w:cs="Times New Roman"/>
          <w:color w:val="58595B"/>
          <w:sz w:val="20"/>
          <w:szCs w:val="20"/>
        </w:rPr>
      </w:pP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3000</w:t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m</w:t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skrējiens</w:t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telpā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:01,4 Juris GRUST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2.07.194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01.03.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8:03,0 Jānis JAKUB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9.01.194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3.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8:03,2 Arnolds BEINAROVIČ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2.05.195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76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:05,02 Pēteris KAIRO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1.08.195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9.02.8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:06,94 Mārtiņš ALKSN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05.09.19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5.02.0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Ģentē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8:10,2 Genādijs HLIST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2.01.194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68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8:10,20 Valērijs ŽOLNEROVIČ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.04.198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Ventspils r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2.02.0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uld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:12,6 Nikolajs TABAK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5.04.195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Rīgas r.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01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Ļeņingradā</w:t>
      </w:r>
    </w:p>
    <w:p w:rsidR="00FA73FD" w:rsidRPr="008A321F" w:rsidRDefault="00FA73FD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321F">
        <w:rPr>
          <w:rFonts w:ascii="Times New Roman" w:eastAsia="ArialNarrow" w:hAnsi="Times New Roman" w:cs="Times New Roman"/>
          <w:color w:val="000000"/>
          <w:sz w:val="20"/>
          <w:szCs w:val="20"/>
        </w:rPr>
        <w:t>8:12,65 Uģis JOCIS</w:t>
      </w:r>
      <w:r w:rsidRPr="008A321F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321F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13.09.1993</w:t>
      </w:r>
      <w:r w:rsidRPr="008A321F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Vičitas un.(ASV) 24.01.14</w:t>
      </w:r>
      <w:r w:rsid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321F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Linkol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8:13,9 Vladimirs BALAKI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11.195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05.02.7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</w:pP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3000</w:t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m</w:t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skrējien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58595B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b/>
          <w:color w:val="58595B"/>
          <w:sz w:val="20"/>
          <w:szCs w:val="20"/>
        </w:rPr>
        <w:t>7:49,51 Dmitrijs JURKEVIČS</w:t>
      </w:r>
      <w:r>
        <w:rPr>
          <w:rFonts w:ascii="Times New Roman" w:eastAsia="ArialNarrow" w:hAnsi="Times New Roman" w:cs="Times New Roman"/>
          <w:b/>
          <w:color w:val="58595B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b/>
          <w:color w:val="58595B"/>
          <w:sz w:val="20"/>
          <w:szCs w:val="20"/>
        </w:rPr>
        <w:t xml:space="preserve"> 07.01.1987 </w:t>
      </w:r>
      <w:r>
        <w:rPr>
          <w:rFonts w:ascii="Times New Roman" w:eastAsia="ArialNarrow" w:hAnsi="Times New Roman" w:cs="Times New Roman"/>
          <w:b/>
          <w:color w:val="58595B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b/>
          <w:color w:val="58595B"/>
          <w:sz w:val="20"/>
          <w:szCs w:val="20"/>
        </w:rPr>
        <w:t>Daugavpils</w:t>
      </w:r>
      <w:r>
        <w:rPr>
          <w:rFonts w:ascii="Times New Roman" w:eastAsia="ArialNarrow" w:hAnsi="Times New Roman" w:cs="Times New Roman"/>
          <w:b/>
          <w:color w:val="58595B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b/>
          <w:color w:val="58595B"/>
          <w:sz w:val="20"/>
          <w:szCs w:val="20"/>
        </w:rPr>
        <w:t xml:space="preserve"> (12) 8.06.14 </w:t>
      </w:r>
      <w:r>
        <w:rPr>
          <w:rFonts w:ascii="Times New Roman" w:eastAsia="ArialNarrow" w:hAnsi="Times New Roman" w:cs="Times New Roman"/>
          <w:b/>
          <w:color w:val="58595B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b/>
          <w:color w:val="58595B"/>
          <w:sz w:val="20"/>
          <w:szCs w:val="20"/>
        </w:rPr>
        <w:t>Hengelo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:00,88 Mārtiņš ALKSN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05.09.19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4.06.0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Varš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:01,2 Arnolds BEINAROVIČ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2.05.195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9.08.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odoļsk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:01,6 Juris GRUST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2.07.194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01.07.7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:04,6 Vadims PETRO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30.12.194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1.07.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8:04,8 Māris GAIL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6.09.193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2.07.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:07,21 Gatis DEKSN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.07.196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0) 12.06.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Eskilstu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8:08,2 Genādijs HLIST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2.01.194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6.7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:10,99 Aldis PURV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96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R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7.07.8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Čeļabinsk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:11,4 Jānis JAKUBO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09.01.194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66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ArialNarrow" w:hAnsi="Times New Roman" w:cs="Times New Roman"/>
          <w:color w:val="58595B"/>
          <w:sz w:val="20"/>
          <w:szCs w:val="20"/>
        </w:rPr>
      </w:pP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5000</w:t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m</w:t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skrējien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3:34,2 Juris GRUSTIŅŠ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2.07.194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19.07.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3:39,2 Genādijs HLIST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2.01.194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3.08.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;43,09 Dmitrijs JURKEVIČ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07.01.19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25.08.1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Tamperē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:46,8 Māris GAIL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6.09.193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5) 10.06.7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:48,8 Atis TOM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1.10.194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2) 07.06.6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3:49,19 Arnolds BEINAROVIČ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2.05.195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3) 25.07.7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:51,2 Pēteris KAIRO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1.08.195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4) 29.05.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3:58,49 Viktors FEDOT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9.03.195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8.06.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Talli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4:00,8 Jevgēnijs IVAN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9.04.194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2) 14.07.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4:01,0 Voldemārs PIN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5.194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0.07.6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Ļeņingrad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0.)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:01,2 Ēriks BRIGMAN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94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3) 14.07.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4:05,9 Zenots SKREBUTĀ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1.06.195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ēkabpils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20.06.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:08,2 Vladimirs BALAKI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7.11.195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3) 28.04.7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rasnodar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4:09,6 Uldis PASTAR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11.196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5) 22.05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Šauļo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4:12,47 Gatis DEKSN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1.07.196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7) 30.05.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4:12,8 Andris RUBEN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5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6) 30.05.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:13,8 Vadims PETRO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30.12.194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2.06.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4:14,59 Aleksandrs PUTIL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2.10.196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0) 09.8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Brjansk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:14,8 Juris GRAUD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95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2) 03.06.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4:15,2 Egīls JURISO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12.194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3) 03.06.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ArialNarrow" w:hAnsi="Times New Roman" w:cs="Times New Roman"/>
          <w:color w:val="58595B"/>
          <w:sz w:val="20"/>
          <w:szCs w:val="20"/>
        </w:rPr>
      </w:pP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10000</w:t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m</w:t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skrējien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8:25,8 Genādijs HLIST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2.01.194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03.06.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8:34,2 Arnolds BEINAROVIČ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2.05.195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0) 30.05.7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ije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8:40,2 Pēteris KAIRO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31.08.195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7) 06.09.8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oņeck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8:51,6 Voldemārs PIN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5.194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31.05.6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8:59,4 Māris GAIL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6.09.193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0.07.6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Ļeņingrad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9:22,0 Jevgēnijs IVAN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9.04.194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2) 19.06.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lastRenderedPageBreak/>
        <w:t xml:space="preserve">29:27,8 Jānis BURV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93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7) 07.07.5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9:30,8 Pēteris ŪBELĪT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9.06.194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9.09.6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ē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9:31,84 Viktors FEDOT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9.03.195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2) 06.07.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ije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9:39,60 Aleksandrs PROKOPČUKS 02.05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ūrmal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4) 10.06.9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Turku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0)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9:40,0 Pēteris KRŪM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04.10.196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8.06.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9:42,6 Juris GRUST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2.07.194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9:48,6 Nikolajs BOKATIJ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.12.194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4) 28.06.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9:56,0 Vladimirs BALAKI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11.195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ā.k. 04.08.7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iltenē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30:10,1 Viktors SĻESARENOK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2.02.198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8.05.0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0:11,12 Mārtiņš ALKSN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5.09.197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RVS / L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6) 12.07.9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Palma de Maljork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30:15,2 Vadims PETR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30.12.194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2) 23.08.8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ūrmal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30:15,4 Jurijs STREĻI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4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5) 28.06.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30:19,4 Aleksandrs PUTIL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5.10.196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5.06.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30:19,8 Uldis PASTAR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11.196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6.08.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Pusmaratona skrējien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.04:43 Valērijs ŽOLNEROVIČ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9.04.19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s n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4) 20.03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sabo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.04:57 Aleksandrs PROKOPČUKS 02.05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ūrmal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8) 24.05.9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Gēteborgā</w:t>
      </w:r>
    </w:p>
    <w:p w:rsidR="009456B9" w:rsidRPr="002F50D6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>1.05:11 Jānis GIRGENSONS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20.09.1991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Dobele 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71) 29.03.14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Kopenhāge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.05:59 Mareks FLOROŠEK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03.19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Metroo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4) 14.02.10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arselo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.06:20 Dmitrijs SĻESARENOK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8.10.19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1.09.0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.06:26 Viktors SĻESARENOK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.02.198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1.09.0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.06:34 Ģirts FOGEL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04.04.19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aldus / L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1.09.9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.06:39 Ziedonis ZAĻKAL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05.196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milte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6.10.9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.06:39 Sandis BRĀLĪT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30.11.19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uldīg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) 08.04.06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.06:43 Ivo ŽIGADLO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5.02.198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Tals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) 17.04.0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0.)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.06:56 Jānis VIŠKER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30.03.198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Metroo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2)10.08.1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.Kuldīgā</w:t>
      </w:r>
    </w:p>
    <w:p w:rsidR="00F637A1" w:rsidRPr="00F637A1" w:rsidRDefault="00F637A1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637A1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.07:20 Dmitrijs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 xml:space="preserve"> SERJOGINS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23.02.1993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Arkādij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Pr="00F637A1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(1)23.07.16</w:t>
      </w:r>
      <w:r w:rsidRPr="00F637A1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Jelgavā</w:t>
      </w:r>
    </w:p>
    <w:p w:rsidR="00F637A1" w:rsidRPr="008A5B29" w:rsidRDefault="00F637A1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color w:val="000000"/>
          <w:sz w:val="20"/>
          <w:szCs w:val="20"/>
        </w:rPr>
        <w:t>1.07:40 Artūrs BAREIĶ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29.06.19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ASV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20) 3.05.1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Indianopolis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.07:44 Aigars FADEJE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12.19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F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28) 16.03.0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Lisabo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.07:54 Ivars ŅIKIFOR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5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Jelgav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) 30.10.9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zolnieko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.08:00 Normunds PIEBALG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11.19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eiļ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7.05.9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so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.08:03 Andrejs SERGEJE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9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5.10.11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iguld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.08:10 Andrejs TOKARE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08.07.19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5.09.0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ī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.08:10 Renārs ROZ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.05.19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Og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10.09.13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uld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1.08:18 Mārtiņš ALKSN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9.19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30.10.9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zolnieko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</w:pP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Maratona</w:t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(42,195 km)</w:t>
      </w:r>
      <w:r w:rsidRPr="008A5B29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</w:t>
      </w:r>
      <w:r w:rsidRPr="008A5B29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skrējien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58595B"/>
          <w:sz w:val="20"/>
          <w:szCs w:val="20"/>
        </w:rPr>
      </w:pPr>
      <w:r>
        <w:rPr>
          <w:rFonts w:ascii="Times New Roman" w:eastAsia="ArialNarrow-Bold" w:hAnsi="Times New Roman" w:cs="Times New Roman"/>
          <w:bCs/>
          <w:color w:val="000000"/>
          <w:sz w:val="20"/>
          <w:szCs w:val="20"/>
        </w:rPr>
        <w:t>2.14:33</w:t>
      </w:r>
      <w:r w:rsidRPr="008A5B29">
        <w:rPr>
          <w:rFonts w:ascii="Times New Roman" w:eastAsia="ArialNarrow-Bold" w:hAnsi="Times New Roman" w:cs="Times New Roman"/>
          <w:bCs/>
          <w:color w:val="000000"/>
          <w:sz w:val="20"/>
          <w:szCs w:val="20"/>
        </w:rPr>
        <w:t>Valērijs ŽOLNERO</w:t>
      </w:r>
      <w:r>
        <w:rPr>
          <w:rFonts w:ascii="Times New Roman" w:eastAsia="ArialNarrow-Bold" w:hAnsi="Times New Roman" w:cs="Times New Roman"/>
          <w:bCs/>
          <w:color w:val="000000"/>
          <w:sz w:val="20"/>
          <w:szCs w:val="20"/>
        </w:rPr>
        <w:t xml:space="preserve">VIČS </w:t>
      </w:r>
      <w:r>
        <w:rPr>
          <w:rFonts w:ascii="Times New Roman" w:eastAsia="ArialNarrow-Bold" w:hAnsi="Times New Roman" w:cs="Times New Roman"/>
          <w:bCs/>
          <w:color w:val="000000"/>
          <w:sz w:val="20"/>
          <w:szCs w:val="20"/>
        </w:rPr>
        <w:tab/>
        <w:t>19.04.1985</w:t>
      </w:r>
      <w:r>
        <w:rPr>
          <w:rFonts w:ascii="Times New Roman" w:eastAsia="ArialNarrow-Bold" w:hAnsi="Times New Roman" w:cs="Times New Roman"/>
          <w:bCs/>
          <w:color w:val="000000"/>
          <w:sz w:val="20"/>
          <w:szCs w:val="20"/>
        </w:rPr>
        <w:tab/>
        <w:t xml:space="preserve"> Ventspils nov</w:t>
      </w:r>
      <w:r>
        <w:rPr>
          <w:rFonts w:ascii="Times New Roman" w:eastAsia="ArialNarrow-Bold" w:hAnsi="Times New Roman" w:cs="Times New Roman"/>
          <w:bCs/>
          <w:color w:val="000000"/>
          <w:sz w:val="20"/>
          <w:szCs w:val="20"/>
        </w:rPr>
        <w:tab/>
        <w:t>.(16</w:t>
      </w:r>
      <w:r w:rsidRPr="008A5B29">
        <w:rPr>
          <w:rFonts w:ascii="Times New Roman" w:eastAsia="ArialNarrow-Bold" w:hAnsi="Times New Roman" w:cs="Times New Roman"/>
          <w:bCs/>
          <w:color w:val="000000"/>
          <w:sz w:val="20"/>
          <w:szCs w:val="20"/>
        </w:rPr>
        <w:t xml:space="preserve">) </w:t>
      </w:r>
      <w:r>
        <w:rPr>
          <w:rFonts w:ascii="Times New Roman" w:eastAsia="ArialNarrow-Bold" w:hAnsi="Times New Roman" w:cs="Times New Roman"/>
          <w:bCs/>
          <w:color w:val="000000"/>
          <w:sz w:val="20"/>
          <w:szCs w:val="20"/>
        </w:rPr>
        <w:t>27.10.13</w:t>
      </w:r>
      <w:r>
        <w:rPr>
          <w:rFonts w:ascii="Times New Roman" w:eastAsia="ArialNarrow-Bold" w:hAnsi="Times New Roman" w:cs="Times New Roman"/>
          <w:bCs/>
          <w:color w:val="000000"/>
          <w:sz w:val="20"/>
          <w:szCs w:val="20"/>
        </w:rPr>
        <w:tab/>
        <w:t xml:space="preserve"> Frankfurtē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.15:56 Aleksandrs PROKOPČUKS 02.05.196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Jūrmal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7.09.9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Karlsruē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.16:59 Pēteris KAIRO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31.08.195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0) 24.05.8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.18:06 Vladimirs BALAKI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2.02.195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32) 24.05.8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.18:19 Aigars FADEJE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7.12.19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F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3) 27.04.0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īnē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.18:49,6 Pēteris KRŪM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04.10.194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20.10.7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Užgorod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.19:02 Renārs ROZE 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13.05.1986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Ogre 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7) 16.03.14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Barselonā</w:t>
      </w:r>
    </w:p>
    <w:p w:rsidR="006C0242" w:rsidRPr="006C0242" w:rsidRDefault="006C0242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6C024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2.19:08 Jānis GIRGENSONS</w:t>
      </w:r>
      <w:r w:rsidRPr="006C024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20.09.1991</w:t>
      </w:r>
      <w:r w:rsidRPr="006C024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Dobele</w:t>
      </w:r>
      <w:r w:rsidRPr="006C024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Pr="006C024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22)20.11.16</w:t>
      </w:r>
      <w:r w:rsidRPr="006C024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Valensij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.19:28 Jurijs STREĻI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1.194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5.12.7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šhabad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.19:45 Leonīds STREKALOVSKIS 09.10.193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Valmier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4) 14.09.6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jandrā</w:t>
      </w:r>
    </w:p>
    <w:p w:rsidR="006C0242" w:rsidRPr="008A5B29" w:rsidRDefault="006C0242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color w:val="000000"/>
          <w:sz w:val="20"/>
          <w:szCs w:val="20"/>
        </w:rPr>
        <w:t>(10.)</w:t>
      </w:r>
    </w:p>
    <w:p w:rsidR="0072506A" w:rsidRPr="00952515" w:rsidRDefault="0072506A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2.20:02 Jānis VIŠKERS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30.03.1989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“Tērauds”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40) 25.10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Frankfurtē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.20:26 Roberts TALINSK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5.12.193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7) 14.09.6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Vjandr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.20:30 Andrejs JALOVSK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01.195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o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29) 07.10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iļņ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.20:33 Nikolajs BOKATIJ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9.12.194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2) 14.05.7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laipēd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.20:42 Ziedonis ZAĻKAL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01.05.196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milte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1.09.9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arlsruē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lastRenderedPageBreak/>
        <w:t xml:space="preserve">2.21:09 Mareks FLOROŠEK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04.03.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etroo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8) 22.05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.21:13 Pēteris ŪBELĪT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9.06.194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7) 28.04.7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Užgorod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.22:08 Viktors SĻESARENOK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3.02.19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5) 19.09.0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Varšava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2.22:13 Jevgeņijs IVAN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9.04.194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2) 05.07.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.22:36,4 Laimonis LIEP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05.12.193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s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.09.6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Vjandrā</w:t>
      </w:r>
    </w:p>
    <w:p w:rsidR="006C0242" w:rsidRPr="008A5B29" w:rsidRDefault="006C0242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4x100 m stafetes skrējien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39,32 LATVIJAS izlas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5) 18.06.8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G.Murašovs, R.Razmuss, J.Tone, Ā.Āboliņš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9,94 LATVIJAS izlas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2) 08.06.1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R.Arājs, J.Mezītis, Ņ.Paņkins, S.Sabājev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0,25 LATVIJAS izlas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6) 29.07.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J.Silovs, V.Radēvičs, A.Mackēvičs, G.Murašov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40,2 LATVIJAS izlas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9.07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rtu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G.Murašovs, A.Streļbickis, J.Tone, Ā.Āboliņš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40,37 LATVIJAS izlas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2.06.9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openhāge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R.Osipenko, G.Peders, S.Inšakovs, G.Zālīti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0,40 LATVIJAS izlas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7) 07.06.9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ā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J.Titovs, A.Titovs, S.Olijars, S.Inšakovs</w:t>
      </w:r>
    </w:p>
    <w:p w:rsidR="009456B9" w:rsidRPr="002F50D6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>40,40 (2) LATVIJAS izlase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(2) 21.06.14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Rīgā</w:t>
      </w:r>
    </w:p>
    <w:p w:rsidR="009456B9" w:rsidRPr="002F50D6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>J.Mezītis,S.Sabajevs,M.Začests,E.Misān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40,44 LATVIJAS izlas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6) 28.06.9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erge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A.Baturins, G.Peders, I.Svikliņš, S.Inšakov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40,44 LATVIJAS izlas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3.06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densē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K.Germanovičs,S.Sabajevs,J.Mezītis,E.Misān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0,45 LATVIJAS izlas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4) 08.09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oņeck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G.Murašovs, Ā.Āboliņš, O.Rihters, J.Tone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4x400 m stafetes skrējien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3:04,30 LATVIJAS izlas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 (5) 09.08.9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tēnā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S.Inšakovs, E.Tēbelis, E.Tupurītis, I.Svikliņš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:07,08 LATVIJAS izlas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5) 08.06.9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ā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V.Lācis, E.Tēbelis, M.Zigmunds, I.Svikliņš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3:07,98 LATVIJAS izlas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07.06.9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lmē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E.Tēbelis, V.Lācis, E.Tupurītis, I.Svikliņš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:08,00 LATVIJAS izlas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2) 23.06.0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Ģ.Lamba, V.Lācis, I.Svikliņš, D.Miļkevič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:08,42 LATVIJAS U23 izlas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7) 17.07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strav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K.Daube, J.Baltušs, M.Začests, J.Leiti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:08,97 LATVIJAS izlas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3) 22.06.0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. Talli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G.Spunde,D.Milkevičs,D.Jurkevičs,J.Leiti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:09,12 LATVIJAS izlas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) 23.06.0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Ģ.Lamba, E.Tēbelis, I.Svikliņš, D.Miļkevič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3:09,29 LATVIJAS izlas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5) 29.06.9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erge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E.Tēbelis, V.Lācis, E.Tupurītis, I.Svikliņš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:09,35 LATVIJAS izlas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) 06.06.9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ul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V.Suhorebrovs, V.Lācis, E.Tēbelis, I.Svikliņš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:09,88 LATVIJAS izlas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(1) 13.06.9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openhāgenā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8A5B29">
        <w:rPr>
          <w:rFonts w:ascii="Times New Roman" w:eastAsia="ArialNarrow" w:hAnsi="Times New Roman" w:cs="Times New Roman"/>
          <w:color w:val="000000"/>
          <w:sz w:val="20"/>
          <w:szCs w:val="20"/>
        </w:rPr>
        <w:t>I.Svikliņš, A.Krišāns, A.Iļjušins, V.Kočerjagins</w:t>
      </w:r>
    </w:p>
    <w:p w:rsidR="009456B9" w:rsidRPr="008A5B2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5000 m soļošana telpā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8:56,9 Aigars FADEJE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12.19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Cēs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.02.9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9:32,8 Aivars KADAK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1.02.198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ukum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31.01.9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9:34,1 Modris LIEP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0.08.196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ukum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.02.9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9:42,6 Māris PUTEN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0.06.19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1.01.9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9:56,8 Aivars RUMBENIEK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0.05.195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7.01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lastRenderedPageBreak/>
        <w:t xml:space="preserve">19.59,67 Arnis RUMBENIEK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4.04.8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Ventspil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8.01.1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0:03,6 Ingus JANEVIC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9.04.19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Kuldīga/MSĢ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8.02.0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0:09,1 Ilmārs SAULGRIEZ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11.195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82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0:21,2 Sandis SĀRN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8.09.197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Cēs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2.9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0:39,0 Aigars SALENIEK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8.06.197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eiļ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0.02.9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Sacensībās pa nesertifi cētu celiņu labāku rezultātu sasniedzis: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0:01,3 Ingus JANEVIC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9.04.19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uldīga/MSĢ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03.0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0000 m soļošana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8:56,3 Ingus JANEVIC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9.04.19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uldīg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6.04.0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9:00,42 Aigars FADEJE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12.19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NB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31.05.0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9:23.3 Modris LIEP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0.08.196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Tukum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25.07.9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9:46.0 Aivars RUMBENIEK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0.05.195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s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6.06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0:15.1 Māris PUTEN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0.06.198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8.05.9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0:23,2 Arnis RUMBENIEK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04.19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6.06.0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0:33.9 Aivars KADAK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1.02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ukum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2) 08.05.9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0:47.0 Ilmārs SAULGRIEZ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11.195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6.09.8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Ogr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1:02.0 Sergejs LAPS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6.12.197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2.09.9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Jēkabpil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1:25.0 Sandis SĀRN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8.09.197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Cēs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9.05.9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0)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1:38,6 Igors KAZAKĒVIČ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.04.198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ukum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07.07.0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1:39,12 Artis ŪDR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0.12.19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eiļ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7) 28.05.0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2E5A6E" w:rsidRPr="002E5A6E" w:rsidRDefault="002E5A6E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41:47,6 Artūrs MAKARS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27.03.1997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Ventspils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2) 11.06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1:56.4 Juris GJAČ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6.05.196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Gulbenes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2.06.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2:01.0 Normunds IVZĀ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11.197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Preiļi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5.05.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urjāņ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2:08.0 Juris GRIŠUL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30.09.194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auska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2) 04.09.7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2:09.4 Aļģis MOĻŅIK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08.196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ukums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1.09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2:17.3 Aigars SALENIEK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8.06.197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eiļ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3.09.9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izput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2:19.8 Osvalds DALK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8.03.193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07.07.7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2:27.5 Vilnis KĻIMOVIČ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96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Ogre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17.07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Ilūkst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20 km un 20000 m soļošana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.19:25 Aigars FADEJE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12.19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NB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25.08.0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Hildesheim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.20:09 Modris LIEP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0.08.196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ukum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8.05.9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ukum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.20:53 Aivars RUMBENIEK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0.05.195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7.04.8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Čerkas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.21:14 Māris PUTEN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0.06.19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21.07.0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izput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.22:24 Aivars KADAK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1.02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ukum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29.04.0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Ogr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.23:12 Ilmārs SAULGRIEZ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11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>19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izkraukl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29.09.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.23:19 Ingus JANEVIC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9.04.19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SĢ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15.09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li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.23:36,4 Juris GJAČ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6.05.196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Gulben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3.10.8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Ogr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.24.18 Arnis RUMBENIEK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04.198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Ventspil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2) 01.06.1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li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.25:45 Aigars SALENIEK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8.06.197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Preiļ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15.05.9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iršto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0.)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.25:57,3 Daris RITUM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95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4) 13.10.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.26:15 Osvalds DALK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8.03.193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0.11.6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Erevā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.26:18 Konstantīns STRUK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5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Ogr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4) 09.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moļen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.27:07 Aļģis MOĻŅIK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08.196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ukums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6.09.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Eipatorij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.27:15 Sergejs LAPS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6.12.197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6) 31.08.9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Gdaņ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.27:19,0 Jans PILDM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8.01.194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5) 21.07.6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Ļeņingrad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.27:30,2 Juris GRIŠUL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30.07.194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auska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3) 10.07.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.27:42 Normunds IVZĀ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11.19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eiļ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5.9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li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.27:54 Igors KAZAKĒVIČ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7.04.198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izkraukl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5) 13.09.0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Eskilstū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.28:05 Edgars GJAČ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7.08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>19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9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Gulben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5) 15.09.1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Eskilstū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50 km soļošana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.43:18 Aigars FADEJE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12.197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Valmier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06.06.9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lastRenderedPageBreak/>
        <w:t xml:space="preserve">3.47:48 Modris LIEP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0.08.196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Tukum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4) 23.05.9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Naumbur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.49:50 Ingus JANEVIC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9.04.19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Kuldīg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0) 11.05.0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Čeboksar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.52:38 Igors KAZAKĒVIČ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.04.198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izkraukl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6) 22.08.0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ek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.53:13 Aivars RUMBENIEK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0.05.195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0.07.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oj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.58:25 Arnis RUMBENIEK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04.198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31.05.0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Jūrmal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:58:50 Uģis BRŪVEL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8.06.197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ukum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4) 14.05.0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akoruņj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.04:35 Osvalds DALK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8.03.193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15.11.7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Erevā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.05:34 Jānis ZVIEDR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.08.193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Bauska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17.10.7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urbar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.06:41 Zigurds IRB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4.01193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3) 15.11.7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Erevā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0.)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.07:38 Juris GJAČ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6.05.196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Gulbe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9.11.9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.07:41 Ilmārs SAULGRIEZ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11.195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ausk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30.06.8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.08:04 Antons KARĀ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95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30.06.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.09:03 Vjačeslavs GRIGORJEVS 17.07.19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eiļ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05.06.9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Ogr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.10:13 Aleksandrs LIND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7.191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ūjiena DR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0.09.5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.10:46 Georgs GUTPELC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3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8) 17.10.6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lma a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.13:11 Antons CIBUĻSK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5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Ogr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6) 25.10.8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Užgorod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.13:25 Normunds IVZĀ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11.19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eiļ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10.06.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.15:19 Sergejs LAPS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6.12.197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36) 17.06.0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Eizenhitenštat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.15:35 Jūlijs GORBUN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3.12.193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4) 15.11.7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Erevā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9.060 km distanc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.52:38 Uģis BRŪVEL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8.06.19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o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6.08.0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Īverdo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60 m barjerskrējiens telpā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,42 Igors KAZANO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4.09.196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5.02.8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49 Staņislavs OLIJAR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2.03.197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NB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.02.0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Eubo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.65 Guntis PEDER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5.08.197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LSP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9.03.96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tokholm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,70 Aivars IKAUNIEK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9.09.195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Ventspils r.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0.02.8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78 Valdis NORIŅŠ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9.04.196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Limbaži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02.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Čeļabin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,83 Kārlis DAUB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1.04.19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5.01.0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,86 Ainārs LOR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7.07.196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6.02.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išiņe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99 Māris GRĒNIŅŠ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5.02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useklis/RT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0.02.10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,00 Māris LOČMEL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6.10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alv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2.01.9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,07 Jānis JANSO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5.05.19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mbažu/Salacgrīvas .n. 30.01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r rokas hronometrāžu, ievērojot korekciju 0,24 sek., labākos rezultātus sasnieguši: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,4 Guntis PEDER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5.08.19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SP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.02.9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4 Aivars IKAUNIEK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.09.195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s r.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6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,6 Ainārs LOR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7.07.196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9.01.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,7 Jānis SAULĪT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8.02.195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mbaži 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2.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8 Oskars BRŪ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7.195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R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9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,8 Andris KAZAIN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9.10.196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2.02.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,8 Ronalds ARĀJ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4.07.196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0.01.8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10 m barjerskrējien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,08 Staņislavs OLIJAR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2.03.19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NB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1.07.0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ozan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,26 Igors KAZAN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4.09.196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augav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f 19.08.9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Štutgart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,47 Guntis PEDER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5.08.197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LSP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3) 09.06.9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,71 Aivars IKAUNIEK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.09.195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s r.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 22.05.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Cakhadzo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,74 Jānis SAULĪT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8.02.195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mbaži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f 21.06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,97 Valdis NORIŅŠ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.04.196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pr 11.06.8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Ļeņingrad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01 Kārlis DAUB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1.04.19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03.06.0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artu</w:t>
      </w:r>
    </w:p>
    <w:p w:rsidR="0045002D" w:rsidRPr="0045002D" w:rsidRDefault="00060632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4,08</w:t>
      </w:r>
      <w:r w:rsidR="0045002D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 xml:space="preserve"> Kristaps SIETIŅŠ</w:t>
      </w:r>
      <w:r w:rsidR="0045002D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="0045002D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13.03.19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93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Arkādij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ā.k. 17.06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Palan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27 Ainārs LOR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7.196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7.08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27 Jānis JANSO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5.05.19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SP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20.07.1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45002D" w:rsidRPr="00F42482" w:rsidRDefault="0045002D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color w:val="000000"/>
          <w:sz w:val="20"/>
          <w:szCs w:val="20"/>
        </w:rPr>
        <w:t>(10)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30 Ronalds ARĀJ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4.07.196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ukums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2.08.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lastRenderedPageBreak/>
        <w:t xml:space="preserve">14,37 Māris GRĒN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3862E2">
        <w:rPr>
          <w:rFonts w:ascii="Times New Roman" w:eastAsia="ArialNarrow" w:hAnsi="Times New Roman" w:cs="Times New Roman"/>
          <w:color w:val="000000"/>
          <w:sz w:val="20"/>
          <w:szCs w:val="20"/>
        </w:rPr>
        <w:t>25.02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usekl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2) 21.07.1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oronto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48 Edgars SKADMAN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10.19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5.06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,53 Andris KAZAIN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9.10.196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 01.06.8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,56 Edgars ER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8.06.19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SP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0c 04.06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59 Ronalds BLŪM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03.197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ijovas univ.(ASV) 10c 18.05.9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ould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,66 Arvis JANSO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.05.196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7) 25.05.8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allin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67 Māris LOČMEL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6.10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alv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2)15.07.9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E668B" w:rsidRPr="009E668B" w:rsidRDefault="009E668B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4,67 Sergejs BIRJUKOVS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17.05.1992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Jūrmal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2) 2.07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69 Mārtiņš STABIŅŠ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7.09.194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.06.7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69 Andrejs JURKEVIČ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11.196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8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Simferopol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r ceļavēju, kura ātrums pārsniedzis pieļaujamo normu – 2 m/sek.: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,14w+2,9 Igors KAZANO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4.09.196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8.06.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Ļeņingrad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,97w+3,4 Kārlis DAUB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1.04.19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ietumkentuki un.(ASV)(1) 9.07.10.Jēkabpil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Fiksējot laikus ar rokas hronometru, labākos rezultātus sasnieguši: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,4 Aivars IKAUNIEK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.09.195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Ventspils r.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10.08.8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,4 Jānis SAULĪ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8.02.195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mbaži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10.08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,6 Ainārs LOR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7.196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3) 10.08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,7 Valdis NORIŅŠ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.04.196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0.07.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Čeļabin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0 Mārtiņš STABIŅŠ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7.09.194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8.05.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0 Andris KAZAIN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9.10.196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18.09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Zaporožj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,2 Juris TRĒZ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2.05.195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Ventspils r.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03.09.7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do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3 Pēteris STRIPKĀ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4.09.194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10.06.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3 Andris ANTO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2.01.195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07.07.7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,3 Arvis JANSO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.05.196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2) 15.08.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3 Māris LOČMEL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6.10.196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Balv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0.06.9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.3 Jānis KOVA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8.12.197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T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8.06.0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4 Viesturs KUMUŠ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6.10.192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05.11.5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atumi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,4 Igors JONO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3.02.195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as r.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2.09.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Naļči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4 Gunārs VAIVAD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5.196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izkraukl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 15.05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4 Andrejs JURKĒVIČ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11.196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7) 19.07.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Ļipec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4 Vilnis VAĻKI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7.196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Cēsis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0c 29.06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4 Andrejs BOGDAN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6.01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R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19.08.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4 Vilnis SOLOVJ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5.12.197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Liepāja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7.07.9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.4 Atis VAISJŪ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7.09.198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SĢ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8.06.0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r ceļavēju, kura ātrums pārsniedzis pieļaujamo normu – 2 m/sek.: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,4w Valdis NORIŅŠ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.04.196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9.08.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,5w Ronalds ARĀJ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4.07.196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Tukums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29.08.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0w Mihails SAVOSTJAN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6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3) 29.08.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Sacensībās telpās labākos rezultātus sasnieguši: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,0i Ronalds ARĀJ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4.07.196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ukums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1.02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,3i Andrejs JURKĒVIČ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1.11.196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1.02.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400 m barjerskrējien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9,60 Viktors LĀC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8.11.197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ičitas univ.(ASV) (3) 02.06.0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ūdž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9,75 Egīls TĒBEL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2.12.197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as V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6.07.9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431AAF" w:rsidRDefault="00431AAF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431AAF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50,49</w:t>
      </w:r>
      <w:r w:rsidR="009456B9" w:rsidRPr="00431AAF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 xml:space="preserve"> Jānis BALTUŠS</w:t>
      </w:r>
      <w:r w:rsidR="009456B9" w:rsidRPr="00431AAF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="009456B9" w:rsidRPr="00431AAF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 xml:space="preserve"> 28.06.1991</w:t>
      </w:r>
      <w:r w:rsidRPr="00431AAF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 xml:space="preserve"> Bauska</w:t>
      </w:r>
      <w:r w:rsidRPr="00431AAF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Pr="00431AAF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 xml:space="preserve"> (1) 4.06.16</w:t>
      </w:r>
      <w:r w:rsidRPr="00431AAF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1,13 Marians ZIGMUND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6.197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7) 12.07.9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urku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1,26 Gatis SPUND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0.11.19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8.07.0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1,39 Dainis ZINER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.05.196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Jēkabpils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4.07.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rtu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1,41 Edvīns KRŪM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11.19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17.08.0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1,51 Einārs AMOL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.08.196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don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5.06.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1,71 Vsevolods LOPATENKO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8.11.197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epāja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4) 11.08.9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alonikos</w:t>
      </w:r>
    </w:p>
    <w:p w:rsidR="009456B9" w:rsidRPr="002F50D6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>51,72 Maksims SEMJONOVS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02.02.1992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Liepāja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1)10.06.14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Valgā</w:t>
      </w:r>
    </w:p>
    <w:p w:rsidR="009456B9" w:rsidRPr="002F50D6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>(10.)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</w:p>
    <w:p w:rsidR="009456B9" w:rsidRPr="002F50D6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>51,74 Vladislavs PROSMICKIS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08.10.1990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LLU 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1)24.05.14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Rīg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1,79 Andrejs ROMAŅI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7.11.8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Jelga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8.07.1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epājā</w:t>
      </w:r>
    </w:p>
    <w:p w:rsidR="001B7357" w:rsidRPr="001B7357" w:rsidRDefault="001B7357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lastRenderedPageBreak/>
        <w:t>51,89 Maksims SINČUKOVS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26.06.1998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Liepāj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pf 22.07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Bidgošč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1,90 Kārlis DAUB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.04.198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.Kentuki un. (ASV) (1) 15.05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erfisboro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1,97 Aivars KRIŠĀ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3.09.196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2.06.9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openhāgenā</w:t>
      </w:r>
      <w:r w:rsidR="00480FD1">
        <w:rPr>
          <w:rFonts w:ascii="Times New Roman" w:eastAsia="ArialNarrow" w:hAnsi="Times New Roman" w:cs="Times New Roman"/>
          <w:color w:val="000000"/>
          <w:sz w:val="20"/>
          <w:szCs w:val="20"/>
        </w:rPr>
        <w:t>’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2,05 Pēteris STRIPKĀ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4.09.194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. 21.06.7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2,05 Aleksandrs ČUMAK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5.05.195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8) 29.08.8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Kije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2,11 Almants ZĒN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.05.196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Jelgavas r.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4.07.8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Kijev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2,12 Valdis IĻJANO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8.01.19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alvi/RT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2.06.0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2,50 Oļegs PRIMIZENKI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8.10.195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2) 26.07.7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Fiksējot laikus ar rokas hronometru, labākos rezultātus sasnieguši: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0,4 Edvīns ZĀĢER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0.05.194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4.08.6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ņepropetrov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0,8 Pēteris STRIPKĀ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4.09.194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 18.07.7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1,2 Dainis ZINER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.05.196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8.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Čeļabin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1,2 Aivars KRIŠĀ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3.09.196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5.07.9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1,3 Einārs AMOL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.08.196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don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5.05.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1,5 Aleksandrs ČUMAKO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5.05.195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0.08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1,7 Viesturs KUMUŠ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6.10.192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4.07.5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2,1 Oļegs PRIMIZENKI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8.10.195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30.05.7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ije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2,2 Arnis NERET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7.196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mbaži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ā.k. 13.06.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in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2,3 Juris JUŠKOVEC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.04.196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ā.k. 09.09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3000 m šķēršļu skrējien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:31,35 Gatis DEKSN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1.07.196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03.09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:31,6 Arnolds BEINAROVIČ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2.05.195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 27.07.7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:31,70 Valērijs ŽOLNEROVIČ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.04.19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s r.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6) 11.07.0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arakaldo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:35,23 Mārtiņš ALKSN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5.09.19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2) 29.08.0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ēkš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:37,9 Vadims PETR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30.12.194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5) 26.07.7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:41,0 Oļegs PRIMIZENKI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8.10.195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5) 07.09.8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oņec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:42,94 Ģirts FOGEL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04.19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aldus / L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4) 11.06.9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urku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:43,2 Vladimirs BEL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09.196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as raj.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ā.k. 18.05.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:43,25 Oļegs KOZLO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0.08.196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3) 07.06.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ēderteljē</w:t>
      </w:r>
    </w:p>
    <w:p w:rsidR="00072985" w:rsidRDefault="00072985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8:43,97 Alberts BLAJS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09.08.1995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Arkādij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4) 19.06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Lapinlahti</w:t>
      </w:r>
    </w:p>
    <w:p w:rsidR="00072985" w:rsidRPr="00072985" w:rsidRDefault="00072985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(10.)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:44,2 Juris GRUSTIŅŠ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2.07.194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5.06.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:44,8 Jānis JAKUB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9.01.194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04.08.6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tokholm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:46,0 Jānis UZUL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7.02.193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1.08.6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all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:47,6 Pēteris KRŪMIŅŠ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10.194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22.08.7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:49,68 Ziedonis ZAĻKAL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05.196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6) 16.07.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Ļeņingrad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:49,8 Vilnis NOVEIČUK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4.04.196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ēkabpils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9.07.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:51,4 Jānis IESALNIEK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2.02.195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8.7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:51,6 Ilgonis MALLO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95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9) 05.06.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:52,2 Aivars STAFECK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7.03.196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mbaži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ā.k. 14.05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.52,77 Konstantīns SAVČUK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5.03.19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s r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. (1) 30.05.09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Augstlēkšana telpā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,28 Normunds SIET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7.07.196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Og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5.02.9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aņevež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,24 Māris REINSO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07.196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6.01.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,24 Normunds PŪPO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0.05.19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3.02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,22 Imants KARLSO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6.05.195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5.01.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,21 Jānis ORLEĀ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4.01.195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DR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5.03.7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,21 Ivars ZANKOVSK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3.12.196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2.01.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,20 Juris GOTOVSK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1.05.195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Krāslav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Ļeņingrad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,20 Jānis VANAG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6.06.</w:t>
      </w:r>
      <w:r w:rsidR="000F1500">
        <w:rPr>
          <w:rFonts w:ascii="Times New Roman" w:eastAsia="ArialNarrow" w:hAnsi="Times New Roman" w:cs="Times New Roman"/>
          <w:color w:val="000000"/>
          <w:sz w:val="20"/>
          <w:szCs w:val="20"/>
        </w:rPr>
        <w:t>19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92</w:t>
      </w:r>
      <w:r w:rsidR="000F1500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Gulbe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</w:t>
      </w:r>
      <w:r w:rsidR="000F1500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.01.1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ēkabpilī 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,16 Pēteris VALDMAN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2.03.197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Liepāja /RT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8.02.9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,16 Mārtiņš KARABEŠKO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1.12.19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SĢ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0.01.10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rtu</w:t>
      </w:r>
    </w:p>
    <w:p w:rsidR="000F1500" w:rsidRPr="00952515" w:rsidRDefault="000F1500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2,16 Mārtiņš SULAINIS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22.02.1997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Jēkabpils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21.02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Kuldīgā</w:t>
      </w:r>
    </w:p>
    <w:p w:rsidR="009456B9" w:rsidRPr="00952515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lastRenderedPageBreak/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Augstlēkšana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,30 Normunds SIET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7.07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0.07.9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loukal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.28 Normunds PŪPOL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.05.198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ents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ā.k 08.07.0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,24 Aldis VANAG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31.10.195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Cēsis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7.05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rtu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,23 Imants KARLSO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6.05.195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19.06.7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ā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,23 Ivars ZANKOVSK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3.12.196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1.07.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,22 Jānis ORLEĀ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4.01.195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R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0.06.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ūrmal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,22 Māris REINSO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7.07.196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4) 02.06.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,21 Juris GOTOVSK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1.05.195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rāslav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7.06.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,19 Pēteris VALDMAN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2.03.197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epāja / RT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21.07.9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,19 Mārtiņš KARABEŠKO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1.12.199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ents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5.08.10.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0)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,18 Raimonds VITĀN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3.09.195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augavpils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8) 05.06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,18 Egīls GRAV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1.01.195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ā.k. 01.07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,18 Jānis VANAG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6.06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>19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9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don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5.08.1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,17 Rojs PIZIK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2.02.19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1.05.9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urjāņ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,16 Alvis ĒRGL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.01.197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L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7.06.9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rtu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,16 Toms ANDERSO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1.04.19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29.05.0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ohil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,15 Tālis KRAVAL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2.10.196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8.06.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,15 Agris SPRINC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02.195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8.07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,15 Ivars BERNĀT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2.07.197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Jelga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17.07.9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,15 Imants GAILIŠ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1.03.197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0c 08.05.9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urjāņ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0.)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,15 Māris STŪ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8.03.19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LL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31.05.0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urjāņ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,15 Jānis JANSO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5.05.19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mbaž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c 5.06.10.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Jēkabpil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Kārtslēkšana telpās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,74 Aleksandrs OBIŽAJE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6.09.195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2.02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705D5B" w:rsidRPr="00705D5B" w:rsidRDefault="00705D5B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5,70 Pauls PUJĀTS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06.08.1991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Unattached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28.02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Blaksprings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,60 Mareks ĀRENT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6.08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>19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3.02.1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uld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,45 Aleksandrs MATUSĒVIČ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5.19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2.02.9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,36 Kārlis PUJĀT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0.09.19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emfisas un.(ASV) 29.01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eksingto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,30 Jānis LAUR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2.02.195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5.02.7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,30 Normunds TEKO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1.08.196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Saldu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9.01.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iļņ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,30 Aleksandrs HARČENKO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5.196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T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02.9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,20 Aleksandrs DAŅIL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5.19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2.01.9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,10 Andrejs ZVONARE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05.196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R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7.02.8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bilisi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Kārtslēkšana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.80 Aleksandrs OBIŽAJE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6.09.195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17.07.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rjanskā</w:t>
      </w:r>
    </w:p>
    <w:p w:rsidR="009456B9" w:rsidRPr="00952515" w:rsidRDefault="003F6B58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5,65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reks ĀRENTS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06.08.1986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s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1.07.15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āgā</w:t>
      </w:r>
    </w:p>
    <w:p w:rsidR="009456B9" w:rsidRPr="00952515" w:rsidRDefault="00CB491F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5,55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auls PUJĀTS 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06.08.1991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emfisas un. 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2) 10.06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Jūdžinā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.45 Aleksandrs MATUSĒVIČ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2.05.19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(1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) 28.08.9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.40 Jānis LAUR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2.02.195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2) 30.07.7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.30 Normunds TEKO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08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8) 31.07.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Čeļabin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,30 Kārlis PUJĀT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0.09.19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.06.1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.20 Andrejs ZVONARE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05.196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R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10.07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.20 Aleksandrs DAŅIL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5.19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12.05.9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.20 Aleksandrs HARČENKO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5.196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T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14.05.9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0.)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.10 Rojs PIZIK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2.02.197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ā.k. 12.05.9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urjāņ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.00 Edvīns FREIMENTĀ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5.11.194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R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9.06.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.00 Ronalds BLŪM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03.197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ijovas univ.(ASV) 10c 20.08.9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Štutgart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,90 Eduards LIEP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9.03.194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R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4.10.6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al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,90 Normunds ROZENŠTEI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9.195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Cēsis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16.08.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,90 Imants KAIRIŠ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0.01.196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0c 04.09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šken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lastRenderedPageBreak/>
        <w:t>4.90 Dmitrijs ROMAN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.08.19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ausk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09.07.0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,90 Ronalds VUCĀ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9.07.199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eiļ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02.06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,80 Dainis DUBOVSK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6.04.196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R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5) 21.09.7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ašken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,80 Aleksandrs SMORŠČOK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8.03.196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ā.k. 22.05.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ūrmal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0.)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,80 Igors RAKĻINSK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0.03.196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18.06.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,80 Vilnis VAĻKI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7.196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izkraukl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0c 22.05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Soč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,80 Oļegs ANTONOVIČ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9.03.197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6.07.9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.80 Atis VAISJU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09.19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auska/MSĢ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0c 03.07.0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ivaskil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,80 Kristaps LOČ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3.04.199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Balvi/MSĢ ā.k.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0.07.10.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Sacensībās telpās labākos rezultātus sasnieguši:</w:t>
      </w:r>
    </w:p>
    <w:p w:rsidR="008C554E" w:rsidRPr="008C554E" w:rsidRDefault="00705D5B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5,70</w:t>
      </w:r>
      <w:r w:rsidR="008C554E" w:rsidRPr="008C554E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i Pauls PUJĀTS</w:t>
      </w:r>
      <w:r w:rsidR="008C554E" w:rsidRPr="008C554E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06.08.1991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Unattached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28.02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Blakspringsā</w:t>
      </w:r>
    </w:p>
    <w:p w:rsidR="00491089" w:rsidRPr="00F42482" w:rsidRDefault="0049108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,3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>i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ārlis PUJĀT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0.09.19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emfisas un.(ASV) 29.01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eksingto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,90i Oļegs ANTONOVIČ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9.03.197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c 17.02.9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,90i Andris EIKE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11.19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Jūrmal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7c 06.02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Tāllēkšana telpā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.11 Artūrs ĀBOL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.08.19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Nebraskas un.(ASV) 10.03.0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Faijetvil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,00 Elvijs MISĀ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8.04.19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usekl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5.02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95 Ronalds RAZMUS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2.196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epāja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.01.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94 Staņislavs OLIJAR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2.03.197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NBS/L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1.0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88 Māris BRUŽIK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5.08.196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izkraukle 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6.02.8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Kišiņe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82 Andrejs MAŠKANCE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1.10.19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6.02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77 Jānis LEIT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3.0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>19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Nebraskas un.(ASV) 25.01.1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Faijetvil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72 Laimonis MAGO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3.09.194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3.02.6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Ļeņingrad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72 Juris TO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6.05.196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5.02.8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Kišiņe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,72 Andris STRĪĶ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7.11.19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.02.9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.72 Andrejs TOLSTIK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9.01197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Līvān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9.01.0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iļņ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,72 Māris GRĒN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5.02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usekl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1.02.0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. Kuld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Tāllēkšana</w:t>
      </w:r>
    </w:p>
    <w:p w:rsidR="00BB0DEE" w:rsidRPr="00BB0DEE" w:rsidRDefault="00BB0DEE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BB0DEE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8,08 Elvi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js MISĀNS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08.04.1989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Auseklis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Pr="00BB0DEE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(1) 12.07.16</w:t>
      </w:r>
      <w:r w:rsidRPr="00BB0DEE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Sald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,07 Juris TON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6.05.196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Q 21.06.8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,02 Andrejs TOLSTIK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.01.197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P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2.06.0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,00 Andris STRĪĶ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7.11.197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Ventspils / L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3.06.9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.00 Artūrs ĀBOL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.08.19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Nebraskas un.(ASV)(1) 08.06.0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akramento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,98 Jānis LEIT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.04.19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30.07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epāj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96 Andrejs MAŠKANCE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1.10.19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2) 30.09.0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Palermo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,91 Māris BRUŽIK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5.08.196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izkraukle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8) 08.09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oņec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,88 Ronalds RAZMUS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7.02.196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epāja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7) 22.06.8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,85 Dainis BĒRZ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4.04.196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31.05.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0.)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85 Helmuts RODK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9.08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SP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4.06.9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83 Imants KARLSO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6.05.195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22.07.7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iļņ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,82 Andris LAUSK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.07.195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5) 18.09.8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80 Māris GRĒNIŅŠ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5.02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usekl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5.07.0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76 Juris ĪVIŅŠ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0.10.195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07.06.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76 Nikolajs SIŅIČKI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0.01.194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R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7.06.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71 Anatolijs BUTRIK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4.09.195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0.06.7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71 Aivars ROSKOŠ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3.11.196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8.06.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70 Ēriks KEHR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8.10.193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21.10.5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šken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.70 Jānis SKRASTIŅŠ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6.06.198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R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0c 24.07.0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r ceļavēju, kura ātrums pārsniedz pieļaujamo normu – 2 m/sek.: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,08w Dainis BĒRZ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4.04.196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9.07.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,02w Andris STRĪĶ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11.19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s/L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9.05.9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,92w Helmuts RODK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9.08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SP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3) 29.05.9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lastRenderedPageBreak/>
        <w:t>7,82w Jānis KARLIVĀ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6.19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SP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0c 26.05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Gecis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Trīssoļlēkšana telpā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7,54 Māris BRUŽIK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5.08.196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izkraukl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3.02.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drid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6,86 Dainis BĒRZIŅŠ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4.04.196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Ogre 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2.02.8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olgograd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6,56 Nikolajs SIŅIČKI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0.01.194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R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4.03.7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6,52 Lenards OZOL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.08.19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1.03.9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Indianopolisā</w:t>
      </w:r>
    </w:p>
    <w:p w:rsidR="009456B9" w:rsidRPr="002E1E99" w:rsidRDefault="002E1E9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2E1E99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6,44</w:t>
      </w:r>
      <w:r w:rsidR="009456B9" w:rsidRPr="002E1E99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 xml:space="preserve"> Elvijs MISĀNS </w:t>
      </w:r>
      <w:r w:rsidR="009456B9" w:rsidRPr="002E1E99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="009456B9" w:rsidRPr="002E1E99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 xml:space="preserve">08.04.1989 </w:t>
      </w:r>
      <w:r w:rsidR="009456B9" w:rsidRPr="002E1E99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 xml:space="preserve">Auseklis </w:t>
      </w:r>
      <w:r w:rsidR="009456B9" w:rsidRPr="002E1E99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Pr="002E1E99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28.02.16</w:t>
      </w:r>
      <w:r w:rsidRPr="002E1E99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Pr="002E1E99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Kuld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6,13 Laimonis MĀL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8.01.194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0.02.6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6,12 Arvīds VĪTO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3.02.195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izkraukl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3.02.7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izkraukl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6,12 Jānis LEIT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.04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>19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Nebraskas un.(ASV) 02.02.1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nkol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6,10 Andris LAUSK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.07.195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8.02 8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in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6,02 Helmuts RODK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9.08.196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LSP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3.01.9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Trīssoļlēkšana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7,56 Māris BRUŽIK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5.08.196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izkraukl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3.09.8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6,89 Dainis BĒRZ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4.04.196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6.07.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6,83 Nikolajs SIŅIČKI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0.01.194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R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22.06.7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431AAF" w:rsidRDefault="00431AAF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431AAF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6,77</w:t>
      </w:r>
      <w:r w:rsidR="009456B9" w:rsidRPr="00431AAF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 xml:space="preserve"> Elvijs MISĀNS</w:t>
      </w:r>
      <w:r w:rsidR="009456B9" w:rsidRPr="00431AAF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="009456B9" w:rsidRPr="00431AAF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 xml:space="preserve"> 08.04.1989</w:t>
      </w:r>
      <w:r w:rsidR="009456B9" w:rsidRPr="00431AAF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 xml:space="preserve"> Auseklis </w:t>
      </w:r>
      <w:r w:rsidR="009456B9" w:rsidRPr="00431AAF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</w:t>
      </w:r>
      <w:r w:rsidRPr="00431AAF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) 4.06.16</w:t>
      </w:r>
      <w:r w:rsidRPr="00431AAF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6,53 Artūrs APIN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2.196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7.06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6,52 Lenards OZOL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1.08.197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ents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02.06.9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Noksvil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6,44 Andris LAUSK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4.07.195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06.06.8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6,37 Helmuts RODK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9.08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SP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3.05.9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6,23 Laimonis MĀL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8.01.194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02.10.6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Ļeņinaka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6,22 Arvīds VĪTOL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3.02.195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ausk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0.07.7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0)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6,22 Aivars BĒRZ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.03.195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ā.k 20.09.7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6,13 Māris GRĒNIŅŠ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5.02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usekl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6.07.0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6,06 Andris KOZLOVSK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3.11.194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28.09.7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Kije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6,06 Juris BLAŽEVIČ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1.19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>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31.07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6,05 Eduards NOREIĶ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6.09.197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epājas raj.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05.08.9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6,03 Pāvels KOVAĻO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7.10.199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R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3) 24.07.0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Novisad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6,00 Maksims TKAČ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2.11.19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7.05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5,97 Modris KRIEV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.07.196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4) 15.06.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5,93 Nikolajs PREOBRAŽENSKIS 02.03.193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7.06.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5,92 Egons KAMPĀ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5.07.197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14.05.9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r ceļavēju, kura ātrums pārsniedzis pieļaujamo normu – 2 m/sek.: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7,31w Dainis BĒRZIŅŠ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4.04.196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03.06.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6,61w Andris LAUSK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4.07.195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1.06.8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ūrmal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5,98w Mārcis KLEPERMAN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3.01.19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ukum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6.05.0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Sacensībās telpās labāku rezultātu sasniedzis: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5,98i Mārcis KLEPERMAN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3.01.19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Tukum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3) 19.02.0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Lodes grūšana telpā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1,25 Jānis BOJĀR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2.05.195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mbaži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7.02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1,25 Māris PETRAŠKO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6.03.196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a 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8.01.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iļņ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0,43 Māris URTĀ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9.02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SP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30.01.10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rtu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9,40 Aleksejs LUKAŠENKO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9.03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dza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.01.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8,75 Aigars DRON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4.08.196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8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8,02 Vladimirs STEPAN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8.03.196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R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.01.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7,79 Ilgonis MIĶELSO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3.11.195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elgava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3.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iļņ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7.77 Jānis PODNIEK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6.03.197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T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3.02.0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7,76 Bruno STEP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4.02.195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as r.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3.8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7,64 Aivars GUDAKOVSK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5.03.195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4.01.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Lodes grūšana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lastRenderedPageBreak/>
        <w:t xml:space="preserve">21,74 Jānis BOJĀR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2.05.195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mbaži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4.07.8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1,63 Māris URTĀ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9.02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SP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19.06.10.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Belgrad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,14 Māris PETRAŠKO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6.03.196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Valmiera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11.07.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mbaž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0,02 Aigars DRONK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4.08.196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2.05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9,68 Aleksejs LUKAŠENKO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9.03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dz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09.05.9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epāj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8,97 Vladimirs STEPAN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8.03.196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R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6.05.8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8,74 Bruno STEP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.02.195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as raj.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7.05.8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8,63 Ivars LOGI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5.11.196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4) 05.08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8,35 Aivars GUDAKOVSK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5.03.195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5.10.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bilisi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8,10 Staņislavs SKRUĻ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3.194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19.06.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0)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8,03 Eduards KĀRKL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2.06.194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Liepāja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8.07.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7,95 Jānis PODNIEK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6.03.197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T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13.08.0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entspil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7,82 Aivars PLUĢ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.03.196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2) 22.08.8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7,73 Jānis GARDEVIET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5.06.195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izkraukle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) 11.06.7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Ogr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7,66 Ivans PONOMARE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11.194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epāja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6.10.7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epāj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7,53 Oskars SILČENOK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.08.19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SP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6.07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7,48 Edgars KONONO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5.01.19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29.09.1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entspil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7,47 Jānis MĀSĀ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0.02.197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eiļi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4.05.9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7,39 Ilgonis MIĶELSO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3.11.195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elgava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8.06.7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elg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7,25 Ivars ZILGALV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5.09.194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aus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5.04.7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luš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Sacensībās telpās labāku rezultātuu sasniedzis: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7,63i Jānis MĀSĀ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0.02.197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eiļi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4.02.9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Diska mešana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2,00 Staņislavs SKRUĻ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3.194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ēzeknes  r.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6.08.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Gomeļ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61,82 Uldis MEIJER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1.06.196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ukums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2.05.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61,56 Ivars ŠŪPOLNIEK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2.06.195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alsi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7.07.8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uld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1,10 Oskars VAISJŪ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1.08.19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Jelgavas n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6) 2.07.1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īland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60,26 Aldis PUT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6.04.194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R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08.07.7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8,60 Māris PETRAŠKO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6.03.196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Valmiera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06.09.7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8,10 Andris SMOČ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6.04.196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28.08.9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alan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6,06 Aigars DRON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4.08.196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02.05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6,04 Alvis GINTER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0.10.195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7.05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5,06 Jānis MAČ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6.01.195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ēzeknes  r.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ā.k 13.08.7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izkrauklē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0)</w:t>
      </w:r>
    </w:p>
    <w:p w:rsidR="003862E2" w:rsidRPr="00952515" w:rsidRDefault="003862E2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54,50 Māris URTĀNS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09.02.1981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Cēsis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1) 9.08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Ventspil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4,46 Jānis GARDEVIET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5.06.195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izkraukl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1.06.7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4,44 Vitālijs UMBRAŠKO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30.03.194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0.06.7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4,10 Oto PUPI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0.05.195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elgav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1.06.7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elgavā</w:t>
      </w:r>
    </w:p>
    <w:p w:rsidR="003862E2" w:rsidRPr="00952515" w:rsidRDefault="003862E2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53,48 Edgars KONONOVS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20.10.1990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Ventspils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2) 9.08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Ventspil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3,26 Zigurds KALNIŅ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4.01.194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13.06.7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3,00 Aivars BIEDRIŅŠ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8.03.194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18.05.6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azdan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2,92 Viktors STOĻAR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30.09.195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05.05.7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2,86 Ainārs KAUP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05.19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k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9.07.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auskā</w:t>
      </w:r>
    </w:p>
    <w:p w:rsidR="0099568F" w:rsidRPr="00952515" w:rsidRDefault="0099568F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52,86 Arnis ŽVIRIŅŠ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30.11.1986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Valmiera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1) 11.06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Valmierā</w:t>
      </w:r>
    </w:p>
    <w:p w:rsidR="00AB72D9" w:rsidRPr="0099568F" w:rsidRDefault="00AB72D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Vesera mešana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0,14 Igors SOKOLO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7.08.197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alaspil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30.05.0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4,76 Ainārs VAIČULE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1.10.19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2) 29.04.0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Jablonn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1,32 Vilnis SUDĀR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3.12.196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ausk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7.08.8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0,80 Jānis GARDEVIET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5.06.195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izkraukle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ā.k 27.05.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izkraukl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0,10 Ernests VINGR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9.01.196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obel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3.09.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0,00 Austris UPELNIEK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7.04.194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30.05.7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8,04 Vladimirs ŠAH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3.11.195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5.06.7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6,94 Jānis RADZIŅŠ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9.04.195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ā.k 12.05.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lastRenderedPageBreak/>
        <w:t>66,04 Edmunds KRECER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5.01.196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08.06.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5,04 Aleksejs LUKAŠENKO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9.03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dz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7.08.9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alan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0)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65,10 Aleksandrs PARADIJE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4.06.194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3) 17.06.6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des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4,91 Edgars GAIL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2.09.199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30.04.1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Jablonec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4,50 Jānis PODNIEK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6.03.197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izkraukle/RT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08.06.0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D030F2" w:rsidRPr="00D030F2" w:rsidRDefault="00D030F2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64,04 Andrejs PAVĻENKOVS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22.09.1988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Aizkraukle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3) 02.04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Salaspil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3,54 Aivars BIEDRIŅŠ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8.03.194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03.7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eselidz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3,00 Vladimirs KUZŅECO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9.02.195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8.05.8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urjāņ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2,94 Edgars TIMMERMAN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6.08.199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B „Liesma”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31.07.1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izput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2,20 Vitālijs UMBRAŠKO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30.03.194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08.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Harko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62,05 Vladislavs VAIVAD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1.09.192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11.04.5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Leselidz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61,75 Jevgēnijs VERŠEL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1.06.198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T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6.05.0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Šķēpa mešana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90,73 Vadims VASIĻEVSK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5.01.19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2.07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130390" w:rsidRPr="00130390" w:rsidRDefault="00130390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86,66 Zigismunds SIRMAIS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06.05.1992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Rīg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1) 7.07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Amsterdam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6,64 Ainārs KOVA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1.11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3.08.0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ek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6,47 Ēriks RAG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1.06.197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entspils/RT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2.07.0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ondo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4.19 Voldemārs LŪS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7.12.197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Š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12.06.0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952515" w:rsidRDefault="00844FA0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3,37 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olands ŠTROBINDERS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14.04.1992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si 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1)28.05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1,92 Normunds PILDA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2.04.196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mbaži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03.09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1,80 Andis ANŠKI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5.01.19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elgavas  r./L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3) 27.05.0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1,78 Mārcis ŠTROBINDER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2.06.196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Talsi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1.07.9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1,72 Dainis KŪL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8.04.195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Ventspils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23.09.9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entspil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0)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1,64 Kārlis ALAIN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8.06.19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07.06.09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ī</w:t>
      </w:r>
    </w:p>
    <w:p w:rsidR="009456B9" w:rsidRPr="002F50D6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>81,28 Ansis BRŪNS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30.03.1989 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Ventspils 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2)1.08.14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Ogr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0.87 Jānis LIEP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6.03.198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Jelgavas r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30.05.0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ī</w:t>
      </w:r>
    </w:p>
    <w:p w:rsidR="00E03A3F" w:rsidRPr="00952515" w:rsidRDefault="00E03A3F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80,06 Gatis ČAKŠS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13.06.199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Jelgavas n.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1) 14.06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Jelgav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9,54 Jurijs SMIRNO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6.04.196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8.09.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ī</w:t>
      </w:r>
    </w:p>
    <w:p w:rsidR="00A024C3" w:rsidRPr="00A024C3" w:rsidRDefault="00A024C3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79,36 Jānis Svens GRĪV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23.04.1993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Ventspils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2)12.06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Ventspil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8,80 Arnis ŠIMKUS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1.05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29.08.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7,02 Leons LAPUĶ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8.09.196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5) 29.08.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6,28 Jānis SILARĀJ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3.05.197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T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7.05.9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6,18 Jānis ZIRNI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8.11.194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Bauska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30.05.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E03A3F" w:rsidRDefault="00E03A3F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Septiņcīņa telpā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787 Edgars ERIŅŠ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8.06.19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Madona/L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2./23.02.0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04 – 7,35 – 15,18 -1,97 – 8,16 -4,00 – 2:38,9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8D18E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</w:p>
    <w:p w:rsidR="008D18E2" w:rsidRPr="00952515" w:rsidRDefault="008D18E2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5777 Reinis KRĒGERS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22.01.1992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Kanzasas un.(ASV)  29./30.01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Lourensā</w:t>
      </w:r>
    </w:p>
    <w:p w:rsidR="008D18E2" w:rsidRPr="00952515" w:rsidRDefault="008D18E2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7,11 – 7,08 – 14,26 – 2,03 – 8,43 – 4,75 – 2:45,46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712 Jānis KARLIVĀ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2.06.198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LSP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3./4.02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26 – 7,60 – 14,79 – 2,03 – 8,37 - 4,30 – 2:50,65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660 Gvido EINBERG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6.11.19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s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4./5.02.9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18 – 7,13 – 14,49 – 2,10 – 8,30 – 4,30 – 2:57,52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651 Ronalds BLŪM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1.03.197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3./4.03.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0 – 7,33 – 12,85 – 2,06 – 8,2 – 4,70 – 2:51,6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624 Rojs PIZIK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2.02.197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as r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2./13.02.9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4 – 6,61 – 14,06 – 2,15 – 8,4 – 4,80 – 2:50,3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589 Jānis JANSO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5.05.19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mbažu/Salacgrīvas n.02./03.0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.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18-7,28-14,58-2,04-8,36-4,40-3:00,34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527 Jānis JAUNZEM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05.196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obeles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8./29.01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,9 – 7,11 – 13,67 – 2,00 – 8,2 – 4,20 – 2:47,2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465 Aleksandrs STAVRO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5.01.196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aldus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8./29.01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,8 – 6,60 – 14,02 – 2,00 – 8,6 – 4,40 – 2:43,8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lastRenderedPageBreak/>
        <w:t xml:space="preserve">5450 Atis VAISJŪ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7.09.198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ents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6./27.02.05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20-6,84-13,58-2,00-8,48-4,60-2:56,41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Desmitcīņa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312 Edgars ERIŅŠ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8.06.19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SP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03./04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0,79w-7,67-14,19-1,90-48,65-14,56-49,94-4,50-58,30-4:14,25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271 Jānis KARLIVĀ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6.19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SP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6) 26./27.05.0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Gecis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13 – 7,82w – 15,01 – 2,06 – 49,10-14,86 – 47,95 – 4,70 – 60,55 – 4:43,62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045 Rojs PIZIK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2.02.197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5./16.06.9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33w – 7,21 – 15,04 – 2,13 – 51,90 – 14,92 – 46,42 – 4,60 – 62,52 – 4:33,07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854  Jānis LAN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3.08.194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7./18.08.6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Ļeņinaka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0,6 – 7,39 – 16,30 – 1,75 – 49,9 – 14,7 – 49,24 – 4,30 – 59,70 – 4:47,9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833  Aleksandrs STAVRO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5.01.196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aldus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0) 18./19.09.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šken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16 – 6,97 – 13,70 – 1,99 – 48,79 – 15,29 – 41,42 – 4,50 – 59,22 – 4:17,19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760  Atis VAISJŪ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09.198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Ventspil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ā.k. 18./19.07.0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akver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53-7,13-14,56-1,98-49,94-14,80-41,76-4,70-59,70-4:40,45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753  Vilnis VAĻKI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7.196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izkraukl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8./29.06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1 – 7,00 – 14,00 – 1,95 – 49,6 – 14,4 – 39,52 – 4,70 – 43,18 – 4:18,6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734  Ronalds BLŪM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1.03.197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ijovas univ. (ASV)(16) 19./20.08.93 Štutgart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32 – 7.15 – 12,96 – 1,97 – 50,55 – 14,67 – 39.12 – 5.00 – 57.16 – 4:33,59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647 Jānis JANSO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5.05.19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mbaž/Salacgrīvas n. (1) 1./2.06.13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0,94-7,39w-15,52-2,09-51,19-14,49-41,33-4,20-48,47-5:01,29’</w:t>
      </w:r>
    </w:p>
    <w:p w:rsidR="009456B9" w:rsidRPr="002F50D6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>7618 Reinis KRĒGERS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22.01.1992 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Kanzasas  un.(ASV) (2)16./17.05.14 Labokā</w:t>
      </w:r>
    </w:p>
    <w:p w:rsidR="009456B9" w:rsidRPr="002F50D6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>11,34-7,09-13,19-1,96-49,96-15,31-45,84-4,39-60,70-4:42,71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592 Gvido EINBERG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6.11.19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s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23./24.08.9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0,9 – 7,26 – 14,45 – 2,05 – 49,7 – 15,1 – 41,48 – 4,40 – 56,30 – 5:03,3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0)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585 Normunds ROZENŠTEI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9.195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7) 18./19.06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52 – 6,79 – 14,67 – 2,00 – 50,96 – 15,53 – 43,18 – 4,70 – 61,20 – 4:46,48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539 Jānis SKRASTIŅŠ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7.195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26./27.05.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olt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39 – 7,02 – 13,32 – 2,00 – 50,92 – 15,42 – 40,82 – 4,40 – 57,10 – 4:26,3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517 Vadims DRAPEZ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01.196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s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4) 18./19.09.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ašken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24 – 6,96 – 12,70 – 1,93 – 48,81 – 15,10 – 39,96 – 4,50 –54,80 – 4:32,90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495 Ivars ŠĻIVK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7.06.196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don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0./21.05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0,7 – 7,03 – 13,38 – 2,00 – 49,7 – 15,8 – 40,24 – 4,00 – 55,98 – 4:22,7</w:t>
      </w:r>
    </w:p>
    <w:p w:rsidR="009456B9" w:rsidRPr="00F42482" w:rsidRDefault="006519F7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color w:val="000000"/>
          <w:sz w:val="20"/>
          <w:szCs w:val="20"/>
        </w:rPr>
        <w:t>7402</w:t>
      </w:r>
      <w:r w:rsidR="009456B9"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ānis LŪSIS </w:t>
      </w:r>
      <w:r w:rsidR="009456B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456B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456B9"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9.05.1939</w:t>
      </w:r>
      <w:r w:rsidR="009456B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456B9"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 w:rsidR="009456B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456B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456B9"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8./19.10.62 Tašken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</w:t>
      </w:r>
      <w:r w:rsidR="006519F7">
        <w:rPr>
          <w:rFonts w:ascii="Times New Roman" w:eastAsia="ArialNarrow" w:hAnsi="Times New Roman" w:cs="Times New Roman"/>
          <w:color w:val="000000"/>
          <w:sz w:val="20"/>
          <w:szCs w:val="20"/>
        </w:rPr>
        <w:t>,2 – 7,17 – 14,83 – 1,90 – 51,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– 15,5 – 37,58 – 3,60 – 8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,04 – 4:50,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389 Imants KAIRIŠ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30.01.196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8) 3./4.09.8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ašken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64 – 6,86 – 13,23 – 1,93- 51,75 – 15,41 – 35,98 – 4,90 – 64,20 – 4:42,81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371 Jānis JAUNZEM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05.196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Dobele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2) 29./30.06.8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0 – 6,81 – 14,18 – 1,95 – 49,6 – 14,7 – 39,60 – 4,30 – 50,92 – 4:44,3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362 Egons LĀC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0.04.198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RT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0) 30.06./1.07.01 Rīd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18 – 6,80 – 15,52 – 1,98 – 51,96 – 15,58 – 43,00 – 4,00 – 55,91 – 4:46,27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325 Pēteris BUT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1.03.194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1./22.05.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1 – 7,12 – 13,82 – 1,82 – 50,6 – 15,4 – 44,92 – 4,40 – 51,26 – 4:40,2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ezultāts, kurš sasniegts apstākļos, kad kādā no disciplīnām (100m, tāllēkšanā vai 110 m/b) ceļa vēja ātrum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pārsniedz 4 m/s: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b/>
          <w:bCs/>
          <w:color w:val="000000"/>
          <w:sz w:val="20"/>
          <w:szCs w:val="20"/>
        </w:rPr>
        <w:t xml:space="preserve">Piezīme: 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w – vēja ātrums no 2 līdz 4 m/sek., W – vēja ātrums virs 4 m/s.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918W Ronalds BLŪM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1.03.197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ijovas univ. (ASV) (2) 4./5.06.9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Ņūorleā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12w(+2,7) – 7,34w(+4,9) – 12,90 – 2,07 – 50,32 – 14,61(w+2,9) – 41,28 – 4,80 – 57,22 – 4:32,89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Default="009456B9" w:rsidP="00DE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</w:pPr>
      <w:r w:rsidRPr="00F42482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>SIEVIETE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</w:pPr>
      <w:r w:rsidRPr="00F42482">
        <w:rPr>
          <w:rFonts w:ascii="Times New Roman" w:eastAsia="ArialNarrow-Bold" w:hAnsi="Times New Roman" w:cs="Times New Roman"/>
          <w:b/>
          <w:bCs/>
          <w:color w:val="000000"/>
          <w:sz w:val="20"/>
          <w:szCs w:val="20"/>
        </w:rPr>
        <w:tab/>
        <w:t>60 m skrējiens telpā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32 Vineta IKAUNIEC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4.12.196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9.02.8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,33 Jekaterina ČEKEL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0.05.19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ūrmal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0.01.10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lastRenderedPageBreak/>
        <w:t>7,41 Marina KRIVOŠEINA-TRANDENKOVA 07.01.1967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9.02.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Zaporožj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,44 Liene PURIŅ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3.07.19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ēkab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3.02.0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,50 Zanda GRAV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9.06.19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6.02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51 Irīna GRIGORJE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1.03.195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8.02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57 Ludmila OLIJAR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2.195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3.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rjanskā</w:t>
      </w:r>
    </w:p>
    <w:p w:rsidR="009456B9" w:rsidRPr="00F45EE0" w:rsidRDefault="00F45EE0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5EE0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7,58</w:t>
      </w:r>
      <w:r w:rsidR="009456B9" w:rsidRPr="00F45EE0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 xml:space="preserve"> Laura IKAUNIECE-ADMIDIŅA 31.05.1992 </w:t>
      </w:r>
      <w:r w:rsidR="002F50D6" w:rsidRPr="00F45EE0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="009456B9" w:rsidRPr="00F45EE0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 xml:space="preserve">Jūrmala </w:t>
      </w:r>
      <w:r w:rsidR="009456B9" w:rsidRPr="00F45EE0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Pr="00F45EE0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6.01.16</w:t>
      </w:r>
      <w:r w:rsidR="009456B9" w:rsidRPr="00F45EE0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="009456B9" w:rsidRPr="00F45EE0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Kuldīgā</w:t>
      </w:r>
    </w:p>
    <w:p w:rsidR="005A6DA8" w:rsidRPr="00952515" w:rsidRDefault="005A6DA8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7,60 Gunta LATIŠEVA-ČUDARE 09.03.199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Rēzekne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17.01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Kuldīgā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.62 Valentīna GOTOVS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3.09.196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rāslav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7.02.9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r rokas hronometru, ievērojot korekciju 0,24 sek., labākos rezultātus sasniegušas: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0 Vineta IKAUNIEC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12.196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in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1 Marina KRIVOŠEIN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1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1.01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1 Ludmila OLIJAR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2.195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6.01.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2 Irina GRIGORJE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1.03.195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2.01.8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2 Zanda GRA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9.06.19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6.01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ēkabpil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,3 Anna DUNDER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7.01.194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DR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1.03.7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,3 Inta KĻIMOVIČA-DRĒVIŅ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.12.195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as r.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2.8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,3 Anita STUKĀNE-BALOD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9.02.195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Limbaži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2.02.8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,3 Marina SMIRNOVA-HODAKINA 22.10.196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1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,3 Silva STAL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.03.196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k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5.01.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3 Anita TRUMPE-ČESNAKOVA 06.08.196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6.01.9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,3 Valentīna GOTOVS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3.09.196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rāsla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6.01.9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,3 Jeļena TITOVA- SAVILOV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6.09.19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3.01.0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00 m skrējiens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1,34 Vineta IKAUNIEC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4.12.196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 22.05.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Cahkadzo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36 Marina KRIVOŠEIN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1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5.05.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imferopol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52 Ludmila OLIJAR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2.195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3.09.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rjan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53 Irina GRIGORJE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1.03.195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4.06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57 Jekaterina ČEKEL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0.05.198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Jūrmal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 23.05.10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61 Mārīte LŪSE-VIZL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9.10.195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16.08.7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all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1,74 Marina SMIRNOVA-HODAKINA 22.10.1960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4.08.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76 Valentīna GOTOVS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3.09.196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Krāsla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1.07.9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78 Jeļena TITOVA-SAVILOVA 06.09.19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2.07.9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E668B" w:rsidRDefault="009E668B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1,78 Laura IKAUNIECE-ADMIDIŅA 31.05.1992 Jūrmal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pf) 2.07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Valmierā</w:t>
      </w:r>
    </w:p>
    <w:p w:rsidR="009E668B" w:rsidRPr="009E668B" w:rsidRDefault="009E668B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(10)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1,80 Silva STAL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.03.196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k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 17.09.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šken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1,84 Anita TRUMP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6.08.196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L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9.05.9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1,85 Vladlena KOLOŅISTOVA-BOGDANOVA 29.10.1970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7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rjanskā</w:t>
      </w:r>
    </w:p>
    <w:p w:rsidR="003862E2" w:rsidRPr="00952515" w:rsidRDefault="003862E2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11,85 Sindija BUKŠA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14.12.1997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Auseklis</w:t>
      </w:r>
      <w:r w:rsid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1) 08.08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Ventspil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86 Liene PUR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3.07.19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ēkab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1.06.0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1,88 Zanda GRAV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9.06.198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4) 23.06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dens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88 Sandra KRŪM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1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14.05.10.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9568F" w:rsidRPr="00952515" w:rsidRDefault="0099568F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11,89 Diāna DAKTERE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17.07.1994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Limb./Salacgr.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pr) 11.06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91 Anita KOZIČ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31.08.198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aus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7.06.0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1,93 Linda SPULĢ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.02.197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LM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6.07.9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r ceļavēju, kura ātrums pārsniedzis pieļaujamo normu – 2 m/sek.: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54w Jekaterina ČEKEL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0.05.19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ūrmal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9.07.1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.Jēkabpil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72w Liene PUR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3.07.19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ēkab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9.05.0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1,73w Marina SMIRNOV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2.10.196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9.08.9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75w Sandra KRŪM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1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2) 9.07.10.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Jēkabpilī</w:t>
      </w:r>
    </w:p>
    <w:p w:rsidR="002C74D9" w:rsidRDefault="002C74D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1,81w Sindija BUKŠ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14.12.1997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Auseklis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pr 25.05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Jelgavā</w:t>
      </w:r>
    </w:p>
    <w:p w:rsidR="005709CD" w:rsidRPr="002C74D9" w:rsidRDefault="005709CD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1,89w Gunta LATIŠEVA-ČUDARE 9.03.95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Rēzekne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2) 25.09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Agropoli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Fiksējot rezultātus ar rokas hronometru, labākos rezultātus sasniegušas: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0 Vineta IKAUNIEC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12.196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2.09.8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2 Irina GRIGORJE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.03.195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30.07.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3 Mārīte VIZL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9.10.195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17.07.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lastRenderedPageBreak/>
        <w:t>11,4 Renāte LĀC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8.02.194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6.05.6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eselidz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4 Anna DUNDE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1.194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R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7.07.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4 Anita STUKĀ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9.02.195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Limbaži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 13.08.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1,5 Lilija BEIROTE-ŽDANOVSKA 10.03.196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1.07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5 Marina SMIRN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2.10.196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pr 15.06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5 Silva STAL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1.03.196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Valka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9.06.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oņec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1,5 Vladlena KOLOŅISTOV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9.10.197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15.06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5 Inese PETRU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12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dz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8.05.0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augavpil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5 Anita KOZIČ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31.08.198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aus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8.05.0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6 Alla KOZLOVS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6.07.196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R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5.08.7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,6 Aļina BERJOZ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8.196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8.05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in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1,6 Margarita BONDARENKO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5.09.198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Ludz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0.07.0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200 m skrējiens telpā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3,15 Marina KRIVOŠEIN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1.196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3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insk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3,44 Vineta IKAUNIEC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4.12.196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1.02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0F1500" w:rsidRPr="00952515" w:rsidRDefault="000F1500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24.42 Gunta LATIŠEVA-ČUDARE 9.03.199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Rēzekne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21.02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Kuld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4,2 Marina SMIRN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2.10.196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3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4,61 Anita KOZIČ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31.08.198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2.02.0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auņā</w:t>
      </w:r>
    </w:p>
    <w:p w:rsidR="002E1E99" w:rsidRPr="002E1E99" w:rsidRDefault="002E1E9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24,84 Sindija BUKŠ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12.12.1997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Auseklis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28.02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Kuld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4,86 Lana JĒKABSON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6.10.197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LSP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5.02.9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4,88 Aļina NOVIK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8.09.197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1.02.9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lm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4,7 Vladlena KOLOŅIST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9.10.197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Gomeļ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5,02 Liene PURIŅ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3.07.198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Jēkab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02.0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all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elpu sacensībās nestandarta (337m) celiņā labāku rezultātu sasniegusi: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4,65 Lana JĒKABSON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6.10.197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SP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5.03.9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uopio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200 m skrējien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2,49 Vineta IKAUNIEC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12.196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3.05.8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Cakhadzo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3,42 Lana JĒKABSO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6.10.197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SP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30.06.9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3,48 Marina KRIVOŠEIN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1.196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0) 20.09.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škentā</w:t>
      </w:r>
    </w:p>
    <w:p w:rsidR="002C74D9" w:rsidRDefault="002C74D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23,64 Laura IKAUNIECE-ADMIDIŅA 31.05.1992 Jūrmal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7c 28.05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Gecisā</w:t>
      </w:r>
    </w:p>
    <w:p w:rsidR="009E668B" w:rsidRPr="002C74D9" w:rsidRDefault="009E668B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23,65 Gunta LATIŠEVA-ČUDARE 09.03.1995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Rēzekne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1) 3.07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Valmier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3,79 Jesēnija VOLŽANKIN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8.11.19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dz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2.07.0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3,90 Irina GRIGORJE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1.03.195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5.06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3,94 Marina UPMAL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1.11.196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Jelgava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2.08.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3,95 Mārīte LŪS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9.10.195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7.07.7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431AAF" w:rsidRDefault="00431AAF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23,99 Sindija BUKŠ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14.12.1997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Auseklis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1)4.06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Rīgā</w:t>
      </w:r>
    </w:p>
    <w:p w:rsidR="00431AAF" w:rsidRPr="00431AAF" w:rsidRDefault="00431AAF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(10)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4,00 Silva STAL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1.03.196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k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7) 20.09.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šken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4,00 Anita KOZIČ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31.08.198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Bauska/L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6) 20.06.0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Plovdi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4,01 Lilija ŽDANOVSK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0.03.196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 20.06.8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4,03 Marina SMIRN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2.10.196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ā.k. 19.06.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4,06 Alla KOZLOVS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6.07.196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R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7.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ņepropetrov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4,12 Inta DRĒV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4.12.195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as r.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5) 09.8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oņec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4,16 Jeļena SAVIL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6.09.19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1.07.9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4,20 Sandra KRŪM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1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7.05.10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ege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4,21 Olga MIRZAGIT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2.01.19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09.07.0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4,22 Jekaterina ČEKEL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0.05.198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Jūrmal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8.06.1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. Bausk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3E0907" w:rsidRDefault="003E0907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color w:val="000000"/>
          <w:sz w:val="20"/>
          <w:szCs w:val="20"/>
        </w:rPr>
        <w:t>Ar ceļavēju,kura ātrums pārsniedzis pieļaujamo normu – 2,0 m/sek.</w:t>
      </w:r>
    </w:p>
    <w:p w:rsidR="003E0907" w:rsidRPr="00952515" w:rsidRDefault="003E0907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23,92w Sind</w:t>
      </w:r>
      <w:r w:rsidR="00AB72D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ija BUKŠA</w:t>
      </w:r>
      <w:r w:rsidR="00AB72D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AB72D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14.12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.1997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Auseklis</w:t>
      </w:r>
      <w:r w:rsid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pf 18.07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Eskilstūnā</w:t>
      </w:r>
    </w:p>
    <w:p w:rsidR="003E0907" w:rsidRPr="003E0907" w:rsidRDefault="003E0907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Fiksējot rezultātus ar rokas hronometru, labākos rezultātus sasniegušas: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3,2 Inta DRĒV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12.195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as r.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 28.06.8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Šauļ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3,3 Irina GRIGORJE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1.03.195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31.07.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lastRenderedPageBreak/>
        <w:t xml:space="preserve">23,6 Mārīte LŪS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9.10.195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13.05.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3,7 Anna DUNDE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1.194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R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6.04.6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islovod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3,7 Silva STAL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.03.196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k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 15.08.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3,8 Renāte LĀC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8.02.194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 10.10.6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lma a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3,9 Linda SPULĢ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3.07.197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9.06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400 m skrējiens telpā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2,80 Inta KĻIMOVIČ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.12.195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as r.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2.02.7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inhen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3,40 Vineta IKAUNIEC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12.196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8.03.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tēnā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3,53 Ieva ZUN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0.07.197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Tukum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2.01.0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V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4,59 Lana JĒKABSO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6.10.197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ūisa un.(ASV)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9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V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4,73 Irēna ŽAUN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6.03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ausk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4.02.0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Umeo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4,79 Marita ĀREN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12.195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5,22 Antra BORMA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09.195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9.02.7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Zenftenber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5,4 Sarmīte ŠTŪL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6.02.194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7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in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5,70 Līga VELVER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0.02.19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idaho un.(ASV) 04.02.1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skavā (ASV)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5,8 Ingrīda BARKĀ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8.01.194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.02.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Ļeņingrad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elpu sacensībās nestandarta (300 m) celiņā</w:t>
      </w:r>
      <w:r w:rsidR="00974D26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OT)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abāku rezultātu sasniegusi: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4,05 </w:t>
      </w:r>
      <w:r w:rsidR="00974D26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T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Lana JĒKABSONE</w:t>
      </w:r>
      <w:r w:rsidR="00974D2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6.10.197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SPA </w:t>
      </w:r>
      <w:r w:rsidR="00F5476A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F5476A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4.03.95 </w:t>
      </w:r>
      <w:r w:rsidR="00F5476A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Kuopio</w:t>
      </w:r>
    </w:p>
    <w:p w:rsidR="009456B9" w:rsidRPr="002F50D6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5,00 </w:t>
      </w:r>
      <w:r w:rsidR="00974D26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OT 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>Līga VELVERE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10.02.1990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Vandal TC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8.02.14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Maskavā (ASV)</w:t>
      </w:r>
    </w:p>
    <w:p w:rsidR="009456B9" w:rsidRPr="002F50D6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400 m skrējien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0,71 Vineta IKAUNIEC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4.12.196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4) 04.09.8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1,49 Inta DRĒV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4.12.195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as r.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4) 24.06.7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ijevā</w:t>
      </w:r>
    </w:p>
    <w:p w:rsidR="00934B23" w:rsidRPr="00952515" w:rsidRDefault="00934B23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52,17 Gunta LATIŠEVA-ČUDARE 09.03.199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Rēzekne</w:t>
      </w:r>
      <w:r w:rsid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pr 24.08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Pek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2,24 Lana JĒKABSO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6.10.197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SP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1.06.9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rtu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2,29 Irēna ŽAUN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6.03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aus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6.07.0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rtu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2,32 Ieva ZUN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0.07.197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ukum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9.07.0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2,48 Ingrīda BARKĀN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8.01.194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1.08.7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Štutgart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3,46 Marita ĀREN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12.195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8.08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artu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3,99 Anita KOZIČ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1.08.198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aus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5) 22.06.0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Sevilj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4,19 Inese PETRU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12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dz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4.05.0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Sederfall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0)</w:t>
      </w:r>
    </w:p>
    <w:p w:rsidR="009456B9" w:rsidRPr="002F50D6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>54,36 Līga VELVERE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10.02.1990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Saldus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(1)26.07.14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Iec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4,44 Marina UPMAL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1.11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elgava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6) 30.05.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4,52 Jeļena VOROBJ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.08.196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3) 26.06.8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Brjan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4,60 Līga ŽAUN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4.03.19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aus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1.06.0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4,64 Sandra KRŪM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.01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0.08.10.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Jēkabpil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4,80 Anna ANFINOGENTOV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2.07.197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SP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30.06.0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4,98 Marina SURŅIN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7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epāj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03.08.0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2F50D6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5,28 Aleksandra KOBLENCE 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19.03.1997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Daugavpils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(pr)30.05.14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Baku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5,37 Lita BERG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6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obel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1) 18.09.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ašken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5,37 Laila GRĪNBERG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31.03.196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Cēsis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0) 30.05.8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Fiksējot laikus ar rokas hronometru, labākos rezultātus sasniegušas: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1,9 Ingrīda BARKĀ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8.01.194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9.07.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2,4 Marita ĀREN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6.02.194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1.06.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CD126A" w:rsidRPr="00F42482" w:rsidRDefault="00CD126A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color w:val="000000"/>
          <w:sz w:val="20"/>
          <w:szCs w:val="20"/>
        </w:rPr>
        <w:t>53,3 Marina UPMAL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21.11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Jelgava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3)15.08.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Šauļ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3,9 Astrīda ŠMERLIŅ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8.11.195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ā.k. 18.07.7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Cēsī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4,0 Anna DUNDE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1.194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R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6.06.7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4,8 Laila GRĪNBERG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1.03.196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Cēsis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9.06.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4,8 Anita LAUVENŠTEI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8.01.196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si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3.08.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izkraukl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4,9 Ginta GRUNT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1.05.196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Valmier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22.07.9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800 m skrējiens telpās</w:t>
      </w:r>
    </w:p>
    <w:p w:rsidR="000F1500" w:rsidRPr="001C2126" w:rsidRDefault="00D61A02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1C2126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2</w:t>
      </w:r>
      <w:r w:rsidR="001C2126" w:rsidRPr="001C2126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:03,08</w:t>
      </w:r>
      <w:r w:rsidR="000F1500" w:rsidRPr="001C2126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 xml:space="preserve"> Līga VELVERE</w:t>
      </w:r>
      <w:r w:rsidR="000F1500" w:rsidRPr="001C2126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="001C2126" w:rsidRPr="001C2126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="000F1500" w:rsidRPr="001C2126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0.02.1990</w:t>
      </w:r>
      <w:r w:rsidR="000F1500" w:rsidRPr="001C2126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="001C2126" w:rsidRPr="001C2126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="001C2126" w:rsidRPr="001C2126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05.02.16</w:t>
      </w:r>
      <w:r w:rsidR="001C2126" w:rsidRPr="001C2126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="000F1500" w:rsidRPr="001C2126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="003824BE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Portle</w:t>
      </w:r>
      <w:r w:rsidR="001C2126" w:rsidRPr="001C2126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nd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:04,1 Marita ĀREN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12.195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8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in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lastRenderedPageBreak/>
        <w:t>2:05,90 Anna ANFINOGENTOVA 22.07.197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SP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31.01.0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:06,00 Lana JĒKABSO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6.10.197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Lūisa un.(ASV)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3.9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Indianopolis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:06,2 Sarmīte ŠTŪL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6.02.194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9.03.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atovic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:06,30 Ieva ZUN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0.07.197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ukum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8.01.0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Eims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:06,77 Linda FELDBERG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1.07.198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SV stud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3.0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Faijetvil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:09,2 Rita VILC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03.195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2.7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in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:09,2 Zenta EZERNIEC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.03.196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3.8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in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:09.60 Evija DRAISK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.08.198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T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3.02.0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800 m skrējien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:58,64 Marita ĀREN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12.195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4) 19.07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:00,8 Sarmīte ŠTŪL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6.02.194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30.07.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:02,1 Zenta EZERNIEC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9.03.196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7) 24.08.8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Podoļ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:02,14 Irina LATV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6.08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9.07.0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2268B8" w:rsidRPr="002E5A6E" w:rsidRDefault="002E5A6E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2E5A6E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2:02,71</w:t>
      </w:r>
      <w:r w:rsidR="002268B8" w:rsidRPr="002E5A6E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 xml:space="preserve"> Līga VEL</w:t>
      </w:r>
      <w:r w:rsidRPr="002E5A6E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VERE</w:t>
      </w:r>
      <w:r w:rsidRPr="002E5A6E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Pr="002E5A6E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10.02.1990</w:t>
      </w:r>
      <w:r w:rsidRPr="002E5A6E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Pr="002E5A6E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Pr="002E5A6E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6) 12.06.16</w:t>
      </w:r>
      <w:r w:rsidR="002268B8" w:rsidRPr="002E5A6E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Portlend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:02.9 Ieva ZUN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0.07.197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ukum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28.06.0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:03,37 Anna ANFINOGENTOVA 22.07.197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LSP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5.07.0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apenran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:03,68 Daina LIND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09.195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Jelgava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7) 18.06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:04,5 Rita VILCIŅ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4.03.195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6.08.7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Harko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:04,57 Agata STRAUS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12.19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C Potsdam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4) 20.08.1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onigs Vusterhauze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0.)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:04,8 Lūcija POIKĀ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5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dza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2.09.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Naļči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:05.1 Jeļena ŠTINA-ĀBEL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1.05.19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8.06.0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:05,4 Skaidrīte VELBERGA-VILCIŅA 04.03.195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as r.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8.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odoļ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:05,50 Laila GRĪNBERG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1.03.196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Cēsis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5) 02.06.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:05,6 Gaļina RAVK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5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8.05.8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in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:05,8 Elizabete BRADŪ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7.10.195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9.08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epāj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:05,82 Jeļena PROKOPČUKA-ČELNOVA 21.09.1976 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5.07.0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:06,0 Anita KLAPO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9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04.09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:06.4 Linda FELDBERG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1.07.19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SĢ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4) 28.06.0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:06,6 Dzidra LEVICKA-JUP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5.01.193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24.08.5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tokholm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:06,6 Klaudija MIHAIL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7.07.195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-pils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3.08.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500 m skrējiens telpā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.15,10 Poļina JEĻIZAR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05.19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epā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0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.Gētebor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.16,68 Inna POLUŠKIN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7.07.198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5.02.0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elfās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:18,32 Agata STRAUS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12.1989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C Potsdam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4.01.1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. Potsdam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:19,4 Jeļena PROKOPČU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1.09.197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rkādij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4.02.0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:22,9 Aija VEISA-DĀBOL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30.06.194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3.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Sverdlov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:25,48 Daniela FETCER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8.08.199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rkādij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7.02.0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:24,60 Anita KLAPO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9.196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8.01.9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:26,2 Lūcija POIKĀN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95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Ludz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3.03.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:26,66 Irina LATV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6.08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2.02.0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:27,0 Rita VILCIŅ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4.03.195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1.02.7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500 m skrējien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:09,8 Rita VILC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03.195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0) 08.06.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oč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:10.85 Inna POLUŠKIN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7.198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9.08.0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Kauņ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:11,1 Zenta EZERNIEC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9.03.196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4) 14.08.8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Ļeņingrad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:11,27 Agata STRAUS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2.12.198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Floridas un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8) 28.04.1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tenford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:11,77 Elizabete BRADŪ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10.195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5.05.8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all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:12,36 Jeļena PROKOPČUK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1.09.197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2) 22.07.0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Budapeš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:12.67 Jeļena ŠTINA-ĀBEL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.05.19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14.06.0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:13,45 Anita KLAPO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5.09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6) 12.06.9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otbus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:13,5 Skaidrīte VELBERG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4.03.195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as r.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 08.06.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oč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:13,70 Marita ĀRENT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5.12.195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4) 25.05.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lastRenderedPageBreak/>
        <w:t>10.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:13,96 Poļina JEĻIZAR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05.19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epā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7) 17.06.1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Žukov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:14,8 Aija VEIS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0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.06.194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19.07.7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:14,90 Irina LATV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6.08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5) 19.06.0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Plovdi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:15,1 Klaudija MIHAILOV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7.07.195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-pils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4.08.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:15,6 Antoņina GRIŠAJE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5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14.08.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:15,8 Daina LIND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7.09.195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Jelgava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4) 29.05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in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:17,27 Daniela FETCER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8.08.19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8.07.0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auņ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:18,3 Lūcija POIKĀN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95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dz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1.09.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Naļči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:18,63 Natālija ŽARČENKO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8.09.19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Nebraskas un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31.05.0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nkol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:19,3 Gaļina RAVKOV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95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9.05.8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in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3000 m skrējiens telpā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:44,66 Jeļena PROKOPČUK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1.09.197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7.02.0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Ģent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:56,06 Poļina JEĻIZAR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05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>19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epā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1.02.1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tokholm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:57,86 Inna POLUŠKIN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7.07.198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rkādij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.02.0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elfas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9:04,22 Anita KLAPOT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5.09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2.02.9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9:15,20 Daniela FETCE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8.08.19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3.02.0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ogiļevā</w:t>
      </w:r>
    </w:p>
    <w:p w:rsidR="009456B9" w:rsidRPr="002F50D6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>9:15,70 Agata STRAUSA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FA73FD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12.1</w:t>
      </w:r>
      <w:r w:rsidR="00FA73FD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989 </w:t>
      </w:r>
      <w:r w:rsidR="00FA73FD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Floridas un.(ASV) 1.03.14</w:t>
      </w:r>
      <w:r w:rsidR="00FA73FD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FA73FD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>Koledžsteiš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9:19,80 Klaudija MIHAILOV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7.07.195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Daugavpils Di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9.02.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9:29.26 Darja VASIĻJE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12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V stud.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5.02.0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Eims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9:36,8 Inna MASJUNA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3.04.197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4.01.9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9:37,29 Jeļena ĀBELE(ŠTĪNA)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1.05.19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Metroon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8.02.10.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Kuld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3000 m skrējien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:42,86 Jeļena PROKOPČUK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.09.197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rkādij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7) 25.07.0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Stokholm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:50.69 Inna POLUŠKIN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7.07.198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3.08.0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:57,79 Anita KLAPO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9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06.06.9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Lēverkūzen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:59,13 Elizabete BRADŪ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10.195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8.08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rtu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9:04,9 Klaudija MIHAIL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7.07.195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6.09.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odoļ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9:10,7 Daniela FETCER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8.08.19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7.0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9:13,6 Aija VEIS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0.06.194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23.07.7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952515" w:rsidRDefault="002D3458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9:14,24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gata STRAUSA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12.1989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5) 20.06.15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.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Heraklio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9:18,3 Antoņina GRIŠAJE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5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6.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Ļeņingrad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9:22,8 Poļina JEĻIZAR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05.19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epā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3.07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0.)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9:25,40 Inna MASJUNA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3.04.19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7.06.9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9:25,9 Gaļina BURJAK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.01.195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4) 07.7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9:27,8 Skaidrīte VELBERG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03.195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as r.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29.09.7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Polt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9:28,40 Endija REZGAL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8.03.19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3.07.9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9:28,47 Daina LIND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7.09.195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elgava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0) 11.06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9:31,56 Jeļena ŠTINA-ĀBEL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.05.19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6.06.0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ul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9:33,44 Darja VASIĻJE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12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1.05.0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9:37,8 Jeļena KULAGO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3.197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06.08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9:39,57 Ilona UPMALE-FREIMANE 22.02.197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Jelga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5) 30.06.9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9:39,58 Jūlija OSETROV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7.12.19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5.07.9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Sacensībās telpās labāku rezultātu sasniegusi: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9:22,74i Poļina JEĻIZAR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05.19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epā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23.02.0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ogiļe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5000 m skrējien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:47,71 Jeļena PROKOPČU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1.09.197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5) 01.08.0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Stokholm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5:22.43 Inna POLUŠKIN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7.07.19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2.08.0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1D7001" w:rsidRDefault="001D7001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1D7001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5:55,36</w:t>
      </w:r>
      <w:r w:rsidR="009456B9" w:rsidRPr="001D7001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 xml:space="preserve"> Ag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ata STRAUS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 xml:space="preserve"> 02.12.1989 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Haspa Marathon (5) 14.05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Hercogenaurahā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 xml:space="preserve"> 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5:58,33 Elizabete BRADŪ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10.195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7) 25.05.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oč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6:12,12 Anita KLAPO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9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24.07.9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Odes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6:12,87 Inna MASJUNA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3.04.19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9) 10.07.9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urku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lastRenderedPageBreak/>
        <w:t xml:space="preserve">16:15,73 Daniela FETCER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8.08.19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4.06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densē</w:t>
      </w:r>
    </w:p>
    <w:p w:rsidR="00D61A02" w:rsidRPr="00952515" w:rsidRDefault="00D61A02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16:56,36 Jeļena ĀBELE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11.05.1986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Mārupe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12) 21.06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Heraklio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7:04,31 Dace LIN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 1.12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ausk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20.07.1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7:14,52 Ilona MARHEL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4.05.19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rkādija/L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3.08.0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D61A02" w:rsidRPr="00F42482" w:rsidRDefault="00D61A02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color w:val="000000"/>
          <w:sz w:val="20"/>
          <w:szCs w:val="20"/>
        </w:rPr>
        <w:t>(10.)</w:t>
      </w:r>
    </w:p>
    <w:p w:rsidR="009456B9" w:rsidRPr="002F50D6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>17;15,83 Jolanta LIEPIŅA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2F50D6">
        <w:rPr>
          <w:rFonts w:ascii="Times New Roman" w:eastAsia="ArialNarrow" w:hAnsi="Times New Roman" w:cs="Times New Roman"/>
          <w:color w:val="000000"/>
          <w:sz w:val="20"/>
          <w:szCs w:val="20"/>
        </w:rPr>
        <w:t>`</w:t>
      </w:r>
      <w:r w:rsid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7.07.1989 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Salacgrīva 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(2)19.07.14 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7:17,55 Lāsma GRĪNBERG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2.07.198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Jēkabpil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5) 21.06.0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anska Bistric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7:17,9 Jūlija OSETR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12.19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21.06.9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7:19,85 Darja VASIĻJE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12.198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inesotas univ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8.05.0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SV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7:21,71 Agnese PASTA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10.198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Ogr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6) 20.06.10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elgrad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7:22,68 Ināra LŪS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0.09.196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Jūrmal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6.07.9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7:25,47 Svetlana IVAN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04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1.07.0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7:26,01 Linda BAT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0.01.199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6) 19.06.1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Novisadā</w:t>
      </w:r>
    </w:p>
    <w:p w:rsidR="009456B9" w:rsidRPr="002F50D6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>17:29,80 Anita KAŽEMĀKA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30.05.1990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Preiļi 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3)19.07.14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Valmierā</w:t>
      </w:r>
    </w:p>
    <w:p w:rsidR="009456B9" w:rsidRDefault="00D61A02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color w:val="000000"/>
          <w:sz w:val="20"/>
          <w:szCs w:val="20"/>
        </w:rPr>
        <w:t>17:33</w:t>
      </w:r>
      <w:r w:rsidR="009456B9"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>,34 Kitija VALTERE</w:t>
      </w:r>
      <w:r w:rsidR="009456B9"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27.06.1991</w:t>
      </w:r>
      <w:r w:rsidR="009456B9"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Līvāni </w:t>
      </w:r>
      <w:r w:rsidR="009456B9"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456B9"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4)19.07.14</w:t>
      </w:r>
      <w:r w:rsidR="009456B9"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Valmierā</w:t>
      </w:r>
    </w:p>
    <w:p w:rsidR="00D61A02" w:rsidRPr="002F50D6" w:rsidRDefault="00D61A02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0000 m skrējien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0:38,78 Jeļena PROKOPČU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1.09.197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6) 07.08.0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Gētebor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2:25,62 Elizabete BRADŪ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10.195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3) 09.06.8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2:49,50 Anita KLAPO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9.196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8) 23.06.9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3:22.7 Inna POLUŠKIN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7.19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1.05.0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E668B" w:rsidRPr="009E668B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4:43,30 Inna MASJUNA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3.04.19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9) 13.07.9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urku</w:t>
      </w:r>
    </w:p>
    <w:p w:rsidR="009456B9" w:rsidRPr="009E668B" w:rsidRDefault="009E668B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9E668B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35:33,30</w:t>
      </w:r>
      <w:r w:rsidR="009456B9" w:rsidRPr="009E668B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 xml:space="preserve"> Ilona MARHELE </w:t>
      </w:r>
      <w:r w:rsidR="009456B9" w:rsidRPr="009E668B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 xml:space="preserve">04.05.1986 </w:t>
      </w:r>
      <w:r w:rsidR="009456B9" w:rsidRPr="009E668B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Alūksne</w:t>
      </w:r>
      <w:r w:rsidR="009456B9" w:rsidRPr="009E668B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="009456B9" w:rsidRPr="009E668B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Pr="009E668B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 xml:space="preserve"> (1) 02.07.16</w:t>
      </w:r>
      <w:r w:rsidRPr="009E668B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5:51,8 Jeļena ŠTIN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1.05.19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8.05.0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5:53,0 Daniela FETCE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8.08.19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6.09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6:11,0 Svetlana IVAN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04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8.05.0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6:16,2 Jūlija OSETROV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7.12.19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10.10.9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0)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6:24,09 Dace LIN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12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aus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07.07.1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Liepāj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6:39,27 Ināra LŪS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0.09.196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ūrmal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2.07.0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rhus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6:43,7 Aļona MEĻŅI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8.08.199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ēkab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4.06.0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7:03,3 Anita LIEP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7.11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ukum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14.06.0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7:17,0 Irina ROMAN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1.05.196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03.09.8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7:22,9 Svetlana ILLARION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2.10.19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dz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14.06.0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entspil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7:29,9 Gunita OŠENIEC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6.08.19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epājas r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4) 14.06.0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ī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7:34,3 Laura ZAR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1.19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17.05.0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E668B" w:rsidRPr="009E668B" w:rsidRDefault="009E668B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37:39,96 AnitaKAŽEMĀK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30.05.1990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Preiļi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2) 02.07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Valmierā</w:t>
      </w:r>
    </w:p>
    <w:p w:rsidR="009456B9" w:rsidRPr="001D0910" w:rsidRDefault="009E668B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38:13,63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 xml:space="preserve"> </w:t>
      </w:r>
      <w:r w:rsidR="001D0910" w:rsidRPr="001D0910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 xml:space="preserve"> Lelde NEIMAND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E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18.08.1983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Cēsis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3) 02.07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Valmierā</w:t>
      </w:r>
    </w:p>
    <w:p w:rsidR="009456B9" w:rsidRPr="001D0910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Pusmaratona skrējien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.08:07*Jeļena PROKOPČUK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.09.197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Jūrmal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4) 16.09.1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Ņūkāsl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.08:43 Jeļena PROKOPČUK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.09.197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Jūrmal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5) 7.10.0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Bristol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.13:10 Anita KLAPO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9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2.09.9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Eipatorijā</w:t>
      </w:r>
    </w:p>
    <w:p w:rsidR="00615BDB" w:rsidRPr="00615BDB" w:rsidRDefault="00615BDB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.13:13 Agata STRAUS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02.12.1989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Haspa Marathon 23.04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Bad Lībencell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.14:05 Inna POLUŠKIN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7.07.198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9.04.0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C32B1E" w:rsidRPr="00C32B1E" w:rsidRDefault="00C32B1E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.16:09 Ilona MARHELE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05.04.198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Alūksne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153) 14.02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Barselom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.16:22 Inna MASJUNA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3.04.197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1.05.9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.16:37 Jeļena ĀBEL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1.05.19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etroo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4) 21.02.1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. Veron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.17:10 Svetlana IVANOV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4.04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4.09:0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E03677" w:rsidRPr="00A82857" w:rsidRDefault="00A82857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A82857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.17:11</w:t>
      </w:r>
      <w:r w:rsidR="00E03677" w:rsidRPr="00A82857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Ariana HILBORNA</w:t>
      </w:r>
      <w:r w:rsidRPr="00A82857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19.09.1980</w:t>
      </w:r>
      <w:r w:rsidRPr="00A82857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Pr="00A82857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Pr="00A82857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67) 26.03.16</w:t>
      </w:r>
      <w:r w:rsidRPr="00A82857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Kardif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.17:41 Anita KAŽEMĀKA 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30.05.1990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Preiļi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(1)11.10.14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Siguldā</w:t>
      </w:r>
    </w:p>
    <w:p w:rsidR="00615BDB" w:rsidRPr="002F50D6" w:rsidRDefault="00615BDB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color w:val="000000"/>
          <w:sz w:val="20"/>
          <w:szCs w:val="20"/>
        </w:rPr>
        <w:t>(10.)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.18:15 Poļina JEĻIZAR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 01.05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>19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epā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8.09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.18:57 Dace LIN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12.198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Baus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10.08.1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uld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.20:19 Kitija VALTE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06.199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īvān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12.10.13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iguld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.20:39 Marija GAVRIL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7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riatlon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0.04.9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zolniekos</w:t>
      </w:r>
    </w:p>
    <w:p w:rsidR="009456B9" w:rsidRPr="002F50D6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lastRenderedPageBreak/>
        <w:t>1.21:07 Jolanta LIEPIŅA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</w:t>
      </w:r>
      <w:r w:rsid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A24335">
        <w:rPr>
          <w:rFonts w:ascii="Times New Roman" w:eastAsia="ArialNarrow" w:hAnsi="Times New Roman" w:cs="Times New Roman"/>
          <w:color w:val="000000"/>
          <w:sz w:val="20"/>
          <w:szCs w:val="20"/>
        </w:rPr>
        <w:t>17.07.1989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Salacgrīva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(2) 9.08.14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Kuld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.21:09 Irina LATV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6.08.198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rkādija/L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2) 24.09.0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allinā</w:t>
      </w:r>
    </w:p>
    <w:p w:rsidR="000E2161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.21:28 Ināra LŪS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09.196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SC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7.10.0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0E2161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color w:val="000000"/>
          <w:sz w:val="20"/>
          <w:szCs w:val="20"/>
        </w:rPr>
        <w:t>1.21:49</w:t>
      </w:r>
      <w:r w:rsidR="009456B9"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gnese PASTARE</w:t>
      </w:r>
      <w:r w:rsidR="009456B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456B9"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10.1988</w:t>
      </w:r>
      <w:r w:rsidR="009456B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456B9"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</w:t>
      </w:r>
      <w:r w:rsidR="009456B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456B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0.10.1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Siguld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.22:42 Tatjana RIBAK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8.08.197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1.08.9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zolniekos</w:t>
      </w:r>
    </w:p>
    <w:p w:rsidR="000E2161" w:rsidRPr="00F42482" w:rsidRDefault="000E2161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color w:val="000000"/>
          <w:sz w:val="20"/>
          <w:szCs w:val="20"/>
        </w:rPr>
        <w:t>1.23:03 Inga ZĀLĪ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09.06.197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Ikšķil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4)10.10.1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Siguld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* Rezultāts nav apstiprināts par Latvijas rekordu (downhill course 30,5 m)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Maratona skrējien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.22:56 Jeļena PROKOPČU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1.09.197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30.01.0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sakā</w:t>
      </w:r>
    </w:p>
    <w:p w:rsidR="0072506A" w:rsidRPr="00952515" w:rsidRDefault="0072506A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2.38:01 Ilona MARHELE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05.04.1986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Rīga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15) 25.10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Frankfurt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.38:11 Dace LIN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12.198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9) 06.05.12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Hannover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.39:20 Elizabete BRADŪ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10.195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08.07.8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EC1B40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2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>.39:57 Anita KAŽEMĀKA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30.05.1990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Preiļi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(13) 26.10.14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Frankfurtē</w:t>
      </w:r>
    </w:p>
    <w:p w:rsidR="005F34F8" w:rsidRDefault="005F34F8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2.40:32 Ariana HILBORN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19.09.1980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6) 29.05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Otavā</w:t>
      </w:r>
    </w:p>
    <w:p w:rsidR="006C0242" w:rsidRPr="005F34F8" w:rsidRDefault="006C0242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2.46:10 Jolanta LIEPIŅ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17.07.1989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Salacgrīv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14) 20.11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Valensij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.48:22 Anita KLAPO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9.196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1.09.9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uisbur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.49:35 Svetlana IVAN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04.198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augav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3.04.0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eicīg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.51:25 Nadežda KUSK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4.10.195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7.10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elgavā</w:t>
      </w:r>
    </w:p>
    <w:p w:rsidR="006C0242" w:rsidRPr="00F42482" w:rsidRDefault="006C0242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color w:val="000000"/>
          <w:sz w:val="20"/>
          <w:szCs w:val="20"/>
        </w:rPr>
        <w:t>(10)</w:t>
      </w:r>
    </w:p>
    <w:p w:rsidR="00A41F3A" w:rsidRDefault="00A41F3A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A41F3A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2.53:33 Lelde NEIMANDE</w:t>
      </w:r>
      <w:r w:rsidRPr="00A41F3A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18.08.1983</w:t>
      </w:r>
      <w:r w:rsidRPr="00A41F3A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Cēsis</w:t>
      </w:r>
      <w:r w:rsidRPr="00A41F3A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Pr="00A41F3A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2) 20.03.16</w:t>
      </w:r>
      <w:r w:rsidRPr="00A41F3A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Utrehtā</w:t>
      </w:r>
      <w:r w:rsidRPr="00A41F3A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.53:39 Anita STŪRĪTE-LIEP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7.11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ukum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5.07.9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urk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.55:58 Tamāra MERZLIKIN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8.07.193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5.10.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elgavā</w:t>
      </w:r>
    </w:p>
    <w:p w:rsidR="00E03677" w:rsidRPr="00952515" w:rsidRDefault="00E03677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2.57:04 Kitija VALTERE</w:t>
      </w:r>
      <w:r w:rsid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27.06.1991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Līvāni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1) 20.09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Valmierā</w:t>
      </w:r>
    </w:p>
    <w:p w:rsidR="00E03677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.57:50 Irina ŠTŪLA-PANKOK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.02.19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epā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6) 13.09.0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inster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.59:10 Liene BERNSON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05.02.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.198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15.09.1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683F85" w:rsidRPr="00683F85" w:rsidRDefault="00683F85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2.59:33 Inga ZĀLĪTE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09.06.1977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Ikšķile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30) 3.04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Parīz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.00:04 Antoņina GRIŠAJE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11.195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7.03.8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artu</w:t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 xml:space="preserve"> 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3.02:52 Laila CEI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2.08.195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7.07.9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lmē</w:t>
      </w:r>
    </w:p>
    <w:p w:rsidR="00E03677" w:rsidRPr="00952515" w:rsidRDefault="00E03677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3.03:22 Karina HELMANE-SOROČENKOVA 09.05.1989. Tukums</w:t>
      </w:r>
      <w:r w:rsid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0.09.15.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Valmierā</w:t>
      </w:r>
    </w:p>
    <w:p w:rsidR="00683F85" w:rsidRPr="00952515" w:rsidRDefault="00683F85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4x100 m stafetes skrējien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4,4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ATVIJAS izlas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6) 20.06.8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I.Grigorjeva, V.Ikauniece, L.Ždanovska, L.Olijara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4,9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LATVIJAS izlas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6) 16.09.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ašken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I.Bartkova, M.Krivošeina, I.Šneidere, S.Stale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4,9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ATVIJAS izlas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6) 31.07.10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arselo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.Reimane, I.Zunda, S.Krūma, J.Čekele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5,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ATVIJAS izlas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8.05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in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I.Grigorjeva, A.Berjoza, L.Olijara, L.Ždanovska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5,4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ATVIJAS izlas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5) 22.08.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ije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.Smirnova, I.Grigorjeva, V.Plūksna, A.Berjoza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5,5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3.07.0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L.Puriņa,L.Ikauniece,S.Krūma,J.Čekele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5,6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ATVIJAS izlas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9) 29.07.7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.Dundere, A.Šmerliņa, I.Grigorjeva, A.Kozlovska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5,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ATVIJAS izlas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5) 29.07.7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.Dundere, A.Šmerliņa, I.Grigorjeva, M.Lūse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5,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ATVIJAS izlas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5) 27.07.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.Dundere, A.Šmerliņa, D.Bernovska, M.Lūse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5,7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LATVIJAS izlas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5) 08.09.8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oņec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.Plūksna, I.Grigorjeva, I.Drēviņa, I.Brakmane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4x400 m stafetes skrējien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:30,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ATVIJAS izlas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30.07.7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.Dundere, S.Štūla, I.Barkāne, I.Kļimoviča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lastRenderedPageBreak/>
        <w:t>3:33,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ATVIJAS izlas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3.07.7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.Dundere, A.Šmerliņa, S.Štūla, I.Barkāne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:34,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ATVIJAS izlas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4) 29.07.7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.Šmerliņa, I.Drēviņa, M.Ārente, I.Barkāne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:36,8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LATVIJAS izlas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19.06.0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all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L. Feldberga, M. Surņina, A. Anfi nogentova, I. Zunda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:36,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ATVIJAS izlas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29.07.7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I.Barkāne, I.Drēviņa, M.Ārente, R.Vilciņa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:37.6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ATVIJAS izlas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2) 22.06.0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Orhus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I.Petruņa, IŽauna, A.Anfinogentova, I.Zunda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:38,1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ATVIJAS izlas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4) 20.06.0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lovdi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. Koziča, I. Zunda, M. Surņina, I. Žauna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:38,5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ATVIJAS izlas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9) 20.09.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ašken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.Lauvenšteine, L.Grīnberga, L.Berga, M.Upmale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:38,8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LATVIJAS izlas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5) 07.06.9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lm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.Novikova, A.Anfi nogentova, I.Zunda, L.Jēkabsone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:40,2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ATVIJAS izlas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6) 23.06.0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evilj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I.Petruņa, I.Zunda, A.Koziča, L.Jēkabsone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3000 m soļošana telpā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2:32,9 Jolanta DUKUR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0.09.197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6.02.9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2:43,16 Agnese PASTA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10.19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9.01.1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:04,98 Anita KAŽEMĀK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0.05.19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eiļ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9.01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:05,15 Kristīne PLATAC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1.01.199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Og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9.01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:26,1 Anita LIEPIŅ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7.11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ukum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0.02.9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:37,0 Larisa MATVEJE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3.19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5.02.9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:45,3 Ilze APS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7.08.19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aldus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1.01.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:53,41 Vita LIEP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9.02.19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ēkabpils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5.02.9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Brovar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:55,3 Ilona SKU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3.197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eiļi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5.02.9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:55,55 Svetlana ŽURAVĻ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1.02.19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9.02.0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3000 m soļošana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2:27,0 Anita LIEPIŅ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7.11.196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ukum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6.08.9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2:30,1 Jolanta DUKUR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0.09.197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15.06.0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urjāņ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2:52,8 Agnese PASTA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10.198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Ogre/RT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4.05.10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:10,75 Anita KAŽEMA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30.05.19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SP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13.05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Kauņ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:41,50 Iveta SKADMAN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4.01.197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6.05.9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:45,9 Diāna LEOK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1.08.19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1.06.0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eiļ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:46,5 Ilona SKU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3.197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eiļi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6.07.9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dz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:48,0 Vita LIEP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9.02.19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ēkabpils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4.07.8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:55,6 Anna MIČUL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5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9.07.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:55,9 Ilze APS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7.08.19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aldus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9.09.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izkraukl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5000 m soļošana</w:t>
      </w:r>
    </w:p>
    <w:p w:rsidR="009456B9" w:rsidRPr="00AA22C6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58595B"/>
          <w:sz w:val="20"/>
          <w:szCs w:val="20"/>
        </w:rPr>
      </w:pPr>
      <w:r w:rsidRPr="00AA22C6">
        <w:rPr>
          <w:rFonts w:ascii="Times New Roman" w:eastAsia="ArialNarrow" w:hAnsi="Times New Roman" w:cs="Times New Roman"/>
          <w:color w:val="58595B"/>
          <w:sz w:val="20"/>
          <w:szCs w:val="20"/>
        </w:rPr>
        <w:t>21:03,15 Agnese PASTARE</w:t>
      </w:r>
      <w:r w:rsidRPr="00AA22C6">
        <w:rPr>
          <w:rFonts w:ascii="Times New Roman" w:eastAsia="ArialNarrow" w:hAnsi="Times New Roman" w:cs="Times New Roman"/>
          <w:color w:val="58595B"/>
          <w:sz w:val="20"/>
          <w:szCs w:val="20"/>
        </w:rPr>
        <w:tab/>
        <w:t xml:space="preserve"> 27.10.1988</w:t>
      </w:r>
      <w:r w:rsidRPr="00AA22C6">
        <w:rPr>
          <w:rFonts w:ascii="Times New Roman" w:eastAsia="ArialNarrow" w:hAnsi="Times New Roman" w:cs="Times New Roman"/>
          <w:color w:val="58595B"/>
          <w:sz w:val="20"/>
          <w:szCs w:val="20"/>
        </w:rPr>
        <w:tab/>
        <w:t xml:space="preserve"> Ogre</w:t>
      </w:r>
      <w:r>
        <w:rPr>
          <w:rFonts w:ascii="Times New Roman" w:eastAsia="ArialNarrow" w:hAnsi="Times New Roman" w:cs="Times New Roman"/>
          <w:color w:val="58595B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58595B"/>
          <w:sz w:val="20"/>
          <w:szCs w:val="20"/>
        </w:rPr>
        <w:tab/>
      </w:r>
      <w:r w:rsidRPr="00AA22C6">
        <w:rPr>
          <w:rFonts w:ascii="Times New Roman" w:eastAsia="ArialNarrow" w:hAnsi="Times New Roman" w:cs="Times New Roman"/>
          <w:color w:val="58595B"/>
          <w:sz w:val="20"/>
          <w:szCs w:val="20"/>
        </w:rPr>
        <w:t xml:space="preserve"> (1)20.07.13 </w:t>
      </w:r>
      <w:r>
        <w:rPr>
          <w:rFonts w:ascii="Times New Roman" w:eastAsia="ArialNarrow" w:hAnsi="Times New Roman" w:cs="Times New Roman"/>
          <w:color w:val="58595B"/>
          <w:sz w:val="20"/>
          <w:szCs w:val="20"/>
        </w:rPr>
        <w:tab/>
      </w:r>
      <w:r w:rsidRPr="00AA22C6">
        <w:rPr>
          <w:rFonts w:ascii="Times New Roman" w:eastAsia="ArialNarrow" w:hAnsi="Times New Roman" w:cs="Times New Roman"/>
          <w:color w:val="58595B"/>
          <w:sz w:val="20"/>
          <w:szCs w:val="20"/>
        </w:rPr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1:07,7 Jolanta DUKU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0.09.197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8.04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urjāņ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2:05,02 Anita KAŽEMĀ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30.05.199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Preiļi/MSĢ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7.07.10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2:11,1 Anita LIEP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7.11.196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ukum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5.07.9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2:49,17 Ilona SKU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3.197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eiļ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9) 20.09.9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eul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3:27,9 Svetlana ŽURAVĻ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1.02.19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30.04.0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3:31,7 Modra IGNAT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2.08.198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Tukums/LSP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28.04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urjāņ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3:47,60 Diāna LEOK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1.08.198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6.07.0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3:58,3 Lāsma RINĀS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.07.19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don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30.04.0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4:02,6 Kristīne PLATAC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1.01.199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Ogr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26.05.1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gā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5 km soļošana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lastRenderedPageBreak/>
        <w:t xml:space="preserve">21:02 Jolanta DUKUR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0.09.19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3.05.9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1:54 Ilona SKU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3.197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k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5.05.9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li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1:54 Anita LIEP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11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ukum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10.09.9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ruskinink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2:10 Larisa MATVEJE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3.19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5.9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epājā</w:t>
      </w:r>
    </w:p>
    <w:p w:rsidR="009456B9" w:rsidRPr="00952515" w:rsidRDefault="00C12C71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22:15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gnese PASTARE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27.10.1988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Ogre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30.05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Valgā 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2:56 Ilze APS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7.08.19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aldus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4) 05.08.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Ļeņingrad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3:30 Anna MIČUL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95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Ogr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6) 02.06.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ogiļe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3:33 Iveta SKADMAN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4.01.197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8.05.9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ukum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3:40 Līga BROKE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5.01.198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SĢ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5.09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li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3:57 Evita ERT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3.07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eiļ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30.08.9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Gdaņ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3:57 Diāna LEOK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08.19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9.0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ruskinink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0000 m soļošana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3:11,0 Jolanta DUKUR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0.09.19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8.05.9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4:07,88 Anita LIEPIŅ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7.11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ukum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 04.08.9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tēnā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5:11,4 Agnese PASTA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10.19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0.04.1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urjāņ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6:14,0 Anita KAŽEMĀ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30.05.19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eiļi/MSĢ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6.04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urjāņ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8:02,0 Ilze APS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7.08.19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aldus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7.06.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9:17,0 Modra IGNA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8.19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ukum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4) 19.04.0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urjāņ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9:37,1 Kristīne PLATAC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.01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>19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3) 20.04.1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urjāņ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9:41,2 Ilona SKUJ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5.03.197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Preiļ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7.07.9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9:52,0 Līga BROKE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5.01.198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Cēsis/MSĢ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5) 19.04.0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urjāņ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1:21,7 Aija ZEMĪT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96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ēkab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6.08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0 km soļošana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2:59 Jolanta DUKU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0.09.19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1.07.0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izput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3:47 Anita LIEPIŅ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7.11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ukum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1.07.0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izput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4:36 Agnese PASTA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10.19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 /RT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1.09.10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ukum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5:18 Anita KAŽEMĀK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0.05.19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eiļ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8.07.1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Liepāj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6:25 Ilze APS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7.08.19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aldu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7) 04.05.9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li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7:59 Larisa MATVEJE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3.197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Og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9) 16.05.9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li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8:40 Evita ERT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3.07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Preiļ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8.03.9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eiļ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8:56 Iveta SKADMAN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4.01.197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78) 09.04.9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odebrad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9:17 Modra IGNA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8.198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ukums/LSP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31.03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9:14 Kristīne PLATAC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.01.19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3) 08.07.1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epāj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20 km soļošana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.29:55 Agnese PASTAR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7.10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>19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Ogr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31.08.1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Gdaņ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.31:02 Jolanta DUKU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0.09.197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9) 09.08.0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Gētebor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.33:01 Anita LIEP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7.11.196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ukum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6.06.9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.34:29 Anita KAŽEMĀ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30.05.19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eiļi/MSĢ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4) 01.06.1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li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.38:25 Ilze APS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7.08.19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aldus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0.06.9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Ogr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.39:03 Kristīne PLATAC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1.01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>19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9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Ogr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6) 01.06.1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li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.39:22 Ilona SKU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3.197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k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4) 09.06.9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Ogr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.42:09 Modra IGNA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8.198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ukums/LSP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44) 20.05.0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Lemingto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.42:44 Diāna LEOK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08.19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9.04.0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.43:25 Evita ERT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3.07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eiļ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06.06.9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60 m barjerskrējiens telpā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,06 Ludmila OLIJAR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2.195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7.02.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išiņe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,18 Marina SMIRN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2.10.196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5.02.9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,18 Anita TRUMP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6.08.196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6.01.9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,32 Zanda GRA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9.06.19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6.02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2F50D6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>8,38 Laura IKAUNIECE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31.05.1992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Jūrmala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5A6DA8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8.01.14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Kuld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,47 Līga KĻAV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01.198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Tukum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5.03.0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irmingem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,47 Jesēnija VOLŽANKIN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8.11.198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Ludz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9.02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auņ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lastRenderedPageBreak/>
        <w:t xml:space="preserve">8,48 Aiga GRABUST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4.03.19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ēzek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9.02.1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. Tartu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,61 Andželika KRAST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9.197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.02.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aņevež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,68 Tatjana VINOGRAD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3.19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1.02.8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Paņevež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r rokas hronometrāžu, ievērojot korekciju 0,24 sek. , labākus rezultātus sasnieguši: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8,1 Ieva RIEKSTIŅ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.11.196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1.01.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,3 Olga ĻEVKOVEC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.12.196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augavpils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izkraukl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,3 Inese ČULKSTEN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2.10.195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.01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,4 Tatjana VINOGRAD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3.19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 Daugavpils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1.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Ļipec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00 m barjerskrējiens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2,90 Ludmila OLIJAR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5.02.195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08.09.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rjanskā</w:t>
      </w:r>
    </w:p>
    <w:p w:rsidR="003A3C71" w:rsidRPr="002C74D9" w:rsidRDefault="002C74D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2C74D9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3,07</w:t>
      </w:r>
      <w:r w:rsidR="003A3C71" w:rsidRPr="002C74D9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 xml:space="preserve"> Laura IKAUNIECE</w:t>
      </w:r>
      <w:r w:rsidR="00C61800" w:rsidRPr="002C74D9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-ADMIDIŅA 31.05.1992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 xml:space="preserve"> </w:t>
      </w:r>
      <w:r w:rsidR="00C61800" w:rsidRPr="002C74D9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 xml:space="preserve"> </w:t>
      </w:r>
      <w:r w:rsidR="003A3C71" w:rsidRPr="002C74D9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Jūrmala</w:t>
      </w:r>
      <w:r w:rsidR="003A3C71" w:rsidRPr="002C74D9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Pr="002C74D9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7c 28.05.16</w:t>
      </w:r>
      <w:r w:rsidRPr="002C74D9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Gecis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,26 Anita TRUMP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6.08.196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9.06.9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,28 Marina SMIRN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2.10.196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2) 08.09.8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Brjan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,46 Aiga GRABUST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4.03.19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ēzek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7c) 16.07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atinge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,57 Jesēnija VOLŽANKIN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8.11.19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dz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4) 18.06.06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ā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,60 Ieva RIEKST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3.11.196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Cēsis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6) 17.09.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ašken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,70 Olga KAROLE-ĻEVKOVECA 19.12.196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9.06.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,92 Līga KĻAV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01.198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Tukums/L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c 23.08.0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arīzē</w:t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,00 Zanda GRAV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9.06.198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4.07.0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0.)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18 Iveta GRUN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2.11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V stud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7c) 28.04.0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emo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,22 Andželika KRASTIŅ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2.09.197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29.08.9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24 Laura ŠALM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6.08.19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usekl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8) 23.06.0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Sevilj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30 Inese ČULKSTEN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2.10.195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c 18.06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,30 Iveta RUBC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8.08.196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 19.07.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auņ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34 Tatjana VINOGRAD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3.19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6.07.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oņec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37 Signe SIL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5.01.196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0) 14.08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ijev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39 Lolita ŠUVCĀ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5.01.19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3.07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3862E2" w:rsidRPr="00952515" w:rsidRDefault="003862E2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14,40 Ilona DRAMAČONOKA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04.09.1992.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Bauska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1) 08.08. 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Ventspilī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41 Kristīne SUHAREVS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9.197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5) 30.06.9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r ceļavēju, kura ātrums pārsniedzis pieļaujamo normu – 2 m/sek.: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2,89w Ludmila OLIJAR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2.195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6.07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Ļeņingrad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,03w Anita TRUMP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6.08.196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L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2.06.9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11w Iveta RUBC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8.08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3) 28.06.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15w Kristīne SUHAREVS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9.197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Valmiera / L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c 15.06.9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,16w Silvija LELE-BRŪN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3.02.195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4) 14.06.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,18w Inese JAUNZEM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6.01.195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5) 28.06.8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allin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37w Alla MARČENO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.07.197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SP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pr 02.06.9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7979D5" w:rsidRPr="007979D5" w:rsidRDefault="007979D5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4,39w Jolanta KAUPE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18.03.1995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LSP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1)21.05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Fiksējot laikus ar rokas hronometru, labākos rezultātus sasniegušas: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2,6 Ludmila OLIJAR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2.195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05.08.8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iļņ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2,8 Anita TRUMP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6.08.196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8.06.9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entspil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2,9 Marina SMIRN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2.10.196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05.08.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iļņ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.6 Līga KĻAVIŅ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7.01.198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Tukums / L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07.06.0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,8 Olga BAĻICK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.01.195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07.7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,8 Inese JAUNZEM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6.01.195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30.08.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,9 Silvija BRŪN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3.02.195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7c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6.06.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auņ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.9 Iveta GRUN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2.11.198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a / L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7.06.0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0 Modrīte ŠEĻEŅINA-KAGAINE 24.02.194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R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08.07.7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0 Vineta PLŪKSN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12.196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V-pils r.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3.07.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obel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,0 Signe SILIŅ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5.01.196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Valmiera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4) 11.09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Harko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,1 Alla MARČENOK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9.01.197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5) 29.06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rjan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1 Jana BUŠMA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09.196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9) 11.09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Ferga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r ceļavēju, kura ātrums pārsniedzis pieļaujamo normu – 2 m/sek.: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,8w Andželika KRAST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9.197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mbaži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0.05.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lastRenderedPageBreak/>
        <w:t>13,8w Tatjana VINOGRAD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3.19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-pils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18.06.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1w Petra LAUCENIEC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03.196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entspils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20.05.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400 m barjerskrējien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5,46 Lana JĒKABSON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6.10.197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SP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09.06.9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5,59 Ieva ZUN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0.07.197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ukum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7.06.0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Bjalsko Bjal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5,84 Ingrīda BARKĀ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8.01.194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pr 12.08.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auņ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6,10 Irēna ŽAUN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6.03.198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Bausk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2) 13.06.0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artu</w:t>
      </w:r>
    </w:p>
    <w:p w:rsidR="009456B9" w:rsidRPr="00952515" w:rsidRDefault="003862E2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56,7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 Līga VELVERE 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10.02.1990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SB”Liesma”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(1) 9.08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Ventspilī 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6,93 Anita LAUVENŠTEI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8.01.196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si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3.08.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Utreh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8,78 Sandra KRŪM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5.01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2.08.10.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Jūrmal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9,63 Signe SILIŅ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5.01.196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0) 13.08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Kije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9,69 Marina ŽURAVĻ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5.09.19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07.06.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ērn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9,80 Laila GRĪNBERG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1.03.196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Cēsis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9.8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Žitomi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0.)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9,91 Ieva JEŠKIN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5.05.19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SP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ā.k. 13.06.0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Šauļ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:00,19 Aļona SUKONN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7.04.19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SP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19.08.0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:00,44 Inese NAGL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2.02.198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Jelgavas nov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. (6) 18.06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Novisad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:00,47 Līga ŽAUN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4.03.19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aus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2.06.0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.00,97 Gunta LATIŠEVA-ČUDARE 9.03.1995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ēzekn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27.07.1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Jēkabpil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:01,03 Aleksandra ODINC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9.06.19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22.07.06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:01,12 Solveiga KĀRKL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4.11.196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aldus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 13.09.8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lma a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:01,17 Lita BERG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6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obel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6) 10.07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:02,09 Agita MIHAIL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2.08.198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6.07.9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6B43FB" w:rsidRPr="006B43FB" w:rsidRDefault="006B43FB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:02,30 Līva FREIMANE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14.02.1994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SB”Liesma”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2) 30.07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Ogr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Fiksējot laikus ar rokas hronometru, labākos rezultātus sasniegušas: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8,7 Laila GRĪNBERG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31.03.196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Cēsis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30.08.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9,1 Signe SIL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5.01.196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Valmiera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04.09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9,9 Olga MIKUŠE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5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28.08.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:00,4 Gunta RĒVALD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5.196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9.08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:00,4 Lita BERG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6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obel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30.07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:00,5 Sanita ŠVĀ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07.197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ukums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7.06.8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:00,9 Solveiga KĀRKL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4.11.196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aldus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9.06.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Ļeņingrad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:01,3 Maiga VEIS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6.05.196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Cēsis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8.06.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izkraukl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:01,5 Ginta TOM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 01.19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ausk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7.07.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au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:01,6 Alla REBROV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97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8.05.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:01,7 Marita ĀREN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12.195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30.07.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:01,8 Agita MIHAIL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2.08.198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Og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9.05.9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:02,0 Aija KARAVAIČI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9.195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don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9.06.7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ūrmal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:02,1 Inese BARKĀ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9.01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ēzekne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9) 22.09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šken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2000 m šķēršļu skrējien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:19,8 Inna POLUŠKIN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7.19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0.08.0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auņ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:28.15 Poļina JEĻIZAR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05.19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epā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1.05.0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Kije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:54,24 Irīna ŠTŪLA-PANKO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1.02.19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epā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8.08.0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.03,13 Anna Marija KALN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2.03.199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Liepāj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05.08.1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Jēkabpil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:06,79 Lāsma GRĪNBERG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2.07.19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/L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7.05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epāj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:09,1 Dace OLIŅ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0.09.19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ents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7.08.0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:11,4 Aija ČAČ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9.06.198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Preiļ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4.07.0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:12,0 Linda LANGBERG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1.06.19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entspils r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4.07.0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7:21,70 Elizabete PRIEKUL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2.04.1996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31.07.1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li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:22,2 Aleksandra PANOVS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6.03.199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8.06.0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3000 m šķēršļu skrējien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9:27,21 Poļina JEĻIZAR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05.198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Liepāj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r 04.08.1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Londo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9:51,56 Inna POLUŠKIN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7.07.198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entspils r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4.06.0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entspil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lastRenderedPageBreak/>
        <w:t>10:21,03 Agata STRAUS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12.198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Floridas un.(ASV) (1) 06.04.12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Geinsvil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0:25,80 Lāsma GRĪNBERG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2.07.198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Jēkab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ā.k. 13.06.0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Šauļ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0:46.10 Irīna ŠTŪLA-PANKOKA 11.02.198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Liepā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4) 22.06.0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Orhusā</w:t>
      </w:r>
    </w:p>
    <w:p w:rsidR="009456B9" w:rsidRPr="00952515" w:rsidRDefault="00D61A02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11.08,68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erija LINKEVIČA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19.04.1994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Daugavpils 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(2) 6.06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Kauņ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1:17,79 Anna Marija KALNA 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22.03.199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Liepāja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(2) 2.08.14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Ogrē</w:t>
      </w:r>
    </w:p>
    <w:p w:rsidR="0045002D" w:rsidRPr="0045002D" w:rsidRDefault="0045002D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1:20,92 Kitija VALTERE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27.06.1991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Līvāni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3) 10.06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Valmierā</w:t>
      </w:r>
    </w:p>
    <w:p w:rsidR="009456B9" w:rsidRPr="00952515" w:rsidRDefault="00B051B8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11:22,77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īna ŠULGINA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8.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10.1988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Auce 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3) 31.07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Valmier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11:27,21 Aija ČAČA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09.06.1988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Preiļi 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2) 09.07.0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Rīgā</w:t>
      </w:r>
    </w:p>
    <w:p w:rsidR="0082212D" w:rsidRPr="0082212D" w:rsidRDefault="0082212D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Augstlēkšana telpā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,92 Valentīna GOTOVSK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3.09.196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Krāsla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8.01.8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iļņ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,90 Līga KĻAV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01.198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ukums/L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3.01.0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,86 Natālija ČAK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0.10.198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4.02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uresārē</w:t>
      </w:r>
    </w:p>
    <w:p w:rsidR="009456B9" w:rsidRPr="002F50D6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>1,86 Madara ONUŽĀNE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6.07.1989 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„Laimīte” 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22.02.14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Kuld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,85 Liene KARSUM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01.198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Floridas un.(ASV) 07.03.08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Faijetvill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,85 Laura IKAUNIEC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31.05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>19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9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Jūrmal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5.02.1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,83 Daiga REINBAH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9.01.196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k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8.01.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,82 Ilva BIKAN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2.12.19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onektikutas un.(ASV) 10.02.1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Bostonā</w:t>
      </w:r>
    </w:p>
    <w:p w:rsidR="00735D51" w:rsidRPr="00735D51" w:rsidRDefault="00735D51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,82 Jolanta KAUPE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18.03.1995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Valmier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31.01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Rīgā</w:t>
      </w:r>
    </w:p>
    <w:p w:rsidR="000E30C7" w:rsidRPr="000E30C7" w:rsidRDefault="000E30C7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,81 Jūlija TARVIDE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21.09.1997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Daugavpils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9.01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Kuld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Augstlēkšana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,97 Valentīna GOTOVS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3.09.196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Krāslav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04.08.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iļņ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,94 Līga KĻAV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1.198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ukums/L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1.06.0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rt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,89 Natālija ČAKOV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0.10.198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4.06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dens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,86 Inese PĒTERHOF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4.08.196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izkraukl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8.09.8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,86 Aiga GULB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8.01.19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3.08.9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auņ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,86 Undīne DINDU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4.1995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ā.k.)18.05.1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2F50D6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>1,86 Madara ONUŽĀNE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6.07.1989 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LU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(3)7.06.14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Rēgensbur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,85 Liene KARSUM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7.01.19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6.05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urjāņ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,85 Ilva BIKANOV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2.12.19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onektikutas un.(ASV) (1) 5.05.13 Piskatovejā</w:t>
      </w:r>
    </w:p>
    <w:p w:rsidR="009456B9" w:rsidRPr="002F50D6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,84 Laura IKAUNIECE-ADMIDIŅA 31.05.1992 </w:t>
      </w:r>
      <w:r w:rsid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>Jūrmala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(2)2.08.14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Ogrē</w:t>
      </w:r>
    </w:p>
    <w:p w:rsidR="009456B9" w:rsidRPr="002F50D6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>(10)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,83 Sanita BIEZ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3.03.19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8.07.9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,83 Iveta GRUN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2.11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ā.k. 09.07.0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,82 Baiba GRĪ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0.08.196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entspils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9.05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inskā</w:t>
      </w:r>
    </w:p>
    <w:p w:rsidR="003E0907" w:rsidRPr="00952515" w:rsidRDefault="003E0907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1,82 Ieva TURĶE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23.07.1998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Tukums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2) 17.07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Kali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,81 Māra BĒĶ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02.196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5.08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ēkabpil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,81 Jeļena FEŅU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.05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>19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LSP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8.06.1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2F50D6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>1,81 Jūlija TARVIDE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21.09.1997 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Daugavpils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(1)19.06.14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,80 Irēna ŠEPEĻĒVIČ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8.03.196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rāslav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7.05.8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,80 Dana LIEPIŅ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0.03.196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entspils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2.06.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urjāņos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,80 Daiga REINBAH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9.01.196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ka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09.05.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urjāņos</w:t>
      </w:r>
    </w:p>
    <w:p w:rsidR="003E0907" w:rsidRPr="00F42482" w:rsidRDefault="003E0907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color w:val="000000"/>
          <w:sz w:val="20"/>
          <w:szCs w:val="20"/>
        </w:rPr>
        <w:t>(20)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,80 Laila NAGLE-KURILOVIČA 09.10.197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Madona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15.09.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don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,80 Ineta SĀLZEMNIEC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05.19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don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1.05.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urjāņ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Kārtslēkšana telpā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,19 Krista OBIŽAJE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30.04.1996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05.02..13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artu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,05 Ildze BORTAŠČENO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12.198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rkādij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5.02.10.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,92 Rita OBIŽAJEV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.07.198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usekl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2.02.0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auņ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.80 Alise DIMAN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10.198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Rīg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4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,75 Elīna RING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9.09.198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2.0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,55 Maira BLŪM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9.05.199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4.02.10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auņ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.50 Karīna GURAVS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0.06.198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4.02.0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.40 Irēna STELMAČENOK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9.02.19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0.01.0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.30 Edīte VEIDE 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.11.19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as r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4.01.0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1C2126" w:rsidRPr="001C2126" w:rsidRDefault="001C2126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lastRenderedPageBreak/>
        <w:t>3,30 Samanta HOMIČ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25.05.1999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MSĢ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05.02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Kārtslēkšana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,20 Krista OBIŽAJE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30.04.1996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07.08.1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epāj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,03 Alise DIMAN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10.198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Malm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4) 01.07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Gētebor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,96 Ildze BORTAŠČENO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12.19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1.06.10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.95 Rita OBIŽAJE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3.07.19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usekl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6.07.0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ņjano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,80 Elīna RING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9.09.198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L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30.06.0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,50 Irēna ŽAUN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6.03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aus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5.06.0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.50 Karina GURAVS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0.06.19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30.06.0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,50 Maira BLŪM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9.05.199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09.07.0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artu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3.40 Irēna STELMAČONOK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9.02.19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6.05.0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431AAF" w:rsidRDefault="00431AAF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3,40 Samanta HOMIČ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25.05.1999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Vecumnieki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1)3.06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Rīgā</w:t>
      </w:r>
    </w:p>
    <w:p w:rsidR="006712D9" w:rsidRPr="00431AAF" w:rsidRDefault="006712D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(10)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,20 Edīte VEID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3.11.19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as r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05.07.0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,20 Lāsma BEĶE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01.19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8.06.0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,10 Natālija ČAK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0.10.198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VS / L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2.06.0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82212D" w:rsidRDefault="0082212D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3,00 Anete Jete MEIERE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11.08.1998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Ventspils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1)17.05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Valmierā</w:t>
      </w:r>
    </w:p>
    <w:p w:rsidR="0082212D" w:rsidRPr="0082212D" w:rsidRDefault="0082212D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3,00 Viktorija SEMEŅUK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27.02.199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Ventspils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ā.k. 17.05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Valmierā</w:t>
      </w:r>
    </w:p>
    <w:p w:rsidR="009456B9" w:rsidRPr="00952515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,85 Māra KALNIŅA 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12.02.1996 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Jēkabpils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(2)26.07. 13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Jēkabpilī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,80 Evija BEĻOVA 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30.10.1998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Madona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</w:t>
      </w:r>
      <w:r w:rsidR="00865643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(4)19.07.14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Valmierā</w:t>
      </w:r>
    </w:p>
    <w:p w:rsidR="006B43FB" w:rsidRPr="006B43FB" w:rsidRDefault="006B43FB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2,75 Anna NAGLE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2.07.1995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V-pils nov.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5) 29.07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Ogrē</w:t>
      </w:r>
    </w:p>
    <w:p w:rsidR="007D78CA" w:rsidRPr="00952515" w:rsidRDefault="00645745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2,74 Soņa AŠKINEZERE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17.04.2001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Arkādija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(1) 12.08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Vīlandē</w:t>
      </w:r>
      <w:r w:rsidR="007D78CA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,70 Beāte VENSBERG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6.03.199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5.07.0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,70 Beāte BIZIL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AE32D7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3.11.200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3.07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ūrmal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,70 Olga JUČINS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6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>19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9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entspils n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2)14.06.1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entspilī</w:t>
      </w:r>
    </w:p>
    <w:p w:rsidR="006B43FB" w:rsidRPr="006B43FB" w:rsidRDefault="006B43FB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2,70 Elīna PINNE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24.10.1999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Valmier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6) 29.07.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Ogrē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Sacensībās telpās labākos rezultātus sasniegušas:</w:t>
      </w:r>
    </w:p>
    <w:p w:rsidR="008F4519" w:rsidRDefault="008F451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3,10i Soņa AŠKINEZERE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17.04.2001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Arkādij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1)25.11.15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Tartū</w:t>
      </w:r>
    </w:p>
    <w:p w:rsidR="00FE61D6" w:rsidRPr="008F4519" w:rsidRDefault="00FE61D6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3,05i Anete Jete MEIERE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11.08.1998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Ventspils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1) 20.02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Kuld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,90i Elīna JONAŠK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5.04.19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lūksn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01.02.0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,70i Ilze KARASE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0.03.199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10.02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Tāllēkšana telpās</w:t>
      </w:r>
    </w:p>
    <w:p w:rsidR="00F5476A" w:rsidRPr="00952515" w:rsidRDefault="00F5476A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6,82 Aiga GRABUSTE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24.03.1988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Rēzekne</w:t>
      </w:r>
      <w:r w:rsid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08.02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Tbilisi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,78 Jeļena FREIMANE-OBIŽAJEVA 09.10.196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8.02.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.72 Valentīna GOTOVS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3.09.196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porta sistēma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6.02.0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,67 Ineta RADĒVIČ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3.07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rāsla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3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irmingem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,62 Anita STUKĀ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9.02.195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Limbaži V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7.01.8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iļņ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6,53 Lauma GRĪV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7.10.19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5.03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arīz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.52 Jesenija VOLŽANKIN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8.11.198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Ludz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5.02.0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D51604" w:rsidRPr="00D51604" w:rsidRDefault="00D51604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6,49 Laura IKAUNIECE-ADMIDIŅA 31.05.1992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Jūrmal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09.03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,39 Helēna RING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9.06.194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7.03.7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ičmond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,39 Līga KĻAV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01.198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ukum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2.0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D51604" w:rsidRPr="00F42482" w:rsidRDefault="00D51604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Tāllēkšana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6,92 Ineta RADĒVIČ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.07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8.07.10.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Barselo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6,91 Valentīna GOTOVSK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3.09.196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1.06.0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rtu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6,86 Lauma GRĪV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7.1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0.06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,80 Anita STUKĀ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9.02.195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mbaži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12.09.7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ehiko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,79 Jeļena OBIŽAJE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9.10.196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8.05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inskā</w:t>
      </w:r>
    </w:p>
    <w:p w:rsidR="009456B9" w:rsidRPr="002F50D6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>6,69 Aiga GRABUSTE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24.03.1988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Rēzekne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1) 9.06.14</w:t>
      </w:r>
      <w:r w:rsidRPr="002F50D6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Prā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,62 Jeļena BLAŽEVICA-JERŠOVA 11.05.197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5.07.9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6,59 Māra GRĪV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4.08.19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5) 17.07.1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Ostravā</w:t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6,54 Marina SMIRNOV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2.10.196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9.08.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6.54 Jesēnija VOLŽANKIN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8.10.19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dz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30.08.0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0.)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6,51 Helēna RING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9.06.194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9.10.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Erevā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lastRenderedPageBreak/>
        <w:t xml:space="preserve">6,50 Līga KĻAVIŅ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7.01.198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ukums / L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7c 15.07.0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msterdam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,47 Anita TRUMP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6.08.196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6.06.8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,45 Māra BĒĶE-JĒGE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02.196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ā.k. 11.08.8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,42 Lilija ŽDANOVS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0.03.196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3) 18.08.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ņepropetrov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,33 Irina TITOVA-GRIGORJEVA 23.10.196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03.09.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,33 Ināra CURKO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1.11.196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5) 09.09.8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Brjanskā</w:t>
      </w:r>
    </w:p>
    <w:p w:rsidR="009456B9" w:rsidRPr="00952515" w:rsidRDefault="00C61800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6,32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aura IKAUNIECE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-ADMIDIŅA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31.05.1992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Jūrmala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7c) 23.08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Pek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6,28 Vita SPRIZĪTE-GUDKOV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.05.196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ā.k. 18.09.8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Zaporožj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,28 Andželika KRAST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9.197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7.07.9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r ceļavēju, kura ātrums pārsniedz pieļaujamo normu – 2 m/s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k.:</w:t>
      </w:r>
    </w:p>
    <w:p w:rsidR="002F50D6" w:rsidRPr="00F42482" w:rsidRDefault="002F50D6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color w:val="000000"/>
          <w:sz w:val="20"/>
          <w:szCs w:val="20"/>
        </w:rPr>
        <w:t>6.75w Aiga GRABUS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24.03.19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Rēzekne</w:t>
      </w:r>
      <w:r w:rsidR="009C70A3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C70A3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2) 2.09.14</w:t>
      </w:r>
      <w:r w:rsidR="009C70A3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Rovereto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,70w Māra GRĪ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08.198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Nebraskas un.(ASV) (1) 14.05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Norme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,37w Lana JĒKABSO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6.10.197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V univ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25.05.0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SV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Sacensībās telpās</w:t>
      </w:r>
      <w:r w:rsidR="00F5476A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abākos rezultātus sasniegušas:</w:t>
      </w:r>
    </w:p>
    <w:p w:rsidR="00F5476A" w:rsidRPr="00952515" w:rsidRDefault="00F5476A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6,82i Aiga GRABUSTE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24.03.1988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Rēzekne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(1)08.02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Tbilisi</w:t>
      </w:r>
    </w:p>
    <w:p w:rsidR="00D51604" w:rsidRPr="00D51604" w:rsidRDefault="00D51604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6,49i Laura IKAUNIECE-ADMIDIŅA 31.05.1992 Jūrmal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1) 09.03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,33i Andželika KRAST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9.197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5.01.0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,30i Līga VANTE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5.05.196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0.02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6,29i Gundega SPROĢ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2.12.197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usekli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8.01.9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Trīssoļlēkšana telpā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14 Gundega SPROĢ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2.12.197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L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7.01.9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,93 Jeļena BLAŽEVIČ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1.05.197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1.02.9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lm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,89 Ineta RADĒVIČ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.07.1981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01.10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,67 Ināra CURKO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1.11.196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rkādij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6.02.9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,39 Olga SAVENK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3.03.19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7.02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,33 Santa MATUL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3.12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>19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9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03.1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Gēteborgā</w:t>
      </w:r>
    </w:p>
    <w:p w:rsidR="001C2126" w:rsidRPr="001C2126" w:rsidRDefault="002E1E9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3,33</w:t>
      </w:r>
      <w:r w:rsidR="001C2126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M</w:t>
      </w:r>
      <w:r w:rsidR="008C554E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adara APINE</w:t>
      </w:r>
      <w:r w:rsidR="008C554E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="008C554E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03.02.1989</w:t>
      </w:r>
      <w:r w:rsidR="008C554E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RTU</w:t>
      </w:r>
      <w:r w:rsidR="008C554E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="001C2126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28.02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Kuldīgā</w:t>
      </w:r>
    </w:p>
    <w:p w:rsidR="009456B9" w:rsidRPr="009C70A3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>13,26 Māra GRĪVA</w:t>
      </w: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04.08.1989</w:t>
      </w: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Nebraskas un.(ASV) 8.02.14</w:t>
      </w: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Linkol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.16 Sabīne SKRODER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1.10.19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ukum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3.02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uld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,05 Andželika KRAST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9.197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1.9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Trīssoļlēkšan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76 Gundega SPROĢ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2.12.19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3) 29.06.9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Šefild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,55 Jeļena BLAŽEVIC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.05.197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08.06.9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.12 Ineta RADĒVIČ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3.07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rāsla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Q 21.08.0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tēnā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,91 Olga SAVENKOV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.03.19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6.07.0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,88 Ināra CURKO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1.11.19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0.09.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rjan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,81 Māra GRĪ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4.08.198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Nebraskas un.(ASV)(1) 15.05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Normen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,72 Santa MATUL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.12.199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9.06.1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865643" w:rsidRPr="00952515" w:rsidRDefault="00865643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13,68 Madara APINE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03.02.1989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Arkādija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(1) 06.06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Kauņ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,38 Sabīne SKRODE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31.10.198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ukum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3.06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,29 Andželika KRAST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9.197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8.07.9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A36B7" w:rsidRDefault="00865643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</w:t>
      </w:r>
      <w:r w:rsidR="009A36B7">
        <w:rPr>
          <w:rFonts w:ascii="Times New Roman" w:eastAsia="ArialNarrow" w:hAnsi="Times New Roman" w:cs="Times New Roman"/>
          <w:color w:val="000000"/>
          <w:sz w:val="20"/>
          <w:szCs w:val="20"/>
        </w:rPr>
        <w:t>(10)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,22 Tatjana VINOGRAD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3.197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-pils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7.07.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verdlov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,13 Iveta PENC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6.05.198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ka/L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7.07.0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2,95 Baiba BLUMBAH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4.06.19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klahomas un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. (-) 30.05.0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Normenā</w:t>
      </w:r>
    </w:p>
    <w:p w:rsidR="00C12C71" w:rsidRPr="00952515" w:rsidRDefault="00C12C71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12,87 Dace DREIMANE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08.02</w:t>
      </w:r>
      <w:r w:rsidR="0077419C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.1995</w:t>
      </w:r>
      <w:r w:rsidR="0077419C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A-Mičiganas un. (2) 16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.05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Muncijā</w:t>
      </w:r>
    </w:p>
    <w:p w:rsidR="009456B9" w:rsidRPr="00952515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12,84 Natālija ČAKOVA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20.10.1980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LU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(2) 04.07.09 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Valmierā</w:t>
      </w:r>
    </w:p>
    <w:p w:rsidR="009456B9" w:rsidRPr="007D78CA" w:rsidRDefault="007D78CA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12,79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Elza 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Anna NORIŅA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14.01.1995 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Limb./Salacgr.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3) 09.08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Ventspilī</w:t>
      </w:r>
      <w:r w:rsidR="009456B9" w:rsidRPr="007D78CA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="009456B9" w:rsidRPr="007D78CA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 xml:space="preserve"> 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2,71 Lauma GRĪ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10.198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Ventspil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5) 12.07.10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lbervil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2,70 Līga LUCĀN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7.06.197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7.07.9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2,65 Kristīne BEINAROVIČ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6.03.198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s/DPU (2) 27.05.0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ugavpilī</w:t>
      </w:r>
    </w:p>
    <w:p w:rsidR="00B91BC3" w:rsidRPr="00B91BC3" w:rsidRDefault="00B91BC3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2,65 Ieva TURĶE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23.07.1998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Tukums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4) 03.07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Valmier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r ceļavēju, kura ātrums pārsniedzis pieļaujamo normu – 2 m/sek.: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,75w Jeļena BLAŽEVIC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1.05.197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V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3.08.9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auņ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,40w Ineta RADĒVIČ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3.07.1981 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12.06.10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isabonā</w:t>
      </w:r>
    </w:p>
    <w:p w:rsidR="007979D5" w:rsidRPr="007979D5" w:rsidRDefault="007979D5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lastRenderedPageBreak/>
        <w:t>13,79w Madara APINE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02.03.1989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RTU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1)21.05. 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,02w Baiba BLUMBAH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4.06.19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klahomas un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0) 30.05.0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Norme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2,98w Līga LUCĀN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7.06.197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rkādij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6.06.9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ērn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2.70w Antoņina ANTONOV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.06.19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ukum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6.07.0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Sacensībās telpās labākos rezultātus sasniegušas:</w:t>
      </w:r>
    </w:p>
    <w:p w:rsidR="009456B9" w:rsidRPr="00F42482" w:rsidRDefault="002E1E9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2,78i Līga LUCĀNE </w:t>
      </w:r>
      <w:r w:rsidR="009456B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456B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456B9"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.06.1970</w:t>
      </w:r>
      <w:r w:rsidR="009456B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456B9"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rkādija</w:t>
      </w:r>
      <w:r w:rsidR="009456B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456B9"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6.02.92</w:t>
      </w:r>
      <w:r w:rsidR="009456B9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456B9"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2,70i Marija LAVRINOVIČ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8.12.197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2) 26.02.9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Paņevež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Lodes grūšana telpā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8,29 Skaidrīte BAIKOV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6.04.195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izkraukle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5.02.8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color w:val="000000"/>
          <w:sz w:val="20"/>
          <w:szCs w:val="20"/>
        </w:rPr>
        <w:t>16,94 Iveta GARANČA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5.03.196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Rīgas r.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0.01.8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urjāņ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6,15 Dace LINĀRE-MATUL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7.04.196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3.02.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5.19 Līga KĻAV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01.198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Abilenas un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Norme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5,16 Ilga ŠMEIKSTE-BĒRTULSONE 10.01.196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6.01.9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5,00 Zane GAILĪ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0.06.196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Tukums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7.02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a</w:t>
      </w:r>
    </w:p>
    <w:p w:rsidR="00FA73FD" w:rsidRPr="00952515" w:rsidRDefault="00FA73FD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14,98 Linda OZOLA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13.06.1993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LSPA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24.01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.88 Nellija MAGAZEINE-SPRIDZĀNE 21.01.1964 Rēzekne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1.02.9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81 Aiga GRABUS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4.03.19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ēzek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8.02.1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,64 Inese NAGL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0.05.196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Gomeļā</w:t>
      </w:r>
    </w:p>
    <w:p w:rsidR="00FA73FD" w:rsidRPr="00F42482" w:rsidRDefault="00FA73FD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Lodes grūšana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8,75 Skaidrīte BAIK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6.04.195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izkraukl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3) 02.06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7,17 Iveta GARANČ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5.03.196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Rīgas r.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2) 22.08.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izkraukl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6,56 Dace LINĀR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7.04.196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4) 29.05.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6,29 Malda LANGE-ŪP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9.05.196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10.09.8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5,51 Nellija MAGAZEI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21.01.196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ā.k 29.09.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Zaporožj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5,36 Inese NAGL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0.05.196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04.08.8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5,32 Zane GAILĪ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0.06.196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ukums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6.06.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9C70A3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>15,25 Linda OZOLA</w:t>
      </w: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13.06.1993</w:t>
      </w: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Valmiera</w:t>
      </w: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(ā.k.)18.06.14</w:t>
      </w: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5,18 Ilga BĒRTULSO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0.01.196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7.06.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5,12 Ļubova ĻEBEDE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10.194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SK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2) 09.06.6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Luc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0.)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5,02 Austra STIRN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1.08.193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7.06.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5,00 Anna GAIL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8.12.193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0.05.5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eselidz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97 Līga KĻAV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01.198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bilenas un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6.05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omers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91 Daina MILTA-PLĒSUM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12.194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0.07.6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4,65 Irēna STEMPER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6.07.194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8.09.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57 Spodra RIEKSTIŅA-VIDIŅA 24.11.194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uldīg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1.04.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al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56 Aiga GRABUS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4.03.19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ēzekn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7c 18.07.0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auņ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40 Santa ZEIBO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09.196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k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ā.k. 23.05.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34 Rudīte GRĪNBERGA-ZIEMANE 15.09.194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6.06.6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33 Nadežda GUR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05.196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3.05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Diska mešana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65,06 Malda LANG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9.05.196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1.09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4,92 Skaidrīte BAIK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6.04.195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izkraukle Vā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09.08.8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Jēkabpil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3,90 Iveta GARANČ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5.03.196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as r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9.05.8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urjāņ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3,52 Ilga BĒRTULSO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0.01.196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3.07.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ērn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9.68 Dace RUSKUL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0.09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auska/L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7.08.0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5,74 Margarita JĀVIČ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02.196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elgava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19.05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3,88 Irēna STEMPER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6.07.194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i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08.07.7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andav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2,24 Santa JOKUM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5.01.197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don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7.05.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urjāņos</w:t>
      </w:r>
    </w:p>
    <w:p w:rsidR="004C0157" w:rsidRPr="00952515" w:rsidRDefault="004C0157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52,10 Inga MIĶELSONE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17.03.1991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Jelgavas  nov.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1) 11.06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Aizkrauklē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2,06 Daina MILT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1.12.194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i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3.07.6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4C0157" w:rsidRPr="00F42482" w:rsidRDefault="004C0157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color w:val="000000"/>
          <w:sz w:val="20"/>
          <w:szCs w:val="20"/>
        </w:rPr>
        <w:t>(10)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1,96 Laura IGAUN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2.10.198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izkraukl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31.05.0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urjāņ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lastRenderedPageBreak/>
        <w:t xml:space="preserve">51,88 Dace LINĀR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7.04.196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2.05.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1,49 Dace ŠTEINERT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3.01.19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elga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1.08.0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entspil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1,35 Anna GAIL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8.12.193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9.07.6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1,20 Sandra TIMM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2.10.196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ukums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7.07.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0,38 Biruta TOMSO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1.01.193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2.08.5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0,28 Ligita DOBELE-KRAST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1.09.193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2.06.6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0,00 Silvija GRAV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4.04.193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0.09.6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9,98 Maija MAĻEVSKA-JAKOBSONE 06.05.194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4.10.7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9,78 Ināra MIŠKE-VIL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07.194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0.09.6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Vesera mešana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8,94 Laura IGAU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10.19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.Kentuki un.(ASV) (1) 21.04.1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Našvil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8,59 Vaira GODMANE-KUMERMANE 02.02.1979 Tukum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7.07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5,79 Sanita KARLUŠ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8.03.199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izkraukl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31.07.0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ī</w:t>
      </w:r>
    </w:p>
    <w:p w:rsidR="009456B9" w:rsidRPr="009C70A3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4,17 Karina ORLOVA </w:t>
      </w: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02.09.1988 </w:t>
      </w: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Salaspils</w:t>
      </w: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</w:t>
      </w:r>
      <w:r w:rsidR="009C70A3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>(1) 8.06.14</w:t>
      </w: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Rīgā</w:t>
      </w:r>
    </w:p>
    <w:p w:rsidR="00D030F2" w:rsidRPr="00D030F2" w:rsidRDefault="00D030F2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48,26 Jurita MATUSEVIČ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08.09.1997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Aizkraukle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1) 2.04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Salaspil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7,71 Sofija TRIFON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24.10.19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9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alas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30.04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Jablonec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6.28 Elita VASIĻJE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1.198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ukum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5.08.0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izput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4,74 Eva RUDZĪ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3.09.199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aldu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7.08.10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auņ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4.58 Židra MATUKAI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3.10.19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izkraukle/RT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8.07.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3.74 Inga GAILĪ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3.10.198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izkraukl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7.06.0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D030F2" w:rsidRDefault="00D030F2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color w:val="000000"/>
          <w:sz w:val="20"/>
          <w:szCs w:val="20"/>
        </w:rPr>
        <w:t>(10)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2,64 Loreta MOLOTO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1.09.199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izkraukl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6.05.1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izkraukl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2.31 Dace PIŅĶ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12.198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Tukums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2.05.0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1.52 Anastasija LUKJAN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03.19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rkādij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7.05.0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1.21 Laura ZIEMEL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05.19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izkraukl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02.05.0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0.85 Laura SVIL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8.01.198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izkraukl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31.05.0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0,84 Ilze JEGOR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4.04.19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izkraukl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ā.k.) 20.04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izkraukl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0,41 Vineta VĒRS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2.06.19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ukum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4) 20.08.0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auņ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0,08 Dace DZALB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98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Aizkraukl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18.07.9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1D0910" w:rsidRDefault="006B43FB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 xml:space="preserve">39,90 </w:t>
      </w:r>
      <w:r w:rsidR="001D0910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Liene ROZIŅA</w:t>
      </w:r>
      <w:r w:rsidR="001D0910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="001D0910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08.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06.1999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Jelgavas nov.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1) 30.07.</w:t>
      </w:r>
      <w:r w:rsidR="001D0910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6</w:t>
      </w:r>
      <w:r w:rsidR="001D0910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Ogrē</w:t>
      </w:r>
    </w:p>
    <w:p w:rsidR="001D0910" w:rsidRPr="001D0910" w:rsidRDefault="001D0910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color w:val="000000"/>
          <w:sz w:val="20"/>
          <w:szCs w:val="20"/>
        </w:rPr>
        <w:t>39,12 Skaidrīte BAIKO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26.04.195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Aizkraukl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1) 06.07.9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Šķēpa mešana</w:t>
      </w:r>
    </w:p>
    <w:p w:rsidR="009456B9" w:rsidRPr="00153E96" w:rsidRDefault="00153E96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153E96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66,18</w:t>
      </w:r>
      <w:r w:rsidR="009456B9" w:rsidRPr="00153E96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 xml:space="preserve"> Madara PALAMEIKA </w:t>
      </w:r>
      <w:r w:rsidR="009456B9" w:rsidRPr="00153E96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 xml:space="preserve">18.06.1987 </w:t>
      </w:r>
      <w:r w:rsidR="009456B9" w:rsidRPr="00153E96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Pr="00153E96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 xml:space="preserve">Ventspils </w:t>
      </w:r>
      <w:r w:rsidRPr="00153E96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1) 09.09.16</w:t>
      </w:r>
      <w:r w:rsidRPr="00153E96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 xml:space="preserve">Briselē 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4,38 Sinta OZOLIŅA-KOVAL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6.02.198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ents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30.05.1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45002D" w:rsidRDefault="0045002D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45002D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62,09</w:t>
      </w:r>
      <w:r w:rsidR="009456B9" w:rsidRPr="0045002D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 xml:space="preserve"> Līna MŪZE</w:t>
      </w:r>
      <w:r w:rsidR="009456B9" w:rsidRPr="0045002D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="009456B9" w:rsidRPr="0045002D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 xml:space="preserve"> 04.12.1992 </w:t>
      </w:r>
      <w:r w:rsidR="009456B9" w:rsidRPr="0045002D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Smiltene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Pr="0045002D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 xml:space="preserve"> (2) 10.06.16</w:t>
      </w:r>
      <w:r w:rsidRPr="0045002D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Valmierā</w:t>
      </w:r>
    </w:p>
    <w:p w:rsidR="007D78CA" w:rsidRPr="00952515" w:rsidRDefault="007D78CA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60,01 Anete KOCIŅA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05.02.1996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Arkādija</w:t>
      </w:r>
      <w:r w:rsid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2) 08.08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Ventspilī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9,97 Inga KOŽARENOK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6.03.198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uldīg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15.06.0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urjāņos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9,69 Linda BRĪVUL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9.09.19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SP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12.05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Default="009456B9" w:rsidP="00793365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8.74 Ilze GRIBUL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5.01.19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rāslava/MSĢ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4.05.0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7,32 Gundega GRĪV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0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.04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>19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9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1.04.1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Počefstrūmā</w:t>
      </w:r>
    </w:p>
    <w:p w:rsidR="000A5D71" w:rsidRPr="000A5D71" w:rsidRDefault="000A5D71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55,93 Laura IKAUNIECE-ADMIDIŅA 31.05.1992 Jūrmal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7c 13.08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Riodežaneiro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>55,87 Katrīna SIRMĀ</w:t>
      </w: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31.03.1994 </w:t>
      </w: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Arkādija</w:t>
      </w: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</w:t>
      </w:r>
      <w:r w:rsidR="009C70A3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>(1)8.03.14</w:t>
      </w: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Rīgā</w:t>
      </w:r>
    </w:p>
    <w:p w:rsidR="000A5D71" w:rsidRPr="009C70A3" w:rsidRDefault="000A5D71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color w:val="000000"/>
          <w:sz w:val="20"/>
          <w:szCs w:val="20"/>
        </w:rPr>
        <w:t>(10.)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5,10 Ieva SKRAST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8.11.1969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V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4.07.0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4,58 Kristīne BUŠ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5.19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USC univ.(ASV) Q 18.07.0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auņ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2,65 Iluta VEIDEMAN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12.06.199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ents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7.06.0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ī</w:t>
      </w:r>
    </w:p>
    <w:p w:rsidR="009911EB" w:rsidRPr="009911EB" w:rsidRDefault="00B91BC3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52,26</w:t>
      </w:r>
      <w:r w:rsidR="009911EB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 xml:space="preserve"> Laine DONĀNE</w:t>
      </w:r>
      <w:r w:rsidR="009911EB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="007979D5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01.10</w:t>
      </w:r>
      <w:r w:rsidR="00A43BD5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.1998</w:t>
      </w:r>
      <w:r w:rsidR="00A43BD5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Viesīte</w:t>
      </w:r>
      <w:r w:rsidR="00A43BD5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="00A43BD5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4) 02.07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Valmier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1,70 Madara DZALB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9.02.198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miltene/MSĢ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21.05.0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0,21 Una KALNĪ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3.05.199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Smilte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01.10.11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ā</w:t>
      </w:r>
    </w:p>
    <w:p w:rsidR="00A43BD5" w:rsidRPr="00A43BD5" w:rsidRDefault="00A43BD5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50,06 Agnese VILCĀNE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06.11.1997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Arkādij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2)19.06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Jelgav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9.40 Līga RAS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0.04.19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Dobel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2.05.0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1D7001" w:rsidRDefault="001D7001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49,06 Aiva NIEDR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18.03.1999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Balvi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(2) 14.05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Alit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8,90 Signe JĒKABSON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9.03.199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entspil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Q 06.07.1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Lillē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Pieccīņa telpās</w:t>
      </w:r>
    </w:p>
    <w:p w:rsidR="009456B9" w:rsidRPr="009C70A3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>4496 Laura IKAUNIECE</w:t>
      </w: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31.05.1992</w:t>
      </w: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</w:t>
      </w:r>
      <w:r w:rsidR="009C70A3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Jūrmala </w:t>
      </w: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C70A3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8.02.14 </w:t>
      </w: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Tallinā</w:t>
      </w:r>
    </w:p>
    <w:p w:rsidR="009456B9" w:rsidRPr="009C70A3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lastRenderedPageBreak/>
        <w:t>8,43 – 1,83 – 13,06 – 6,15 – 2:20,15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463 Aiga GRABUS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4.03.1988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ēzek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8.02.0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,51 – 1,78 – 13,18 – 6,33 – 2:21,49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4452 Līga KĻAVIŅ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7.01.198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ukums/L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1.02.0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,61 – 1,89 – 13,72 – 6,32 – 2:34,10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4123 Jesēnija VOLŽANKIN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8.11.198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Ludz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09.02.0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auņ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,47 – 1,66 – 13,12 – 6,24 – 2:34,79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956 Kristīne SUHAREVS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5.09.197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4.02.9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9,05 – 1,65 – 12,50 – 5,95 – 2:26,84</w:t>
      </w:r>
    </w:p>
    <w:p w:rsidR="009456B9" w:rsidRPr="00952515" w:rsidRDefault="00B47C24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3906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aija BIKANOVA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26.10.1992 </w:t>
      </w:r>
      <w:r w:rsidR="009456B9"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Konektikutas un.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02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Ņujorkā</w:t>
      </w:r>
    </w:p>
    <w:p w:rsidR="009456B9" w:rsidRDefault="00B47C24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8,80-1,70-13,61-5,25-2:34,07</w:t>
      </w:r>
    </w:p>
    <w:p w:rsidR="00735D51" w:rsidRDefault="00735D51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3873 Jolanta KAUPE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18.03.1995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Valmier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31.01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Rīgā</w:t>
      </w:r>
    </w:p>
    <w:p w:rsidR="00735D51" w:rsidRPr="00735D51" w:rsidRDefault="00735D51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8,70-1,82-11,09-5,68-2:42,73</w:t>
      </w:r>
    </w:p>
    <w:p w:rsidR="000E30C7" w:rsidRDefault="000E30C7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3771 Tīna Laura GRAUDIŅ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9.03.1998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Jūrmala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9.01.16</w:t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  <w:t>Šauļos</w:t>
      </w:r>
    </w:p>
    <w:p w:rsidR="000E30C7" w:rsidRPr="000E30C7" w:rsidRDefault="000E30C7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9,10-1,74-11,13-5,51-2:31,69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751 Iveta GRUN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2.11.198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SV stud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Eims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9,06 – 1,72 – 11.07 – 5,16 – 2:34,17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3750 Anta HOLS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12.197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don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2./13.01.9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auņ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8,9 – 1,65 – 10,33 – 5,62 – 2:26,2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Septiņcīņa</w:t>
      </w:r>
    </w:p>
    <w:p w:rsidR="009456B9" w:rsidRPr="005F34F8" w:rsidRDefault="005F34F8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5F34F8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6622</w:t>
      </w:r>
      <w:r w:rsidR="009456B9" w:rsidRPr="005F34F8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 xml:space="preserve"> Laura IKAUNIECE</w:t>
      </w:r>
      <w:r w:rsidR="0030030D" w:rsidRPr="005F34F8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-ADMIDIŅA  31.05.1992  Jūrmala</w:t>
      </w:r>
      <w:r w:rsidR="0030030D" w:rsidRPr="005F34F8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ab/>
      </w:r>
      <w:r w:rsidRPr="005F34F8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 xml:space="preserve"> (2) 28./29.05.16 Gecisā</w:t>
      </w:r>
    </w:p>
    <w:p w:rsidR="009456B9" w:rsidRPr="005F34F8" w:rsidRDefault="005F34F8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5F34F8">
        <w:rPr>
          <w:rFonts w:ascii="Times New Roman" w:eastAsia="ArialNarrow" w:hAnsi="Times New Roman" w:cs="Times New Roman"/>
          <w:b/>
          <w:color w:val="000000"/>
          <w:sz w:val="20"/>
          <w:szCs w:val="20"/>
        </w:rPr>
        <w:t>13,07-1,83-13,00-24,64-6,16-54,83-2:14,77</w:t>
      </w:r>
    </w:p>
    <w:p w:rsidR="00C61800" w:rsidRPr="00F42482" w:rsidRDefault="00C61800" w:rsidP="00C61800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6507 Aiga GRABUST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4.03.1988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ēzek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6./17.07.1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atingenā</w:t>
      </w:r>
    </w:p>
    <w:p w:rsidR="00C61800" w:rsidRDefault="00C61800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,46 – 1,77 – 14,30 – 24,35w – 6,62w – 46,40 – 2:13,60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6279 Līga KĻAVIŅ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7.01.1980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ukums/LU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4./15.07.0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Amsterdam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31 – 1,93 – 14,82 – 24,45 – 6,50 – 39,84 – 2:26.22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996 Jesenija VOLŽANKIN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8.11.1983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dz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01/02.07.0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onzo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,91-1.75-12.07-24,31-6.25-42.73-2:19,91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750 Inese ČULKSTEN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10.195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A</w:t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>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9) 18/19.06.83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skav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30 – 1,65 – 13,53 – 25,47 – 6,07 – 39,72 – 2:15,95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575 Valentīna GOTOVS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3.09.196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rāsla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24./25.05.9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5,00 – 1,84 – 10,33 – 25,04 – 6,34 – 33,16 – 2:23,45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474 Kristīne SUHAREVSK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05.09.197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Valmiera/LU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3) 28./29.06.97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Tall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57 – 1,69 – 12,66 – 26,69 – 5,85 – 44,32 – 2:26,57</w:t>
      </w:r>
    </w:p>
    <w:p w:rsidR="009456B9" w:rsidRPr="009C70A3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>5352 Saija BIKANOVA</w:t>
      </w: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26.1019.92</w:t>
      </w: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Konektikutas un.(1)16./17.05.14</w:t>
      </w: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 xml:space="preserve"> Prinstonā</w:t>
      </w:r>
    </w:p>
    <w:p w:rsidR="009456B9" w:rsidRPr="009C70A3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C70A3">
        <w:rPr>
          <w:rFonts w:ascii="Times New Roman" w:eastAsia="ArialNarrow" w:hAnsi="Times New Roman" w:cs="Times New Roman"/>
          <w:color w:val="000000"/>
          <w:sz w:val="20"/>
          <w:szCs w:val="20"/>
        </w:rPr>
        <w:t>14,67-1,71-12,65-25,68w-5,67-37,47-2:29,39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308 Gunta MŪRNIEC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3.06.196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Madona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30.06./1.07.86 Smoļensk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5,2 – 1,68 – 12,46 – 26,2 – 5,92 – 37,02 – 2:21,4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280 Inita PŪCE-PERŠVIC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8.10.196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aldus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1./12.08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4 – 1,65 – 11,30 – 25,6 – 6,05 – 32,58 – 2:23,4</w:t>
      </w:r>
    </w:p>
    <w:p w:rsidR="0099568F" w:rsidRPr="00F42482" w:rsidRDefault="0099568F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color w:val="000000"/>
          <w:sz w:val="20"/>
          <w:szCs w:val="20"/>
        </w:rPr>
        <w:t>(10)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261 Silvija BRŪNA-LEL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3.02.195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ASK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4) 6./7.06.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auņ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3,9 – 1,72 – 11,28 – 25,7 – 5,95 – 26,84 – 2:25,1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238 Iveta GRUN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2.11.1981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Valmiera /ASV stud.(1) 22./23.04.04 Jūdžin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39 – 1.77 – 11.58 – 25,69 – 5.21 – 34.56 – 2:26,62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211 Svetlana JAKOVĻE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22.06.196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ēzekne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9./20.07.81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iļņ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5,10 – 1,71 – 11,78 – 25,6 – 5,63 – 29,00 – 2:18,27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174 Baiba CELM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7.10.19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akramento un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2./13.04.12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Sakramento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83-1,62-11,66-26,67-5,61-42,84-2:28,00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134 Inga ZEIDAK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26.06.197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D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7./18.06.89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5,1 – 1,70 – 11,48 – 26,4 – 6,15 – 36,96 – 2:37,0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111 Inga JURGEL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2.08.1986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Ogre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(1) 24./25.07.0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5,9 – 1.66 – 9.12 – 25,2- 5.73 – 37.70 – 2:14,6</w:t>
      </w:r>
    </w:p>
    <w:p w:rsidR="009456B9" w:rsidRPr="00F42482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107 Laura LUDEVI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3.08.198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Jelgavas r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4) 7./8.07.07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Tallinā</w:t>
      </w:r>
    </w:p>
    <w:p w:rsidR="009456B9" w:rsidRDefault="009456B9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5,19 – 1,75 – 12,00 – 26,66 – 5,60 – 36,36 – 2:33,83</w:t>
      </w:r>
    </w:p>
    <w:p w:rsidR="0099568F" w:rsidRPr="00952515" w:rsidRDefault="0099568F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lastRenderedPageBreak/>
        <w:t>5056 Jolanta KAUPE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18.03.199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Valmiera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(1) 11./12.06.15</w:t>
      </w: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ab/>
        <w:t>Valmierā</w:t>
      </w:r>
    </w:p>
    <w:p w:rsidR="0099568F" w:rsidRPr="00952515" w:rsidRDefault="0099568F" w:rsidP="009456B9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952515">
        <w:rPr>
          <w:rFonts w:ascii="Times New Roman" w:eastAsia="ArialNarrow" w:hAnsi="Times New Roman" w:cs="Times New Roman"/>
          <w:color w:val="000000"/>
          <w:sz w:val="20"/>
          <w:szCs w:val="20"/>
        </w:rPr>
        <w:t>14,42-1,78-11,81-25,58-5,22-31,52-2:39,78</w:t>
      </w:r>
    </w:p>
    <w:p w:rsidR="009456B9" w:rsidRPr="00F42482" w:rsidRDefault="009456B9" w:rsidP="009456B9">
      <w:pPr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051 Ingūna ZAKENFELD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6.07.196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Ogre Vā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2) 11./12.08.84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īgā</w:t>
      </w:r>
    </w:p>
    <w:p w:rsidR="009456B9" w:rsidRPr="00F42482" w:rsidRDefault="009456B9" w:rsidP="009456B9">
      <w:pPr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8 – 1,71 – 11,71 – 26,5 – 5,65 – 36,60 – 2:32,5</w:t>
      </w:r>
    </w:p>
    <w:p w:rsidR="009456B9" w:rsidRPr="00F42482" w:rsidRDefault="009456B9" w:rsidP="009456B9">
      <w:pPr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046  Anta HOLST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7.12.197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Madon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9./20.06.95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Valmierā</w:t>
      </w:r>
    </w:p>
    <w:p w:rsidR="009456B9" w:rsidRDefault="009456B9" w:rsidP="009456B9">
      <w:pPr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6 – 1,70 – 11,39 – 26,0 – 5,62 – 30,50 – 2:28,0</w:t>
      </w:r>
    </w:p>
    <w:p w:rsidR="0099568F" w:rsidRPr="00F42482" w:rsidRDefault="0099568F" w:rsidP="009456B9">
      <w:pPr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>
        <w:rPr>
          <w:rFonts w:ascii="Times New Roman" w:eastAsia="ArialNarrow" w:hAnsi="Times New Roman" w:cs="Times New Roman"/>
          <w:color w:val="000000"/>
          <w:sz w:val="20"/>
          <w:szCs w:val="20"/>
        </w:rPr>
        <w:t>(20)</w:t>
      </w:r>
    </w:p>
    <w:p w:rsidR="009456B9" w:rsidRPr="00F42482" w:rsidRDefault="009456B9" w:rsidP="009456B9">
      <w:pPr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5022 Jeļena TARASOVA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6.01.1967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Rēeknes r.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(1) 26./27.07.92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Ludzā_</w:t>
      </w:r>
    </w:p>
    <w:p w:rsidR="009456B9" w:rsidRPr="00F42482" w:rsidRDefault="009456B9" w:rsidP="009456B9">
      <w:pPr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5,2-1,70-11,89-27,0-5,53-38,78-2:30,7</w:t>
      </w:r>
    </w:p>
    <w:p w:rsidR="009456B9" w:rsidRPr="00F42482" w:rsidRDefault="009456B9" w:rsidP="009456B9">
      <w:pPr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ezultāti, kuri sasniegti apstākļos, kad kādā no disciplīnām ( 100 m/b, 200 m vai tāllēkšanā) ceļavēja ātrums pārsniedzis 4,0 m/sek.</w:t>
      </w:r>
    </w:p>
    <w:p w:rsidR="009456B9" w:rsidRPr="00F42482" w:rsidRDefault="009456B9" w:rsidP="009456B9">
      <w:pPr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Piezīme: w – vēja ātrums no 2 līdz 4 m/sek.; W – vēja ātrums virs 4,0 m/sek.</w:t>
      </w:r>
    </w:p>
    <w:p w:rsidR="009456B9" w:rsidRPr="00F42482" w:rsidRDefault="009456B9" w:rsidP="009456B9">
      <w:pPr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786W Valentīna GOTOVSK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03.09.1965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Krāslav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15./16.06.96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Rīgā</w:t>
      </w:r>
    </w:p>
    <w:p w:rsidR="009456B9" w:rsidRPr="00F42482" w:rsidRDefault="009456B9" w:rsidP="009456B9">
      <w:pPr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54w-1,84-11,75-24,75W-6,41-31,66-2:20,79</w:t>
      </w:r>
    </w:p>
    <w:p w:rsidR="009456B9" w:rsidRPr="00F42482" w:rsidRDefault="009456B9" w:rsidP="009456B9">
      <w:pPr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279W Baiba CELMA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7.10.1989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Sakramento un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(1) 8./9.05.12.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Bozemanā</w:t>
      </w:r>
    </w:p>
    <w:p w:rsidR="009456B9" w:rsidRPr="00F42482" w:rsidRDefault="009456B9" w:rsidP="009456B9">
      <w:pPr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73w(4,3)-1,68-12,03-26,25w(3,7)-5,77-41,96-2:33,60</w:t>
      </w:r>
    </w:p>
    <w:p w:rsidR="009456B9" w:rsidRPr="00F42482" w:rsidRDefault="009456B9" w:rsidP="009456B9">
      <w:pPr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5173W Lana JĒKABSONE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16.10.1974 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Lūisa univ.(ASV) (1) 14./15.04.00</w:t>
      </w: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 xml:space="preserve"> Emporijā</w:t>
      </w:r>
    </w:p>
    <w:p w:rsidR="009456B9" w:rsidRDefault="009456B9" w:rsidP="009456B9">
      <w:pPr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  <w:r w:rsidRPr="00F42482">
        <w:rPr>
          <w:rFonts w:ascii="Times New Roman" w:eastAsia="ArialNarrow" w:hAnsi="Times New Roman" w:cs="Times New Roman"/>
          <w:color w:val="000000"/>
          <w:sz w:val="20"/>
          <w:szCs w:val="20"/>
        </w:rPr>
        <w:t>14,45W-1,56-8,81-24,25w-5,77W-25,86-2:08,90</w:t>
      </w:r>
    </w:p>
    <w:p w:rsidR="009456B9" w:rsidRDefault="009456B9" w:rsidP="009456B9">
      <w:pPr>
        <w:spacing w:after="0" w:line="240" w:lineRule="auto"/>
        <w:rPr>
          <w:rFonts w:ascii="Times New Roman" w:eastAsia="ArialNarrow" w:hAnsi="Times New Roman" w:cs="Times New Roman"/>
          <w:color w:val="000000"/>
          <w:sz w:val="20"/>
          <w:szCs w:val="20"/>
        </w:rPr>
      </w:pPr>
    </w:p>
    <w:p w:rsidR="009456B9" w:rsidRPr="00F42482" w:rsidRDefault="009456B9" w:rsidP="00DE3E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Narrow" w:hAnsi="Times New Roman" w:cs="Times New Roman"/>
          <w:color w:val="000000"/>
          <w:sz w:val="20"/>
          <w:szCs w:val="20"/>
        </w:rPr>
        <w:tab/>
      </w:r>
    </w:p>
    <w:p w:rsidR="00E96392" w:rsidRPr="009456B9" w:rsidRDefault="00E96392" w:rsidP="009456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96392" w:rsidRPr="009456B9" w:rsidSect="00676C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Narrow-Bold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defaultTabStop w:val="720"/>
  <w:characterSpacingControl w:val="doNotCompress"/>
  <w:compat>
    <w:useFELayout/>
  </w:compat>
  <w:rsids>
    <w:rsidRoot w:val="009456B9"/>
    <w:rsid w:val="00011422"/>
    <w:rsid w:val="00016EE4"/>
    <w:rsid w:val="00021ABD"/>
    <w:rsid w:val="00027140"/>
    <w:rsid w:val="0003592F"/>
    <w:rsid w:val="00047270"/>
    <w:rsid w:val="00060632"/>
    <w:rsid w:val="00072985"/>
    <w:rsid w:val="000838F5"/>
    <w:rsid w:val="000A2C6D"/>
    <w:rsid w:val="000A5D71"/>
    <w:rsid w:val="000B6838"/>
    <w:rsid w:val="000B68D8"/>
    <w:rsid w:val="000E18D9"/>
    <w:rsid w:val="000E2161"/>
    <w:rsid w:val="000E30C7"/>
    <w:rsid w:val="000F1500"/>
    <w:rsid w:val="00130390"/>
    <w:rsid w:val="00147A7C"/>
    <w:rsid w:val="00153E96"/>
    <w:rsid w:val="0016291B"/>
    <w:rsid w:val="00165B1D"/>
    <w:rsid w:val="00190F77"/>
    <w:rsid w:val="001B3967"/>
    <w:rsid w:val="001B47EE"/>
    <w:rsid w:val="001B7357"/>
    <w:rsid w:val="001C2126"/>
    <w:rsid w:val="001D0910"/>
    <w:rsid w:val="001D7001"/>
    <w:rsid w:val="001F4C1A"/>
    <w:rsid w:val="002051D6"/>
    <w:rsid w:val="002173B8"/>
    <w:rsid w:val="002268B8"/>
    <w:rsid w:val="002402DF"/>
    <w:rsid w:val="002602CF"/>
    <w:rsid w:val="0026211B"/>
    <w:rsid w:val="00272172"/>
    <w:rsid w:val="002C74D9"/>
    <w:rsid w:val="002D3458"/>
    <w:rsid w:val="002D7273"/>
    <w:rsid w:val="002E1E99"/>
    <w:rsid w:val="002E5A6E"/>
    <w:rsid w:val="002E77A1"/>
    <w:rsid w:val="002F50D6"/>
    <w:rsid w:val="0030030D"/>
    <w:rsid w:val="0032291C"/>
    <w:rsid w:val="00356BC6"/>
    <w:rsid w:val="00363950"/>
    <w:rsid w:val="00374887"/>
    <w:rsid w:val="00377A28"/>
    <w:rsid w:val="003824BE"/>
    <w:rsid w:val="003862E2"/>
    <w:rsid w:val="003A19C6"/>
    <w:rsid w:val="003A3C71"/>
    <w:rsid w:val="003C2C3F"/>
    <w:rsid w:val="003C5825"/>
    <w:rsid w:val="003E0907"/>
    <w:rsid w:val="003E55F7"/>
    <w:rsid w:val="003F6B58"/>
    <w:rsid w:val="00421759"/>
    <w:rsid w:val="00431AAF"/>
    <w:rsid w:val="00432822"/>
    <w:rsid w:val="00441941"/>
    <w:rsid w:val="00443ED6"/>
    <w:rsid w:val="0045002D"/>
    <w:rsid w:val="004517CC"/>
    <w:rsid w:val="00473D5D"/>
    <w:rsid w:val="00480FD1"/>
    <w:rsid w:val="004825FD"/>
    <w:rsid w:val="00486750"/>
    <w:rsid w:val="00486B46"/>
    <w:rsid w:val="00491089"/>
    <w:rsid w:val="0049761F"/>
    <w:rsid w:val="004B1427"/>
    <w:rsid w:val="004B5CE7"/>
    <w:rsid w:val="004C0157"/>
    <w:rsid w:val="004D5F92"/>
    <w:rsid w:val="004E6ACF"/>
    <w:rsid w:val="00521586"/>
    <w:rsid w:val="00541401"/>
    <w:rsid w:val="00542458"/>
    <w:rsid w:val="005709CD"/>
    <w:rsid w:val="005772CA"/>
    <w:rsid w:val="005A59AE"/>
    <w:rsid w:val="005A6DA8"/>
    <w:rsid w:val="005E78CA"/>
    <w:rsid w:val="005F0E4A"/>
    <w:rsid w:val="005F34F8"/>
    <w:rsid w:val="00615BDB"/>
    <w:rsid w:val="00620F0A"/>
    <w:rsid w:val="00623770"/>
    <w:rsid w:val="00644897"/>
    <w:rsid w:val="00645745"/>
    <w:rsid w:val="006519F7"/>
    <w:rsid w:val="006712D9"/>
    <w:rsid w:val="00676CB8"/>
    <w:rsid w:val="00683F85"/>
    <w:rsid w:val="00690F90"/>
    <w:rsid w:val="006A35B4"/>
    <w:rsid w:val="006A4C68"/>
    <w:rsid w:val="006B43FB"/>
    <w:rsid w:val="006B686B"/>
    <w:rsid w:val="006C0242"/>
    <w:rsid w:val="006E66AC"/>
    <w:rsid w:val="00705D5B"/>
    <w:rsid w:val="0072506A"/>
    <w:rsid w:val="0072571E"/>
    <w:rsid w:val="007272C2"/>
    <w:rsid w:val="00735D51"/>
    <w:rsid w:val="0073797F"/>
    <w:rsid w:val="0074702C"/>
    <w:rsid w:val="007573BB"/>
    <w:rsid w:val="00772926"/>
    <w:rsid w:val="0077419C"/>
    <w:rsid w:val="00793365"/>
    <w:rsid w:val="007979D5"/>
    <w:rsid w:val="007D779A"/>
    <w:rsid w:val="007D78CA"/>
    <w:rsid w:val="007E1DA6"/>
    <w:rsid w:val="007E52B5"/>
    <w:rsid w:val="0082212D"/>
    <w:rsid w:val="00844FA0"/>
    <w:rsid w:val="00851D11"/>
    <w:rsid w:val="00865643"/>
    <w:rsid w:val="0086633E"/>
    <w:rsid w:val="0086786D"/>
    <w:rsid w:val="008A321F"/>
    <w:rsid w:val="008B7146"/>
    <w:rsid w:val="008C554E"/>
    <w:rsid w:val="008D18E2"/>
    <w:rsid w:val="008E4A55"/>
    <w:rsid w:val="008F4519"/>
    <w:rsid w:val="00934B23"/>
    <w:rsid w:val="0093590C"/>
    <w:rsid w:val="009456B9"/>
    <w:rsid w:val="00952515"/>
    <w:rsid w:val="00974D26"/>
    <w:rsid w:val="0098662F"/>
    <w:rsid w:val="009911EB"/>
    <w:rsid w:val="0099568F"/>
    <w:rsid w:val="0099750F"/>
    <w:rsid w:val="009A36B7"/>
    <w:rsid w:val="009B5ADE"/>
    <w:rsid w:val="009C31CD"/>
    <w:rsid w:val="009C7053"/>
    <w:rsid w:val="009C70A3"/>
    <w:rsid w:val="009E668B"/>
    <w:rsid w:val="00A024C3"/>
    <w:rsid w:val="00A02D71"/>
    <w:rsid w:val="00A24335"/>
    <w:rsid w:val="00A264CC"/>
    <w:rsid w:val="00A26B7B"/>
    <w:rsid w:val="00A37E55"/>
    <w:rsid w:val="00A41F3A"/>
    <w:rsid w:val="00A43BD5"/>
    <w:rsid w:val="00A62ECA"/>
    <w:rsid w:val="00A67B61"/>
    <w:rsid w:val="00A763E7"/>
    <w:rsid w:val="00A821B6"/>
    <w:rsid w:val="00A82857"/>
    <w:rsid w:val="00A86F87"/>
    <w:rsid w:val="00AA44AA"/>
    <w:rsid w:val="00AB72D9"/>
    <w:rsid w:val="00AE32D7"/>
    <w:rsid w:val="00B051B8"/>
    <w:rsid w:val="00B47C24"/>
    <w:rsid w:val="00B554BE"/>
    <w:rsid w:val="00B557EB"/>
    <w:rsid w:val="00B75CB1"/>
    <w:rsid w:val="00B91BC3"/>
    <w:rsid w:val="00B96B72"/>
    <w:rsid w:val="00B97C57"/>
    <w:rsid w:val="00BB0DEE"/>
    <w:rsid w:val="00BF7FF7"/>
    <w:rsid w:val="00C03B1B"/>
    <w:rsid w:val="00C12C71"/>
    <w:rsid w:val="00C3125B"/>
    <w:rsid w:val="00C32B1E"/>
    <w:rsid w:val="00C51189"/>
    <w:rsid w:val="00C61800"/>
    <w:rsid w:val="00CA194F"/>
    <w:rsid w:val="00CB1A06"/>
    <w:rsid w:val="00CB491F"/>
    <w:rsid w:val="00CC233B"/>
    <w:rsid w:val="00CD126A"/>
    <w:rsid w:val="00CE698D"/>
    <w:rsid w:val="00CF7B76"/>
    <w:rsid w:val="00D030F2"/>
    <w:rsid w:val="00D1717B"/>
    <w:rsid w:val="00D40575"/>
    <w:rsid w:val="00D51604"/>
    <w:rsid w:val="00D61A02"/>
    <w:rsid w:val="00D66B99"/>
    <w:rsid w:val="00DB1C53"/>
    <w:rsid w:val="00DB44E5"/>
    <w:rsid w:val="00DB7804"/>
    <w:rsid w:val="00DC73C0"/>
    <w:rsid w:val="00DD035A"/>
    <w:rsid w:val="00DE3EB5"/>
    <w:rsid w:val="00DF1E3F"/>
    <w:rsid w:val="00DF37A5"/>
    <w:rsid w:val="00E03677"/>
    <w:rsid w:val="00E03A3F"/>
    <w:rsid w:val="00E37234"/>
    <w:rsid w:val="00E605BA"/>
    <w:rsid w:val="00E60B45"/>
    <w:rsid w:val="00E752D1"/>
    <w:rsid w:val="00E96392"/>
    <w:rsid w:val="00EA254D"/>
    <w:rsid w:val="00F45EE0"/>
    <w:rsid w:val="00F5302F"/>
    <w:rsid w:val="00F5476A"/>
    <w:rsid w:val="00F637A1"/>
    <w:rsid w:val="00F953B9"/>
    <w:rsid w:val="00FA73FD"/>
    <w:rsid w:val="00FC1AF5"/>
    <w:rsid w:val="00FE03B4"/>
    <w:rsid w:val="00FE61D6"/>
    <w:rsid w:val="00FF6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9456B9"/>
    <w:rPr>
      <w:i/>
      <w:iCs/>
    </w:rPr>
  </w:style>
  <w:style w:type="table" w:styleId="TableGrid">
    <w:name w:val="Table Grid"/>
    <w:basedOn w:val="TableNormal"/>
    <w:uiPriority w:val="59"/>
    <w:rsid w:val="00945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2C0A-7196-4A40-AFCC-11A518BE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7039</Words>
  <Characters>97125</Characters>
  <Application>Microsoft Office Word</Application>
  <DocSecurity>0</DocSecurity>
  <Lines>809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8</cp:revision>
  <dcterms:created xsi:type="dcterms:W3CDTF">2015-01-05T09:40:00Z</dcterms:created>
  <dcterms:modified xsi:type="dcterms:W3CDTF">2016-11-21T09:34:00Z</dcterms:modified>
</cp:coreProperties>
</file>